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2F9D" w14:textId="77777777" w:rsidR="00635CE3" w:rsidRDefault="00635CE3" w:rsidP="001E1DAD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165D8C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0F9096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5234ED76" wp14:editId="5386A3E1">
            <wp:extent cx="6300470" cy="867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A454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EF228E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0D549C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73D943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62B6A2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052FC8" w14:textId="77777777" w:rsidR="008F247F" w:rsidRDefault="008F247F" w:rsidP="008F247F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06D7B6" w14:textId="77777777" w:rsidR="008F247F" w:rsidRDefault="008F247F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8E229A" w14:textId="77777777" w:rsidR="00C14A10" w:rsidRDefault="00C14A10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4A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ПРОГРАММЫ</w:t>
      </w:r>
      <w:r w:rsidR="00C26F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16D264B6" w14:textId="77777777" w:rsidR="003D020D" w:rsidRDefault="003D020D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6E49D9" w14:textId="77777777" w:rsidR="003D020D" w:rsidRPr="00C14A10" w:rsidRDefault="003D020D" w:rsidP="00C14A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3D85B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ПОЯСНИТЕЛЬНАЯ ЗАПИСКА</w:t>
      </w:r>
    </w:p>
    <w:p w14:paraId="0E6002B0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Введение</w:t>
      </w:r>
    </w:p>
    <w:p w14:paraId="1453D56F" w14:textId="77777777" w:rsidR="00C14A10" w:rsidRPr="00C26FC6" w:rsidRDefault="003D020D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C14A10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рганизация и санитарно-гигиенические условия проведения </w:t>
      </w: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</w:p>
    <w:p w14:paraId="6F2FBF57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к обучению </w:t>
      </w: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</w:t>
      </w:r>
    </w:p>
    <w:p w14:paraId="15CC5967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D020D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Обеспечение безопасности на занятиях</w:t>
      </w: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CE3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к обучению </w:t>
      </w:r>
      <w:r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</w:t>
      </w:r>
      <w:r w:rsidR="003D020D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</w:p>
    <w:p w14:paraId="5B8E945D" w14:textId="77777777" w:rsidR="00C26FC6" w:rsidRDefault="00C26FC6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DEACB9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СОДЕРЖАНИЕ ПРОГРАММЫ</w:t>
      </w:r>
    </w:p>
    <w:p w14:paraId="0494EF21" w14:textId="77777777" w:rsidR="00C14A10" w:rsidRPr="00635CE3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Цели и задачи </w:t>
      </w:r>
      <w:r w:rsidR="00635CE3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к обучению </w:t>
      </w:r>
      <w:r w:rsidR="00635CE3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A6881F" w14:textId="77777777" w:rsidR="00C14A10" w:rsidRPr="00635CE3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Методика </w:t>
      </w:r>
      <w:r w:rsidR="00635CE3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к обучению </w:t>
      </w:r>
      <w:r w:rsidR="00635CE3" w:rsidRPr="00C2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</w:t>
      </w:r>
      <w:r w:rsid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</w:t>
      </w:r>
      <w:r w:rsidR="00DD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C103DF" w14:textId="77777777" w:rsidR="00C26FC6" w:rsidRPr="00635CE3" w:rsidRDefault="00C26FC6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BE7074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ТРЕБОВАНИЯ К УРОВНЮ ПОДГОТОВКИ ВОСПИТАННИКОВ</w:t>
      </w:r>
    </w:p>
    <w:p w14:paraId="56ED0874" w14:textId="77777777" w:rsidR="00C14A10" w:rsidRPr="00635CE3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Требования к уровню подготовки по каждой возрастной группе</w:t>
      </w:r>
    </w:p>
    <w:p w14:paraId="5E6A1CB6" w14:textId="77777777" w:rsidR="00C14A10" w:rsidRPr="00635CE3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иагностика плавательных умений и навыков дошкольников</w:t>
      </w:r>
    </w:p>
    <w:p w14:paraId="27DC5267" w14:textId="77777777" w:rsidR="00C26FC6" w:rsidRDefault="00C26FC6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51FC8E" w14:textId="77777777" w:rsidR="00C14A10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СПИСОК ИСПОЛЬЗОВАННОЙ ЛИТЕРАТУРЫ</w:t>
      </w:r>
    </w:p>
    <w:p w14:paraId="4652A3D6" w14:textId="77777777" w:rsidR="001E1807" w:rsidRDefault="001E1807" w:rsidP="001E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6410D2" w14:textId="77777777" w:rsidR="001E1807" w:rsidRDefault="001E1807" w:rsidP="001E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5</w:t>
      </w:r>
      <w:r w:rsidRPr="00C2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РИЛОЖЕНИЕ.</w:t>
      </w:r>
    </w:p>
    <w:p w14:paraId="78E63E73" w14:textId="77777777" w:rsidR="009864B2" w:rsidRPr="001E1807" w:rsidRDefault="001E1807" w:rsidP="0098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9864B2" w:rsidRPr="001E1807">
        <w:rPr>
          <w:rFonts w:ascii="Times New Roman" w:hAnsi="Times New Roman"/>
          <w:sz w:val="28"/>
          <w:szCs w:val="28"/>
        </w:rPr>
        <w:t>Календарно – тематическое планирование по подготовке к обучению плавани</w:t>
      </w:r>
      <w:r w:rsidR="009864B2">
        <w:rPr>
          <w:rFonts w:ascii="Times New Roman" w:hAnsi="Times New Roman"/>
          <w:sz w:val="28"/>
          <w:szCs w:val="28"/>
        </w:rPr>
        <w:t>ю детей дошкольного возраста.</w:t>
      </w:r>
    </w:p>
    <w:p w14:paraId="33F6ACDA" w14:textId="77777777" w:rsidR="001E1807" w:rsidRPr="001E1807" w:rsidRDefault="001E1807" w:rsidP="001E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1E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.</w:t>
      </w:r>
    </w:p>
    <w:p w14:paraId="1951F067" w14:textId="77777777" w:rsidR="009864B2" w:rsidRPr="009864B2" w:rsidRDefault="001E1807" w:rsidP="0098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9864B2" w:rsidRPr="009864B2">
        <w:rPr>
          <w:rFonts w:ascii="Times New Roman" w:hAnsi="Times New Roman"/>
          <w:sz w:val="28"/>
          <w:szCs w:val="28"/>
        </w:rPr>
        <w:t xml:space="preserve"> </w:t>
      </w:r>
      <w:r w:rsidR="009864B2" w:rsidRPr="001E1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.</w:t>
      </w:r>
    </w:p>
    <w:p w14:paraId="778064A6" w14:textId="77777777" w:rsidR="00C14A10" w:rsidRPr="00241752" w:rsidRDefault="00C14A10" w:rsidP="0098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4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14:paraId="13A22E37" w14:textId="77777777" w:rsidR="00A930AD" w:rsidRPr="00241752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D3BBD6" w14:textId="77777777" w:rsidR="00A930AD" w:rsidRPr="00C26FC6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D9E201" w14:textId="77777777" w:rsidR="00A930AD" w:rsidRPr="00C26FC6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BFEB00" w14:textId="77777777" w:rsidR="00A930AD" w:rsidRPr="00C26FC6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A7200A" w14:textId="77777777" w:rsidR="00A930AD" w:rsidRPr="00C26FC6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84EC96" w14:textId="77777777" w:rsidR="00A930AD" w:rsidRPr="00C26FC6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74FEE0" w14:textId="77777777" w:rsidR="00A930AD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29CAE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21C016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D2F603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34D231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707A71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161652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31664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5EC28F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5AC5B0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5EAD54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C58CA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571F17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5089CD" w14:textId="77777777" w:rsidR="003D020D" w:rsidRDefault="003D020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C34C25" w14:textId="77777777" w:rsidR="003D020D" w:rsidRDefault="003D020D" w:rsidP="003D020D">
      <w:pPr>
        <w:shd w:val="clear" w:color="auto" w:fill="FFFFFF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4D1D01" w14:textId="77777777" w:rsidR="00635CE3" w:rsidRPr="00C26FC6" w:rsidRDefault="00635CE3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E88FB" w14:textId="77777777" w:rsidR="00A930AD" w:rsidRPr="00C26FC6" w:rsidRDefault="00A930AD" w:rsidP="00C14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B9C1F3" w14:textId="77777777" w:rsidR="00734A6F" w:rsidRDefault="00734A6F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26D08" w14:textId="77777777" w:rsidR="009864B2" w:rsidRDefault="009864B2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D9902" w14:textId="77777777" w:rsidR="009864B2" w:rsidRDefault="009864B2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53B80C" w14:textId="77777777" w:rsidR="009864B2" w:rsidRDefault="009864B2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C8616D" w14:textId="77777777" w:rsidR="009864B2" w:rsidRDefault="009864B2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E6DDC" w14:textId="77777777" w:rsidR="0085310E" w:rsidRDefault="0085310E" w:rsidP="00BD1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D973E7" w14:textId="77777777" w:rsidR="00C14A10" w:rsidRDefault="00C14A10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ПОЯСНИТЕЛЬНАЯ ЗАПИСКА</w:t>
      </w:r>
    </w:p>
    <w:p w14:paraId="43403CCF" w14:textId="77777777" w:rsidR="00C26FC6" w:rsidRPr="00C26FC6" w:rsidRDefault="00C26FC6" w:rsidP="00C26FC6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69AD84" w14:textId="77777777" w:rsidR="00C14A10" w:rsidRPr="00C26FC6" w:rsidRDefault="00C14A10" w:rsidP="00C26FC6">
      <w:pPr>
        <w:shd w:val="clear" w:color="auto" w:fill="FFFFFF"/>
        <w:spacing w:after="0" w:line="240" w:lineRule="auto"/>
        <w:ind w:left="-284" w:firstLine="85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.1.Введение</w:t>
      </w:r>
    </w:p>
    <w:p w14:paraId="7B324C09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перемены в жизни нашего общества повлекли за собой большие изменения в сфере общественной жизни, в ценностных установках. Возрастание ценности жизни, здоровья, активного долголетия и реализация человеческой индивидуальности все чаще рассматриваются как критерии социального прогресса общества.</w:t>
      </w:r>
    </w:p>
    <w:p w14:paraId="539BE01E" w14:textId="77777777" w:rsidR="00C14A10" w:rsidRPr="00C26FC6" w:rsidRDefault="00C14A10" w:rsidP="00C14A10">
      <w:pPr>
        <w:shd w:val="clear" w:color="auto" w:fill="FFFFFF"/>
        <w:spacing w:after="0" w:line="240" w:lineRule="auto"/>
        <w:ind w:right="7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ья ребенка, полноценное развития его организма одна из основных проблем современного общества. Дошкольное воспитание должно быть пронизано заботой о физическом здоровье ребенка и его психологическом благополучии такова концепция дошкольного образования</w:t>
      </w: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шения этой задачи необходимо еще с самых юных лет формировать здоровый образ жизни, используя все средства физического воспитания, формировать жизненно необходимые двигательные умения и навыки.</w:t>
      </w:r>
    </w:p>
    <w:p w14:paraId="1DF1B9A4" w14:textId="77777777" w:rsidR="00C14A10" w:rsidRPr="00C26FC6" w:rsidRDefault="00C14A10" w:rsidP="00C14A10">
      <w:pPr>
        <w:shd w:val="clear" w:color="auto" w:fill="FFFFFF"/>
        <w:spacing w:after="0" w:line="240" w:lineRule="auto"/>
        <w:ind w:right="76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 является уникальным видом физических упражнений,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. Это одна из эффективнейших форм закаливания и профилактика многих заболеваний. Занятия плаванием имеют огромное воспитательное значение. Они создают условия для формирования личности. А также приобщают детей к спортивному плаванию и другим видам спорта, ориентируют на выбор профессии, хобби.</w:t>
      </w:r>
    </w:p>
    <w:p w14:paraId="5D6B7AC7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важнейших значений массового обучения плаванию детей дошкольного возраста – это залог безопасности на воде, осознанного безопасного поведения, а значит уменьшение несчастных случаев, потому что именно большой процент погибших на воде это дети. И для взрослых очень важно  и социально значимо сохранить эти маленькие жизни, сохранить будущих преобразователей нашей страны. Только взрослые в ответе за своевременное обучение плаванию детей.</w:t>
      </w:r>
    </w:p>
    <w:p w14:paraId="7F5218F4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умение плавать приобретенное в детстве сохраняется на всю жизнь. И от того насколько будет эффективней процесс обучения, зависит сознательное отношение подрастающего поколения к себе, к своему здоровью. Обеспечение начального обучения плаванию представляет одну из самых важных и благородных целей в области физического воспитания, особенно среди подрастающего поколения.</w:t>
      </w:r>
    </w:p>
    <w:p w14:paraId="0B9441BA" w14:textId="6A520A6F" w:rsidR="00C14A10" w:rsidRDefault="00DD3D39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 плаванием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школьном учреждении осуществляется </w:t>
      </w:r>
      <w:r w:rsidR="0036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</w:t>
      </w:r>
      <w:r w:rsidR="006873B8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bookmarkStart w:id="0" w:name="_Hlk117701340"/>
      <w:r w:rsidR="006873B8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8382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73B8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овой</w:t>
      </w:r>
      <w:r w:rsidR="00A930A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К.</w:t>
      </w:r>
      <w:r w:rsidR="0036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930A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учения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лаванию в детском саду». </w:t>
      </w:r>
      <w:bookmarkEnd w:id="0"/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одна из базовых программ, в которой представлена система работы </w:t>
      </w:r>
      <w:r w:rsidR="00734A6F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3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учению </w:t>
      </w:r>
      <w:r w:rsidR="0073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ю </w:t>
      </w:r>
      <w:r w:rsidR="00734A6F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аскрыты вопросы, касающиеся организации и методики обучения в различных условиях.</w:t>
      </w:r>
    </w:p>
    <w:p w14:paraId="51AA446D" w14:textId="77777777" w:rsidR="001E1DAD" w:rsidRPr="00734A6F" w:rsidRDefault="001E1DAD" w:rsidP="00734A6F">
      <w:pPr>
        <w:pStyle w:val="a5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A6F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физическому развитию (плавание) детей 3-7 лет разработана в соответствии с </w:t>
      </w:r>
      <w:r w:rsidRPr="00734A6F">
        <w:rPr>
          <w:rFonts w:ascii="Times New Roman" w:hAnsi="Times New Roman" w:cs="Times New Roman"/>
          <w:sz w:val="24"/>
          <w:szCs w:val="24"/>
        </w:rPr>
        <w:t xml:space="preserve">утвержденной основной образовательной программой  дошкольного образования МДОУ «Детский сад №12»,  в соответствии с </w:t>
      </w:r>
      <w:hyperlink r:id="rId7" w:anchor="/document/99/499057887/" w:history="1">
        <w:r w:rsidRPr="00734A6F">
          <w:rPr>
            <w:rFonts w:ascii="Times New Roman" w:hAnsi="Times New Roman" w:cs="Times New Roman"/>
            <w:sz w:val="24"/>
            <w:szCs w:val="24"/>
          </w:rPr>
          <w:t>ФГОС дошкольного образования</w:t>
        </w:r>
      </w:hyperlink>
      <w:r w:rsidRPr="00734A6F">
        <w:rPr>
          <w:rFonts w:ascii="Times New Roman" w:hAnsi="Times New Roman" w:cs="Times New Roman"/>
          <w:sz w:val="24"/>
          <w:szCs w:val="24"/>
        </w:rPr>
        <w:t>.</w:t>
      </w:r>
    </w:p>
    <w:p w14:paraId="0C0FEADC" w14:textId="77777777" w:rsidR="00734A6F" w:rsidRPr="00734A6F" w:rsidRDefault="00734A6F" w:rsidP="00734A6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A6F"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14:paraId="59B1A48E" w14:textId="77777777" w:rsidR="00BD18C6" w:rsidRDefault="00BD18C6" w:rsidP="00BD18C6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BE7A2E">
        <w:rPr>
          <w:rFonts w:ascii="Times New Roman" w:hAnsi="Times New Roman"/>
          <w:bCs/>
          <w:sz w:val="24"/>
          <w:szCs w:val="24"/>
        </w:rPr>
        <w:t>-Федеральным законом «Об образовании в Российской Федерации»</w:t>
      </w:r>
      <w:r w:rsidRPr="00BE7A2E">
        <w:rPr>
          <w:rFonts w:ascii="Times New Roman" w:hAnsi="Times New Roman"/>
          <w:sz w:val="24"/>
          <w:szCs w:val="24"/>
        </w:rPr>
        <w:t xml:space="preserve"> </w:t>
      </w:r>
      <w:bookmarkStart w:id="1" w:name="_Hlk68765704"/>
      <w:r w:rsidRPr="00BE7A2E">
        <w:rPr>
          <w:rFonts w:ascii="Times New Roman" w:hAnsi="Times New Roman"/>
          <w:sz w:val="24"/>
          <w:szCs w:val="24"/>
        </w:rPr>
        <w:t>от 29.12.2012 г</w:t>
      </w:r>
      <w:bookmarkEnd w:id="1"/>
      <w:r w:rsidRPr="00BE7A2E">
        <w:rPr>
          <w:rFonts w:ascii="Times New Roman" w:hAnsi="Times New Roman"/>
          <w:sz w:val="24"/>
          <w:szCs w:val="24"/>
        </w:rPr>
        <w:t xml:space="preserve">. </w:t>
      </w:r>
      <w:bookmarkStart w:id="2" w:name="_Hlk68765736"/>
      <w:r w:rsidRPr="00BE7A2E">
        <w:rPr>
          <w:rFonts w:ascii="Times New Roman" w:hAnsi="Times New Roman"/>
          <w:sz w:val="24"/>
          <w:szCs w:val="24"/>
        </w:rPr>
        <w:t>№273</w:t>
      </w:r>
      <w:bookmarkEnd w:id="2"/>
      <w:r w:rsidRPr="00BE7A2E">
        <w:rPr>
          <w:rFonts w:ascii="Times New Roman" w:hAnsi="Times New Roman"/>
          <w:sz w:val="24"/>
          <w:szCs w:val="24"/>
        </w:rPr>
        <w:t>-ФЗ;</w:t>
      </w:r>
    </w:p>
    <w:p w14:paraId="0F02C2FE" w14:textId="77777777" w:rsidR="00BD18C6" w:rsidRPr="00BE7A2E" w:rsidRDefault="00BD18C6" w:rsidP="00BD18C6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BE7A2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BE7A2E">
          <w:rPr>
            <w:rFonts w:ascii="Times New Roman" w:hAnsi="Times New Roman"/>
            <w:sz w:val="24"/>
            <w:szCs w:val="24"/>
          </w:rPr>
          <w:t>2013 г</w:t>
        </w:r>
      </w:smartTag>
      <w:r w:rsidRPr="00BE7A2E">
        <w:rPr>
          <w:rFonts w:ascii="Times New Roman" w:hAnsi="Times New Roman"/>
          <w:sz w:val="24"/>
          <w:szCs w:val="24"/>
        </w:rPr>
        <w:t xml:space="preserve">. № 1155 </w:t>
      </w:r>
      <w:r w:rsidRPr="00BE7A2E">
        <w:rPr>
          <w:rFonts w:ascii="Times New Roman" w:hAnsi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14:paraId="77FF30DC" w14:textId="77777777" w:rsidR="00BD18C6" w:rsidRDefault="00BD18C6" w:rsidP="00BD18C6">
      <w:pPr>
        <w:spacing w:after="0"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9F2B41">
        <w:rPr>
          <w:rFonts w:ascii="Times New Roman" w:hAnsi="Times New Roman"/>
          <w:sz w:val="24"/>
          <w:szCs w:val="24"/>
        </w:rPr>
        <w:t xml:space="preserve">-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9F2B41">
          <w:rPr>
            <w:rFonts w:ascii="Times New Roman" w:hAnsi="Times New Roman"/>
            <w:sz w:val="24"/>
            <w:szCs w:val="24"/>
          </w:rPr>
          <w:t>2013 г</w:t>
        </w:r>
      </w:smartTag>
      <w:r w:rsidRPr="009F2B41">
        <w:rPr>
          <w:rFonts w:ascii="Times New Roman" w:hAnsi="Times New Roman"/>
          <w:sz w:val="24"/>
          <w:szCs w:val="24"/>
        </w:rPr>
        <w:t xml:space="preserve">. № 26 г. Москва от «Об утверждении СанПиН 2.4.1.3049-13 </w:t>
      </w:r>
      <w:r w:rsidRPr="009F2B41">
        <w:rPr>
          <w:rFonts w:ascii="Times New Roman" w:hAnsi="Times New Roman"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9F2B41">
        <w:rPr>
          <w:rFonts w:ascii="Times New Roman" w:hAnsi="Times New Roman"/>
          <w:sz w:val="24"/>
          <w:szCs w:val="24"/>
        </w:rPr>
        <w:t>;</w:t>
      </w:r>
    </w:p>
    <w:p w14:paraId="38C3A395" w14:textId="77777777" w:rsidR="00734A6F" w:rsidRDefault="00734A6F" w:rsidP="00734A6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A6F">
        <w:rPr>
          <w:rFonts w:ascii="Times New Roman" w:hAnsi="Times New Roman" w:cs="Times New Roman"/>
          <w:bCs/>
          <w:sz w:val="24"/>
          <w:szCs w:val="24"/>
        </w:rPr>
        <w:t>-</w:t>
      </w:r>
      <w:r w:rsidR="00BD18C6" w:rsidRPr="00734A6F">
        <w:rPr>
          <w:rFonts w:ascii="Times New Roman" w:hAnsi="Times New Roman" w:cs="Times New Roman"/>
          <w:bCs/>
          <w:sz w:val="24"/>
          <w:szCs w:val="24"/>
        </w:rPr>
        <w:t>Устав</w:t>
      </w:r>
      <w:r w:rsidR="00BD18C6">
        <w:rPr>
          <w:rFonts w:ascii="Times New Roman" w:hAnsi="Times New Roman" w:cs="Times New Roman"/>
          <w:bCs/>
          <w:sz w:val="24"/>
          <w:szCs w:val="24"/>
        </w:rPr>
        <w:t>ом</w:t>
      </w:r>
      <w:r w:rsidR="00BD18C6" w:rsidRPr="00734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8C6">
        <w:rPr>
          <w:rFonts w:ascii="Times New Roman" w:hAnsi="Times New Roman" w:cs="Times New Roman"/>
          <w:bCs/>
          <w:sz w:val="24"/>
          <w:szCs w:val="24"/>
        </w:rPr>
        <w:t>МДОУ «Детский сад №12»</w:t>
      </w:r>
    </w:p>
    <w:p w14:paraId="44674D37" w14:textId="1EB62D7B" w:rsidR="00734A6F" w:rsidRDefault="00734A6F" w:rsidP="00BD18C6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A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FB83B3" w14:textId="77777777" w:rsidR="006F4B05" w:rsidRPr="00734A6F" w:rsidRDefault="006F4B05" w:rsidP="00BD18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A0A18C3" w14:textId="77777777" w:rsidR="0085310E" w:rsidRDefault="00C14A10" w:rsidP="00BD18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ая цель программы – создание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ошкольников.</w:t>
      </w:r>
    </w:p>
    <w:p w14:paraId="0064CC42" w14:textId="77777777" w:rsidR="00C14A10" w:rsidRPr="00C26FC6" w:rsidRDefault="00C14A10" w:rsidP="00734A6F">
      <w:pPr>
        <w:shd w:val="clear" w:color="auto" w:fill="FFFFFF"/>
        <w:spacing w:after="0" w:line="240" w:lineRule="auto"/>
        <w:ind w:right="7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и задачами программы является освоение основных 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ов </w:t>
      </w:r>
      <w:r w:rsidR="00BD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D3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обучения плаванием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ние психофизических качеств (ловкости, быстроты, выносливости, силы и др.), воспитание привычки и любви к пользованию водой, потребности в дальнейших занятиях плаванием, формирование стойких гигиенических навыков.</w:t>
      </w:r>
    </w:p>
    <w:p w14:paraId="35FCA42B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спитательные и образовательные задачи физического воспитания решаются на основе приобретения нового социального опыта - освоения водной среды обитания, которая предъявляет особые требования к двигательным способностям ребенка. Предусматриваются основные требования к организации </w:t>
      </w:r>
      <w:r w:rsidR="001E1807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1E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="00DD3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1E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к обучению плаванию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ю мер безопасности и выполнению необходимых санитарно-гигиенических правил.</w:t>
      </w:r>
    </w:p>
    <w:p w14:paraId="3832D532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проводится целенаправленная работа по </w:t>
      </w:r>
      <w:r w:rsidR="00DD3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детей к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ю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ключает следующие формы:</w:t>
      </w:r>
    </w:p>
    <w:p w14:paraId="1129C3A5" w14:textId="77777777" w:rsidR="00C14A10" w:rsidRPr="00C26FC6" w:rsidRDefault="00C14A10" w:rsidP="00A930A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ую деятельность по плаванию;</w:t>
      </w:r>
    </w:p>
    <w:p w14:paraId="0A435AAD" w14:textId="77777777" w:rsidR="00C14A10" w:rsidRPr="00C26FC6" w:rsidRDefault="00C14A10" w:rsidP="00C14A1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лечения, праздники на воде.</w:t>
      </w:r>
    </w:p>
    <w:p w14:paraId="54FA4822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ограммы составляют физические упражнения и игры, освоение которых помо</w:t>
      </w:r>
      <w:r w:rsidR="00DD3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</w:t>
      </w:r>
      <w:r w:rsidR="00DD3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лавать способами кроль на груди, кроль на спине.</w:t>
      </w:r>
    </w:p>
    <w:p w14:paraId="20AE1D6A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ует на поддержание положительного эмоционального отношения детей к занятиям на всех этапах обучения, - стремлению к тому, чтобы упражнения и игры в воде доставляли им удовольствие и радость, побуждали их к самостоятельности, стремлению научиться хорошо,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.</w:t>
      </w:r>
    </w:p>
    <w:p w14:paraId="52AB35E9" w14:textId="77777777" w:rsidR="00C14A10" w:rsidRPr="00C26FC6" w:rsidRDefault="00C14A10" w:rsidP="00C14A10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4013A6" w14:textId="77777777" w:rsidR="00C14A10" w:rsidRPr="00C26FC6" w:rsidRDefault="00A930AD" w:rsidP="00C14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2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я и санитарно-гиги</w:t>
      </w:r>
      <w:r w:rsidR="003D020D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нические условия проведения занятий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одготовке к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ванию</w:t>
      </w:r>
    </w:p>
    <w:p w14:paraId="6E3E7F46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сть обучения дошкольников практическим навыкам плавания и степень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го влияния зависят от того, насколько четко и правильно соблюдаются все основные требования к е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беспечиваются меры безопасности, выполняются необходимые санитарно - гигиенические правила.</w:t>
      </w:r>
    </w:p>
    <w:p w14:paraId="6EA59491" w14:textId="77777777" w:rsidR="00C14A10" w:rsidRPr="00C26FC6" w:rsidRDefault="00635CE3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ни</w:t>
      </w:r>
      <w:r w:rsidR="001E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зраста по данной рабочей программе проходит в крытом малоразмерном бас</w:t>
      </w:r>
      <w:r w:rsidR="00A930A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не – размером 6м на 3м, глубиной до 70см,</w:t>
      </w:r>
      <w:r w:rsidR="0008382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ых в здании </w:t>
      </w:r>
      <w:r w:rsidR="00A930A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12»</w:t>
      </w:r>
    </w:p>
    <w:p w14:paraId="61416D7E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126D7E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бассейна в детском саду создает возможность привлечь к образовательной деятельности по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по  обучению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детей, начиная с младшего возраста.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</w:t>
      </w:r>
      <w:r w:rsidR="001E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ю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плаванию в детском саду осуществляется в комплексе со всеми многообразными формами физкультурно - оздоровительной работы, так как только в сочетание непосредственно образовательной деятельности в бассейне с рациональным режимом деятельности и отдыха детей может дать положительный результат в укреплении их здоровья и закаливания организма.</w:t>
      </w:r>
    </w:p>
    <w:p w14:paraId="2BFF31C6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ня, включающий непосредственно образовательную деятельность по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</w:t>
      </w:r>
      <w:r w:rsidR="00BD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ению</w:t>
      </w:r>
      <w:r w:rsidR="001E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ю,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достаточное пребывание детей на воздухе, полноценное проведение общеобразовательной деятельности, приема пищи, сна, всех других форм, физкультурно-оздоровительной и воспитательной работы. Обязательно учитывается время приема пищи. Непосредственно образовательная деятельность по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к обучению 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</w:t>
      </w:r>
      <w:r w:rsidR="00BD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ь не ранее чем через 40 мин после еды.</w:t>
      </w:r>
    </w:p>
    <w:p w14:paraId="782538D7" w14:textId="77777777" w:rsidR="00C14A10" w:rsidRPr="00C26FC6" w:rsidRDefault="0041529E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1E1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в форме групповой образовательной деятельности по установленному расписанию. Группы делят на подгруппы в зависимости от возраста детей и от конкретных условий.</w:t>
      </w:r>
    </w:p>
    <w:p w14:paraId="47028DFC" w14:textId="77777777" w:rsidR="00241752" w:rsidRDefault="00241752" w:rsidP="00C26FC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DDC61" w14:textId="77777777" w:rsidR="009864B2" w:rsidRDefault="009864B2" w:rsidP="00C26FC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C5B4A" w14:textId="77777777" w:rsidR="009864B2" w:rsidRDefault="009864B2" w:rsidP="00C26FC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70EDB" w14:textId="77777777" w:rsidR="0085310E" w:rsidRDefault="0085310E" w:rsidP="00BD18C6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61D3C1" w14:textId="77777777" w:rsidR="00C26FC6" w:rsidRDefault="00011EA4" w:rsidP="00C26FC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тельность занятий</w:t>
      </w:r>
      <w:r w:rsidR="003D020D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 проведения занятий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ванию</w:t>
      </w:r>
    </w:p>
    <w:p w14:paraId="5D05780A" w14:textId="77777777" w:rsidR="00C14A10" w:rsidRDefault="00C14A10" w:rsidP="00C26FC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 в течении года</w:t>
      </w:r>
    </w:p>
    <w:p w14:paraId="35DB0B40" w14:textId="77777777" w:rsidR="00C26FC6" w:rsidRPr="00C26FC6" w:rsidRDefault="00C26FC6" w:rsidP="00C26FC6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59"/>
        <w:gridCol w:w="1843"/>
        <w:gridCol w:w="1842"/>
      </w:tblGrid>
      <w:tr w:rsidR="00D37B3A" w:rsidRPr="00C26FC6" w14:paraId="3ED169FB" w14:textId="77777777" w:rsidTr="00815937">
        <w:trPr>
          <w:trHeight w:val="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4B5424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bd150d6b0c10641c5ef166f4e4b27793255fd5c8"/>
            <w:bookmarkStart w:id="4" w:name="1"/>
            <w:bookmarkEnd w:id="3"/>
            <w:bookmarkEnd w:id="4"/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E7C443" w14:textId="77777777" w:rsidR="00D37B3A" w:rsidRPr="00815937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  <w:p w14:paraId="116140B8" w14:textId="77777777" w:rsidR="00D37B3A" w:rsidRPr="00815937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руп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AFC886B" w14:textId="77777777" w:rsidR="00D37B3A" w:rsidRPr="00815937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детей</w:t>
            </w:r>
          </w:p>
          <w:p w14:paraId="250A45D7" w14:textId="77777777" w:rsidR="00D37B3A" w:rsidRPr="00815937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одгрупп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262233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сть занятий, ми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AB0E1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</w:t>
            </w:r>
          </w:p>
          <w:p w14:paraId="5F6083F9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D84D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</w:t>
            </w:r>
          </w:p>
          <w:p w14:paraId="527DCA94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а</w:t>
            </w:r>
          </w:p>
        </w:tc>
      </w:tr>
      <w:tr w:rsidR="00D37B3A" w:rsidRPr="00C26FC6" w14:paraId="2D073AFD" w14:textId="77777777" w:rsidTr="0081593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DB9056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C3CF807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A03F4A6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4CD2F16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-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45454" w14:textId="77777777" w:rsidR="00D37B3A" w:rsidRPr="00C26FC6" w:rsidRDefault="00D37B3A" w:rsidP="00C2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граду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0596" w14:textId="77777777" w:rsidR="00D37B3A" w:rsidRPr="00C26FC6" w:rsidRDefault="00D37B3A" w:rsidP="00C2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градусов</w:t>
            </w:r>
          </w:p>
        </w:tc>
      </w:tr>
      <w:tr w:rsidR="00D37B3A" w:rsidRPr="00C26FC6" w14:paraId="4789FF6F" w14:textId="77777777" w:rsidTr="0081593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6EBA2E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7E92803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6B0E8DC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E21DCF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20-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E5886" w14:textId="77777777" w:rsidR="00D37B3A" w:rsidRPr="00C26FC6" w:rsidRDefault="00D37B3A" w:rsidP="00C2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граду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71413" w14:textId="77777777" w:rsidR="00D37B3A" w:rsidRPr="00C26FC6" w:rsidRDefault="00D37B3A" w:rsidP="00C2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градусов</w:t>
            </w:r>
          </w:p>
        </w:tc>
      </w:tr>
      <w:tr w:rsidR="00D37B3A" w:rsidRPr="00C26FC6" w14:paraId="28256277" w14:textId="77777777" w:rsidTr="0081593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1919B2" w14:textId="77777777" w:rsidR="00D37B3A" w:rsidRPr="00C26FC6" w:rsidRDefault="00D37B3A" w:rsidP="00C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14:paraId="21FB895F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шко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9D1D4D5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1DEC89F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AC33C0D" w14:textId="77777777" w:rsidR="00D37B3A" w:rsidRPr="00C26FC6" w:rsidRDefault="00D37B3A" w:rsidP="00C26F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 до 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92B8" w14:textId="77777777" w:rsidR="00D37B3A" w:rsidRPr="00C26FC6" w:rsidRDefault="00D37B3A" w:rsidP="00C2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граду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6813" w14:textId="77777777" w:rsidR="00D37B3A" w:rsidRPr="00C26FC6" w:rsidRDefault="00D37B3A" w:rsidP="00C26F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8градусов</w:t>
            </w:r>
          </w:p>
        </w:tc>
      </w:tr>
    </w:tbl>
    <w:p w14:paraId="3D3F4699" w14:textId="77777777" w:rsidR="00C14A10" w:rsidRPr="00C14A10" w:rsidRDefault="00C14A10" w:rsidP="003D0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42D7B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образовательной деятельности в разных возрастных группах неодинакова. Она устанавливается в зависимости от возраста, периода обучения. В начале обучения занятия короче по времени, затем, по мере освоения детей с водой, их длительность постепенно увеличивается.</w:t>
      </w:r>
    </w:p>
    <w:p w14:paraId="4CD18F9D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и длительность пребывания в воде в каждой возрастной группе и зависит уже не только от вышеперечисленных причин, но и от того как организована совместная работа всего коллектива образовательного учреждения.</w:t>
      </w:r>
    </w:p>
    <w:p w14:paraId="1E7F6243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ую образовательную деятельность </w:t>
      </w:r>
      <w:r w:rsidR="002C3B5E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к обучению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ю проводит инструктор по физической культуре, имеющий специальное образование.</w:t>
      </w:r>
    </w:p>
    <w:p w14:paraId="17E97138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роль в подготовке и </w:t>
      </w:r>
      <w:r w:rsidR="002C3B5E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непосредственно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деятельность по 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к обучению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нию отводится </w:t>
      </w:r>
      <w:r w:rsidR="002C3B5E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 групп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итатели групп работают в тесном контакте с инструктором по физической 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е.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едут работу в своей группе: следят за выполнением расписания образовательную деятельность и готовят подгруппы к ним, знакомят с правилами поведения в бассейне, непосредственно во время занятий, учат быстро раздеваться и одеваться. </w:t>
      </w:r>
      <w:r w:rsidR="00BD1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у из детей необходим щадящий режим или освобождение от занятий, поддерживает тесную связь с родителями.</w:t>
      </w:r>
    </w:p>
    <w:p w14:paraId="71A932C1" w14:textId="77777777" w:rsidR="00C14A10" w:rsidRPr="00C26FC6" w:rsidRDefault="00BD18C6" w:rsidP="0041529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еред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ью по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к обучению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всех плавательных принадлежностей, помогает детям подготовить все необходимое. Воспитатель сопровождает детей в бассейн, под его присмотром дети раздеваются, надевают плавательные шапки и готовятся к занятию. </w:t>
      </w:r>
    </w:p>
    <w:p w14:paraId="030D05E9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</w:t>
      </w:r>
    </w:p>
    <w:p w14:paraId="25A86F6C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</w:t>
      </w:r>
      <w:r w:rsidR="00D37B3A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ческие условия проведения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 следующее:</w:t>
      </w:r>
    </w:p>
    <w:p w14:paraId="49C7496B" w14:textId="77777777" w:rsidR="00C14A10" w:rsidRPr="00C26FC6" w:rsidRDefault="00C14A10" w:rsidP="00C14A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ные и проветриваемые помещения;</w:t>
      </w:r>
    </w:p>
    <w:p w14:paraId="7D586DC7" w14:textId="77777777" w:rsidR="00C14A10" w:rsidRPr="00C26FC6" w:rsidRDefault="00233383" w:rsidP="00C14A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ваемая в бассейн, по ГОСТ 2874-82 «Вода питьевая»</w:t>
      </w:r>
    </w:p>
    <w:p w14:paraId="44785850" w14:textId="77777777" w:rsidR="00C14A10" w:rsidRPr="00C26FC6" w:rsidRDefault="00C14A10" w:rsidP="00C14A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и генеральная дезинфекция помещений и инвентаря;</w:t>
      </w:r>
    </w:p>
    <w:p w14:paraId="57E0D9FD" w14:textId="77777777" w:rsidR="00C14A10" w:rsidRPr="00C26FC6" w:rsidRDefault="00C14A10" w:rsidP="00C14A1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инфекция ванны при каждом спуске воды;</w:t>
      </w:r>
    </w:p>
    <w:p w14:paraId="6817B273" w14:textId="77777777" w:rsidR="00C14A10" w:rsidRPr="00815937" w:rsidRDefault="00C14A10" w:rsidP="0081593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ачества воды и дезинфекции помещений и оборудования контролируется санэпидстанцией.</w:t>
      </w:r>
    </w:p>
    <w:p w14:paraId="7025C30F" w14:textId="77777777" w:rsidR="00C14A10" w:rsidRPr="00C26FC6" w:rsidRDefault="003D020D" w:rsidP="00C14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3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Обеспечение без</w:t>
      </w:r>
      <w:r w:rsidR="00233383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пасности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занятиях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73B91C1E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организации </w:t>
      </w:r>
      <w:r w:rsidR="0041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ссейне детей надо ознакомить с правилами поведения в помещении бассейна и на воде. Все взрослые должны знать меры по оказанию помощи на воде и в любую минуту быть готовыми помочь детям.</w:t>
      </w:r>
    </w:p>
    <w:p w14:paraId="1F78ACE7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при организации плавания с детьми дошкольного возраста включает следующие правила.</w:t>
      </w:r>
    </w:p>
    <w:p w14:paraId="738DD316" w14:textId="77777777" w:rsidR="00C14A10" w:rsidRPr="00C26FC6" w:rsidRDefault="00C14A10" w:rsidP="00C14A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образовательную деятельность проводить в местах, полностью отвечающих всем требованиям безопасности и гигиены.</w:t>
      </w:r>
    </w:p>
    <w:p w14:paraId="22E7E389" w14:textId="77777777" w:rsidR="0085310E" w:rsidRPr="009864B2" w:rsidRDefault="00C14A10" w:rsidP="0085310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еорганизованного плавания, самовольных прыжков в воду и ныряния.</w:t>
      </w:r>
    </w:p>
    <w:p w14:paraId="3510D204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ть детям толкать друг друга и погружать с головой в воду, садиться друг на друга, хватать за руки и за ноги, нырять навстречу друг другу, громко кричать, звать на помощь, когда она не требуется.</w:t>
      </w:r>
    </w:p>
    <w:p w14:paraId="6155B5B9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ь непосредственно образовательную деятельность с группами, превышающими 10-12 человек.</w:t>
      </w:r>
    </w:p>
    <w:p w14:paraId="302964FB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ть детей к непосредственно образовательной деятель</w:t>
      </w:r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только при наличии необходимых анализов, отсутствия </w:t>
      </w:r>
      <w:proofErr w:type="spellStart"/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.отводов</w:t>
      </w:r>
      <w:proofErr w:type="spellEnd"/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13C4CE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выходить из воды по неотложной необходимости только с разрешения преподавателя.</w:t>
      </w:r>
    </w:p>
    <w:p w14:paraId="7471E195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менно перекличку детей до входа в воду и после выхода из нее.</w:t>
      </w:r>
    </w:p>
    <w:p w14:paraId="4FE80DA9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пользоваться спасательными средствами.</w:t>
      </w:r>
    </w:p>
    <w:p w14:paraId="1460E20A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непосредственно образовательной деятельности внимательно наблюдать за детьми, видеть всю группу, каждого воспитанника отдельно и быть готовым в случае необходимости быстро оказать помощь ребенку.</w:t>
      </w:r>
    </w:p>
    <w:p w14:paraId="63CC64B6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водить непосредственно образовательную деятельность раньше, чем через 40 минут после еды.</w:t>
      </w:r>
    </w:p>
    <w:p w14:paraId="3340741B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признаков переохлаждения (озноб, «гусиная кожа», посинение губ) вывести ребенка из воды и дать ему согреться.</w:t>
      </w:r>
    </w:p>
    <w:p w14:paraId="4AB30F6B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методическую последовательность обучения.</w:t>
      </w:r>
    </w:p>
    <w:p w14:paraId="52634D05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ндивидуальные данные физического развития, состояние здоровья и плавательную подготовку каждого ребенка.</w:t>
      </w:r>
    </w:p>
    <w:p w14:paraId="468E87CA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воду разрешать детям, умеющим уверенно держаться на поверхности воды.</w:t>
      </w:r>
    </w:p>
    <w:p w14:paraId="64FC3B74" w14:textId="77777777" w:rsidR="00C14A10" w:rsidRPr="00C26FC6" w:rsidRDefault="00C14A10" w:rsidP="00C14A1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ваться сознательного выполнения детьми правил обеспечения безопасности непосредственно образовательной деятельности по </w:t>
      </w:r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по обучению плаванием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81C0A2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оспитанник должен знать и соблюдать следующие правила поведения в бассейне:</w:t>
      </w:r>
    </w:p>
    <w:p w14:paraId="7BC7EB7A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задание и выполнять его;</w:t>
      </w:r>
    </w:p>
    <w:p w14:paraId="3FA1A55A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воду только по разрешению преподавателя;</w:t>
      </w:r>
    </w:p>
    <w:p w14:paraId="37513541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аться по лестнице спиной к воде;</w:t>
      </w:r>
    </w:p>
    <w:p w14:paraId="4174C3FF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ять без движений в воде;</w:t>
      </w:r>
    </w:p>
    <w:p w14:paraId="378FEF1F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шать друг другу, окунаться;</w:t>
      </w:r>
    </w:p>
    <w:p w14:paraId="27D537CD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талкиваться друг на друга;</w:t>
      </w:r>
    </w:p>
    <w:p w14:paraId="39CA8E83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ричать;</w:t>
      </w:r>
    </w:p>
    <w:p w14:paraId="2ACA05AB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вать нарочно на помощь;</w:t>
      </w:r>
    </w:p>
    <w:p w14:paraId="23482EF0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пить друг друга;</w:t>
      </w:r>
    </w:p>
    <w:p w14:paraId="233D8169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егать в помещении бассейна;</w:t>
      </w:r>
    </w:p>
    <w:p w14:paraId="099A52EB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ься выйти по необходимости;</w:t>
      </w:r>
    </w:p>
    <w:p w14:paraId="006BB693" w14:textId="77777777" w:rsidR="00C14A10" w:rsidRPr="00C26FC6" w:rsidRDefault="00C14A10" w:rsidP="00C14A1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быстро по команде инструктора.</w:t>
      </w:r>
    </w:p>
    <w:p w14:paraId="3F47D788" w14:textId="77777777" w:rsidR="00C14A10" w:rsidRPr="00233383" w:rsidRDefault="00C14A10" w:rsidP="0023338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2443BD" w14:textId="77777777" w:rsidR="00C14A10" w:rsidRDefault="00C14A10" w:rsidP="00C26F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СОДЕРЖАНИЕ ПРОГРАММЫ</w:t>
      </w:r>
    </w:p>
    <w:p w14:paraId="04478BF8" w14:textId="77777777" w:rsidR="00C26FC6" w:rsidRPr="00C26FC6" w:rsidRDefault="00C26FC6" w:rsidP="00C26F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1688F" w14:textId="77777777" w:rsidR="00C14A10" w:rsidRPr="00C26FC6" w:rsidRDefault="00C14A10" w:rsidP="00C14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Цели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дачи </w:t>
      </w:r>
      <w:r w:rsidR="00BD18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</w:t>
      </w:r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дготовке по обучению плавани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тей дошкольного возраста</w:t>
      </w:r>
    </w:p>
    <w:p w14:paraId="47A50A05" w14:textId="77777777" w:rsidR="00C26FC6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организованный процесс </w:t>
      </w:r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по обучению плаванию</w:t>
      </w:r>
      <w:r w:rsidR="007949F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разностороннее развивающее влияние на детей и </w:t>
      </w:r>
      <w:r w:rsidR="00BD18C6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высокий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еские чувства, волевые качества, вырабатывается осознанное и ответственное отношение к своим поступкам, к взаимоотношениям со сверстниками.</w:t>
      </w:r>
    </w:p>
    <w:p w14:paraId="217E3404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Цели </w:t>
      </w:r>
      <w:r w:rsidR="00BD18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и обучения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лаванию</w:t>
      </w:r>
      <w:r w:rsidR="007949F0"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школьников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9E3AE6" w14:textId="77777777" w:rsidR="00C14A10" w:rsidRPr="00C26FC6" w:rsidRDefault="00C14A10" w:rsidP="00C14A1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уверенно и безбоязненно держаться на воде.</w:t>
      </w:r>
    </w:p>
    <w:p w14:paraId="2E463AEF" w14:textId="77777777" w:rsidR="00C14A10" w:rsidRPr="00C26FC6" w:rsidRDefault="00C14A10" w:rsidP="00C14A1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использовать все факторы, способствующие укреплению здоровья детей и их физическому развитию.</w:t>
      </w:r>
    </w:p>
    <w:p w14:paraId="574FB133" w14:textId="77777777" w:rsidR="00C14A10" w:rsidRDefault="00C14A10" w:rsidP="00C14A1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прочную основу для дальнейшей образовательной деятельности по обучению плаванию, привить интерес, любовь к воде.</w:t>
      </w:r>
    </w:p>
    <w:p w14:paraId="274DD6B8" w14:textId="77777777" w:rsidR="0085310E" w:rsidRDefault="0085310E" w:rsidP="008531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32343" w14:textId="77777777" w:rsidR="0085310E" w:rsidRPr="00C26FC6" w:rsidRDefault="0085310E" w:rsidP="008531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CBA0C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бучения.</w:t>
      </w:r>
    </w:p>
    <w:p w14:paraId="52DA502D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, не бояться входить в воду, играть и плескаться в ней.</w:t>
      </w:r>
    </w:p>
    <w:p w14:paraId="1C42A4E4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двигаться по дну бассейна различными способами.</w:t>
      </w:r>
    </w:p>
    <w:p w14:paraId="43BC90CD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гружаться в воду, открывать в ней глаза; передвигаться и ориентироваться под водой.</w:t>
      </w:r>
    </w:p>
    <w:p w14:paraId="340BD760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оху в воде.</w:t>
      </w:r>
    </w:p>
    <w:p w14:paraId="45523B9E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лежать в воде на груди и на спине.</w:t>
      </w:r>
    </w:p>
    <w:p w14:paraId="7EC5E9A5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кольжению в воде на груди и на спине.</w:t>
      </w:r>
    </w:p>
    <w:p w14:paraId="09A16990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попеременные движения ногами во время скольжения на груди и на спине.</w:t>
      </w:r>
    </w:p>
    <w:p w14:paraId="105B6E4A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попеременные и одновременные движения руками во время скольжения на груди и на спине.</w:t>
      </w:r>
    </w:p>
    <w:p w14:paraId="1EA2D078" w14:textId="77777777" w:rsidR="00C14A10" w:rsidRPr="00C26FC6" w:rsidRDefault="00C14A10" w:rsidP="00C14A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четать движения руками и ногами при скольжении на груди и на спине.</w:t>
      </w:r>
    </w:p>
    <w:p w14:paraId="67245F49" w14:textId="77777777" w:rsidR="00C14A10" w:rsidRPr="003D020D" w:rsidRDefault="00C14A10" w:rsidP="003D020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86F99" w14:textId="77777777" w:rsidR="00C14A10" w:rsidRPr="00C26FC6" w:rsidRDefault="00C14A10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навыков плавания</w:t>
      </w:r>
    </w:p>
    <w:p w14:paraId="368E38FE" w14:textId="77777777" w:rsidR="00C26FC6" w:rsidRPr="00C14A10" w:rsidRDefault="00C26FC6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113"/>
      </w:tblGrid>
      <w:tr w:rsidR="00C14A10" w:rsidRPr="00C14A10" w14:paraId="72825C53" w14:textId="77777777" w:rsidTr="0081593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2D3E38" w14:textId="77777777" w:rsidR="00C14A10" w:rsidRPr="00C26FC6" w:rsidRDefault="00C14A10" w:rsidP="00C14A10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c7d53472b3da96f510b6c8b5e80893c3030fec7f"/>
            <w:bookmarkStart w:id="6" w:name="5"/>
            <w:bookmarkEnd w:id="5"/>
            <w:bookmarkEnd w:id="6"/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B8AAEF" w14:textId="77777777" w:rsidR="00C14A10" w:rsidRPr="00C26FC6" w:rsidRDefault="00C14A10" w:rsidP="00C14A10">
            <w:pPr>
              <w:spacing w:after="0" w:line="0" w:lineRule="atLeast"/>
              <w:ind w:firstLine="8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C14A10" w:rsidRPr="00C14A10" w14:paraId="30BFDEB8" w14:textId="77777777" w:rsidTr="0081593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1CE3A0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яние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553431" w14:textId="77777777" w:rsidR="00C14A10" w:rsidRPr="00C26FC6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обрести чувство уверенности, учит произвольно, сознательно уходить под воду, ориентироваться там и передвигаться, знакомят с подъемной силой.</w:t>
            </w:r>
          </w:p>
        </w:tc>
      </w:tr>
      <w:tr w:rsidR="00C14A10" w:rsidRPr="00C14A10" w14:paraId="6F80232C" w14:textId="77777777" w:rsidTr="0081593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BD0050C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5E6CCA" w14:textId="77777777" w:rsidR="00C14A10" w:rsidRPr="00C26FC6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0" w:rsidRPr="00C14A10" w14:paraId="03F9F3CA" w14:textId="77777777" w:rsidTr="0081593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D24C1E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ние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BEDB90" w14:textId="77777777" w:rsidR="00C14A10" w:rsidRPr="00C26FC6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почувствовать статистическую  подъемную силу, удерживать тело в состоянии равновесия, учит преодолевать чувство страха.</w:t>
            </w:r>
          </w:p>
        </w:tc>
      </w:tr>
      <w:tr w:rsidR="00C14A10" w:rsidRPr="00C14A10" w14:paraId="16B77C05" w14:textId="77777777" w:rsidTr="0081593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0A4302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е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B96729" w14:textId="77777777" w:rsidR="00C14A10" w:rsidRPr="00C26FC6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почувствовать не только  статистическую, но и динамическую подъемную силу, учит продвигаться и ориентироваться в воде, работать попеременно руками и ногами, проплывать большие расстояния, совершенствует другие навыки, способствует развитию выносливости.</w:t>
            </w:r>
          </w:p>
        </w:tc>
      </w:tr>
      <w:tr w:rsidR="00C14A10" w:rsidRPr="00C14A10" w14:paraId="2D0D9DC0" w14:textId="77777777" w:rsidTr="00815937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1D836A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дыхание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474ACE" w14:textId="77777777" w:rsidR="00C14A10" w:rsidRPr="00C26FC6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ое правильное дыхание, согласованное с ритмом движений, учит преодолевать давление воды, развивает дыхательную мускулатуру, он тесно  взаимосвязан со всеми навыками.</w:t>
            </w:r>
          </w:p>
        </w:tc>
      </w:tr>
    </w:tbl>
    <w:p w14:paraId="7E698B37" w14:textId="77777777" w:rsidR="00815937" w:rsidRDefault="00C14A10" w:rsidP="00794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A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20EAD39" w14:textId="77777777" w:rsidR="00C14A10" w:rsidRDefault="00C14A10" w:rsidP="00C14A10">
      <w:pPr>
        <w:shd w:val="clear" w:color="auto" w:fill="FFFFFF"/>
        <w:spacing w:after="0" w:line="2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ь поэтапного формирования навыков плавания</w:t>
      </w:r>
    </w:p>
    <w:p w14:paraId="78184170" w14:textId="77777777" w:rsidR="00C26FC6" w:rsidRPr="00C26FC6" w:rsidRDefault="00C26FC6" w:rsidP="00C14A10">
      <w:pPr>
        <w:shd w:val="clear" w:color="auto" w:fill="FFFFFF"/>
        <w:spacing w:after="0" w:line="23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8382D" w:rsidRPr="00C26FC6" w14:paraId="140EBE43" w14:textId="77777777" w:rsidTr="00815937">
        <w:trPr>
          <w:trHeight w:val="30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6ECE" w14:textId="77777777" w:rsidR="0008382D" w:rsidRPr="00C26FC6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8ab5eb19e2df5b42712b8fd97196aa4dbcfa4adb"/>
            <w:bookmarkStart w:id="8" w:name="6"/>
            <w:bookmarkEnd w:id="7"/>
            <w:bookmarkEnd w:id="8"/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</w:tc>
      </w:tr>
      <w:tr w:rsidR="00C14A10" w:rsidRPr="00C26FC6" w14:paraId="7585F727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5D99F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задач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A74F7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 (условно)</w:t>
            </w:r>
          </w:p>
        </w:tc>
      </w:tr>
      <w:tr w:rsidR="00C14A10" w:rsidRPr="00C26FC6" w14:paraId="2BEEA724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781B0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одой, ее свойствами. Освоение с водой (безбоязненное и уверенное передвигаться по дну с помощью и самостоятельно, совершать простейшие действия, играть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13C8" w14:textId="77777777" w:rsidR="00C14A10" w:rsidRPr="00C26FC6" w:rsidRDefault="007949F0" w:rsidP="007949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="00C14A10"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й возраст</w:t>
            </w:r>
          </w:p>
        </w:tc>
      </w:tr>
      <w:tr w:rsidR="0008382D" w:rsidRPr="00C26FC6" w14:paraId="6A949D60" w14:textId="77777777" w:rsidTr="00815937">
        <w:trPr>
          <w:trHeight w:val="24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ECE7D" w14:textId="77777777" w:rsidR="0008382D" w:rsidRPr="00C26FC6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</w:tr>
      <w:tr w:rsidR="00C14A10" w:rsidRPr="00C26FC6" w14:paraId="630AEB80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5167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задач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DBAFB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 (условно)</w:t>
            </w:r>
          </w:p>
        </w:tc>
      </w:tr>
      <w:tr w:rsidR="00C14A10" w:rsidRPr="00C26FC6" w14:paraId="08EFA8D5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6FCF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етьми умение и навыков, которые помогают чувствовать себя в воде достаточно надежно (всплывать, лежать, скользить, самостоятельно выполнять вдох-выдох в воду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17A9" w14:textId="77777777" w:rsidR="00C14A10" w:rsidRPr="00C26FC6" w:rsidRDefault="00C14A10" w:rsidP="007949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ошкольный возраст.</w:t>
            </w:r>
          </w:p>
        </w:tc>
      </w:tr>
      <w:tr w:rsidR="0008382D" w:rsidRPr="00C26FC6" w14:paraId="63E4BE6B" w14:textId="77777777" w:rsidTr="00815937">
        <w:trPr>
          <w:trHeight w:val="335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C9F36" w14:textId="77777777" w:rsidR="0008382D" w:rsidRPr="00C26FC6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этап</w:t>
            </w:r>
          </w:p>
        </w:tc>
      </w:tr>
      <w:tr w:rsidR="00C14A10" w:rsidRPr="00C26FC6" w14:paraId="65B4D4DA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A0CF9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задач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0A132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 (условно)</w:t>
            </w:r>
          </w:p>
        </w:tc>
      </w:tr>
      <w:tr w:rsidR="00C14A10" w:rsidRPr="00C26FC6" w14:paraId="2E588C37" w14:textId="77777777" w:rsidTr="00815937">
        <w:trPr>
          <w:trHeight w:val="8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6994B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лаванию определенным способом (согласованность движений рук, ног, дыхания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B3E1" w14:textId="77777777" w:rsidR="00C14A10" w:rsidRPr="00C26FC6" w:rsidRDefault="00C14A10" w:rsidP="002C3B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 дошкольный возраст.</w:t>
            </w:r>
          </w:p>
        </w:tc>
      </w:tr>
      <w:tr w:rsidR="0008382D" w:rsidRPr="00C26FC6" w14:paraId="49135D1E" w14:textId="77777777" w:rsidTr="00815937">
        <w:trPr>
          <w:trHeight w:val="219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ECC7" w14:textId="77777777" w:rsidR="0008382D" w:rsidRPr="00C26FC6" w:rsidRDefault="0008382D" w:rsidP="00083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этап</w:t>
            </w:r>
          </w:p>
        </w:tc>
      </w:tr>
      <w:tr w:rsidR="00C14A10" w:rsidRPr="00C26FC6" w14:paraId="741CC674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250A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 (задач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19BA5" w14:textId="77777777" w:rsidR="00C14A10" w:rsidRPr="00C26FC6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 (условно)</w:t>
            </w:r>
          </w:p>
        </w:tc>
      </w:tr>
      <w:tr w:rsidR="00C14A10" w:rsidRPr="00C26FC6" w14:paraId="18137CDD" w14:textId="77777777" w:rsidTr="0081593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5537" w14:textId="77777777" w:rsidR="00C14A10" w:rsidRPr="00C26FC6" w:rsidRDefault="00C14A10" w:rsidP="00C14A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усвоения и совершенствования техники способа плавания</w:t>
            </w:r>
            <w:r w:rsidR="00233383"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E93D" w14:textId="77777777" w:rsidR="00C14A10" w:rsidRPr="00C26FC6" w:rsidRDefault="007949F0" w:rsidP="007949F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, с</w:t>
            </w:r>
            <w:r w:rsidR="00C14A10" w:rsidRPr="00C26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дошкольный возраст.</w:t>
            </w:r>
          </w:p>
        </w:tc>
      </w:tr>
    </w:tbl>
    <w:p w14:paraId="3EA9EA80" w14:textId="77777777" w:rsidR="00C26FC6" w:rsidRDefault="00C26FC6" w:rsidP="00C14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795FD87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.2.Методика </w:t>
      </w:r>
      <w:r w:rsidR="007949F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одготовки к обучению плаванием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тей дошкольного возраста</w:t>
      </w:r>
    </w:p>
    <w:p w14:paraId="702BF364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ая методика 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лаванию базируется на общих педагогических принципах:</w:t>
      </w:r>
    </w:p>
    <w:p w14:paraId="61252AE1" w14:textId="77777777" w:rsidR="00C14A10" w:rsidRPr="00C26FC6" w:rsidRDefault="00C14A10" w:rsidP="00C26FC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ознательности и активности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устойчивый интерес и активное участие  в занятиях плаванием;</w:t>
      </w:r>
    </w:p>
    <w:p w14:paraId="69EAD4C6" w14:textId="77777777" w:rsidR="00C14A10" w:rsidRPr="00C26FC6" w:rsidRDefault="00C14A10" w:rsidP="00C26FC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наглядности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использование наглядных пособий, ориентиров, образных  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14:paraId="70F1A45E" w14:textId="77777777" w:rsidR="00C14A10" w:rsidRPr="00C26FC6" w:rsidRDefault="00C14A10" w:rsidP="00C26FC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оступности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постепенное возрастание требований, соответствующих психологической, физической, координационной готовности к обучению;</w:t>
      </w:r>
    </w:p>
    <w:p w14:paraId="013B8E55" w14:textId="77777777" w:rsidR="00C14A10" w:rsidRPr="00C26FC6" w:rsidRDefault="00C14A10" w:rsidP="00C26FC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индивидуального подхода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еспечивает учет индивидуальных способностей и возможностей ребенка в процессе обучения;</w:t>
      </w:r>
    </w:p>
    <w:p w14:paraId="64D000CF" w14:textId="77777777" w:rsidR="00C14A10" w:rsidRPr="00C26FC6" w:rsidRDefault="00C14A10" w:rsidP="00C26FC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постепенности в повышении требований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полагает определенную методическую последовательность в освоении навыка плавания – от легкого к трудному, от простого к сложному; применение широкого круга упражнений, движений и использование игрового метода для разнообразия процесса обучения.</w:t>
      </w:r>
    </w:p>
    <w:p w14:paraId="1ABBEC4E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обучения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6528E1" w14:textId="77777777" w:rsidR="00C14A10" w:rsidRPr="00C26FC6" w:rsidRDefault="00C14A10" w:rsidP="00C26FC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есные: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я, в форме образных выражений и сравнений, рассказ, беседы, команды, распоряжения и указания.</w:t>
      </w:r>
    </w:p>
    <w:p w14:paraId="61DE1096" w14:textId="77777777" w:rsidR="00C14A10" w:rsidRPr="00C26FC6" w:rsidRDefault="00C14A10" w:rsidP="00C26FC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глядные: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 изучаемого движения в целостном виде, с разделением на части; анализ его с помощью наглядных пособий, видеосюжетов, жестов.</w:t>
      </w:r>
    </w:p>
    <w:p w14:paraId="1F2F23F5" w14:textId="77777777" w:rsidR="00C14A10" w:rsidRPr="00C26FC6" w:rsidRDefault="00C14A10" w:rsidP="00C26FC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: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ют многократное повторение движений сначала по элементам, а затем полностью; обучение в облегченных или усложненных условиях, изучение движений в игровой и соревновательной деятельности, выполнение контрастных движений.</w:t>
      </w:r>
    </w:p>
    <w:p w14:paraId="6E834332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плавания формируются у детей, закрепляются и совершенствуются при использовании различных 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й:</w:t>
      </w:r>
    </w:p>
    <w:p w14:paraId="3CB5C329" w14:textId="77777777" w:rsidR="00C14A10" w:rsidRPr="00C26FC6" w:rsidRDefault="00C14A10" w:rsidP="00C26FC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и  специальные упражнения «суша»:</w:t>
      </w:r>
    </w:p>
    <w:p w14:paraId="240CC840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 подводящих упражнений;</w:t>
      </w:r>
    </w:p>
    <w:p w14:paraId="196AF640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менты «сухого плавания».</w:t>
      </w:r>
    </w:p>
    <w:p w14:paraId="3775B52A" w14:textId="77777777" w:rsidR="00C14A10" w:rsidRPr="00C26FC6" w:rsidRDefault="00C14A10" w:rsidP="00C26FC6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ительные упражнения на воде,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, знакомящие детей с водой и ее свойствами:</w:t>
      </w:r>
    </w:p>
    <w:p w14:paraId="39B3E3C6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по дну и простейшие действия в воде;</w:t>
      </w:r>
    </w:p>
    <w:p w14:paraId="453602C3" w14:textId="77777777" w:rsidR="00C14A10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гружение в воду, в том числе с головой;</w:t>
      </w:r>
    </w:p>
    <w:p w14:paraId="4414D8E4" w14:textId="77777777" w:rsidR="0085310E" w:rsidRPr="00C26FC6" w:rsidRDefault="0085310E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18BCD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е на дыхание;</w:t>
      </w:r>
    </w:p>
    <w:p w14:paraId="77ED23AB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вание глаз в воде;</w:t>
      </w:r>
    </w:p>
    <w:p w14:paraId="5F7E3C0C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лывание и лежание на поверхности воды;</w:t>
      </w:r>
    </w:p>
    <w:p w14:paraId="08D28BFA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ольжение по поверхности воды.</w:t>
      </w:r>
    </w:p>
    <w:p w14:paraId="1050B3B7" w14:textId="77777777" w:rsidR="00C14A10" w:rsidRPr="00C26FC6" w:rsidRDefault="00C14A10" w:rsidP="00C26FC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для разучивания техники «с опорой и без»:</w:t>
      </w:r>
    </w:p>
    <w:p w14:paraId="030B284F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ижение рук и ног;</w:t>
      </w:r>
    </w:p>
    <w:p w14:paraId="5E161459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ыхание пловца;</w:t>
      </w:r>
    </w:p>
    <w:p w14:paraId="10177646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движений рук, ног, дыхания;</w:t>
      </w:r>
    </w:p>
    <w:p w14:paraId="6F212109" w14:textId="77777777" w:rsidR="00C14A10" w:rsidRPr="00C26FC6" w:rsidRDefault="00C14A10" w:rsidP="00C26FC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ейшие спады и прыжки в воду:</w:t>
      </w:r>
    </w:p>
    <w:p w14:paraId="64FD4CA8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ады;</w:t>
      </w:r>
    </w:p>
    <w:p w14:paraId="6472A292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а месте и с продвижением;</w:t>
      </w:r>
    </w:p>
    <w:p w14:paraId="1CD39734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огами вперед;</w:t>
      </w:r>
    </w:p>
    <w:p w14:paraId="7C5C6966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головой вперед.</w:t>
      </w:r>
    </w:p>
    <w:p w14:paraId="00446126" w14:textId="77777777" w:rsidR="00C14A10" w:rsidRPr="00C26FC6" w:rsidRDefault="00C14A10" w:rsidP="00C26FC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ы и игровые упражнения способствующие:</w:t>
      </w:r>
    </w:p>
    <w:p w14:paraId="5A4FA247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ю умения передвигаться в воде;</w:t>
      </w:r>
    </w:p>
    <w:p w14:paraId="3C1175D5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навыком погружения и открывания глаз;</w:t>
      </w:r>
    </w:p>
    <w:p w14:paraId="04E22DCC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выдохам в воду;</w:t>
      </w:r>
    </w:p>
    <w:p w14:paraId="74038E2C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умения всплывать;</w:t>
      </w:r>
    </w:p>
    <w:p w14:paraId="47722E7C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лежанием;</w:t>
      </w:r>
    </w:p>
    <w:p w14:paraId="026E38AC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скольжением;</w:t>
      </w:r>
    </w:p>
    <w:p w14:paraId="5980C7FE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умения выполнять прыжки в воду;</w:t>
      </w:r>
    </w:p>
    <w:p w14:paraId="3C854D3E" w14:textId="77777777" w:rsidR="00C14A10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ю физического качества.</w:t>
      </w:r>
    </w:p>
    <w:p w14:paraId="60F11891" w14:textId="77777777" w:rsidR="00C26FC6" w:rsidRPr="00C26FC6" w:rsidRDefault="00C26FC6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852BD" w14:textId="77777777" w:rsidR="001A62FE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принцип обучения детей – учить 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плавания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того чтобы заложить прочную основу для дальнейших занятий, то есть учить детей техничным, экономичным и целесообразным движениям, а значит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полезным для здоровья.</w:t>
      </w:r>
    </w:p>
    <w:p w14:paraId="1D9ACAE5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сть постановки задач, подбора упражнений и приемов обучения такова: разучивание движений ног; разучивание движений рук; разучивание способа плавания в целом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666970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лемент техники изучается в следующем порядке:</w:t>
      </w:r>
    </w:p>
    <w:p w14:paraId="31E7DB02" w14:textId="77777777" w:rsidR="00C14A10" w:rsidRPr="00C26FC6" w:rsidRDefault="00C14A10" w:rsidP="00C26FC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вижением на суше;</w:t>
      </w:r>
    </w:p>
    <w:p w14:paraId="26C9B618" w14:textId="77777777" w:rsidR="00C14A10" w:rsidRPr="00C26FC6" w:rsidRDefault="00C14A10" w:rsidP="00C26FC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й с неподвижной опорой;</w:t>
      </w:r>
    </w:p>
    <w:p w14:paraId="235B6C72" w14:textId="77777777" w:rsidR="00C14A10" w:rsidRPr="00C26FC6" w:rsidRDefault="00C14A10" w:rsidP="00C26FC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й с подвижной опорой;</w:t>
      </w:r>
    </w:p>
    <w:p w14:paraId="055C0DF6" w14:textId="77777777" w:rsidR="00C14A10" w:rsidRPr="00C26FC6" w:rsidRDefault="00C14A10" w:rsidP="00C26FC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й в воде без опоры.</w:t>
      </w:r>
    </w:p>
    <w:p w14:paraId="379040DA" w14:textId="77777777" w:rsidR="0085310E" w:rsidRDefault="0085310E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4C4A9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роль в формировании двигательных навыков плавания 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по обучению плавани</w:t>
      </w:r>
      <w:r w:rsidR="002C3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также использование вспомогательного материала и оборудования. Оно помогает разнообразить приемы и методы обучения, виды упражнений, снять психологическую монотонность, постоянно повторяющихся движений, рационально использовать обучающее пространство, повышают интерес к занятиям, позволяют использовать дифференцированный подход в обучении. Оборудование должно быть разнообразным, ярким, интересным, удобным в обращении и самое главное безопасным. Бассейн также должен быть оформлен таким образом, чтобы вызывать у ребенка положительное настроение, желание окунуться в этот загадочный и пока непонятный мир воды, чтобы ему самому захотелось научиться плавать.</w:t>
      </w:r>
    </w:p>
    <w:p w14:paraId="1BC95C97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ледовательном решении задач и с использованием различных средств выше перечисленных</w:t>
      </w:r>
      <w:r w:rsidR="001A62FE" w:rsidRP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2FE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 технических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</w:t>
      </w:r>
      <w:r w:rsidR="001A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вании, а незначительные погрешности легко можно исправить в дальнейшем обучении.        </w:t>
      </w:r>
    </w:p>
    <w:p w14:paraId="16F1D47D" w14:textId="77777777" w:rsidR="00BD18C6" w:rsidRDefault="00BD18C6" w:rsidP="00BD1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18BC3" w14:textId="77777777" w:rsidR="00C14A10" w:rsidRDefault="00C14A10" w:rsidP="00C26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3.ТРЕБОВАНИЯ К УРОВНЮ ПОДГОТОВКИ ВОСПИТАННИКОВ.</w:t>
      </w:r>
    </w:p>
    <w:p w14:paraId="5D0B9533" w14:textId="77777777" w:rsidR="00C26FC6" w:rsidRPr="00C26FC6" w:rsidRDefault="00C26FC6" w:rsidP="00C26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67ABCF" w14:textId="77777777" w:rsidR="00C14A10" w:rsidRPr="00C26FC6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1.Требования к уровню подготовки по каждой возрастной группе</w:t>
      </w:r>
    </w:p>
    <w:p w14:paraId="4436D55A" w14:textId="77777777" w:rsidR="00815937" w:rsidRDefault="00815937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A3BD88" w14:textId="77777777" w:rsidR="0085310E" w:rsidRDefault="001A62FE" w:rsidP="0085310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</w:t>
      </w:r>
      <w:r w:rsidR="00C14A10" w:rsidRPr="0081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уппа.</w:t>
      </w:r>
    </w:p>
    <w:p w14:paraId="52AACA18" w14:textId="77777777" w:rsidR="00C14A10" w:rsidRPr="0085310E" w:rsidRDefault="003D020D" w:rsidP="0085310E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й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 </w:t>
      </w:r>
      <w:r w:rsidR="0087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т 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освоения детей в воде. Начинается  этап, связанный с приобретением детьми умений и навыков, которые помогут им чувствовать себя в воде достаточно надежно, легко и свободно передвигаться в ней, совершать различные, целенаправленные движения. В то же время дети знакомятся с некоторыми свойствами воды - сопротивлением, поддерживающей силой и др.</w:t>
      </w:r>
    </w:p>
    <w:p w14:paraId="7D17E3B1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обучения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86E980" w14:textId="77777777" w:rsidR="00C14A10" w:rsidRPr="00C26FC6" w:rsidRDefault="0087033A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14A10"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, не бояться воды, безбоязненно играть и плескаться.</w:t>
      </w:r>
    </w:p>
    <w:p w14:paraId="0AB89212" w14:textId="77777777" w:rsidR="00C14A10" w:rsidRPr="00C26FC6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, не бояться, входить в воду и выходить из нее самостоятельно.</w:t>
      </w:r>
    </w:p>
    <w:p w14:paraId="65C8635A" w14:textId="77777777" w:rsidR="00C14A10" w:rsidRPr="00C26FC6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екоторыми свойствами воды.</w:t>
      </w:r>
    </w:p>
    <w:p w14:paraId="539850FB" w14:textId="77777777" w:rsidR="00C14A10" w:rsidRPr="00C26FC6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различным передвижениям в воде,  погружению.</w:t>
      </w:r>
    </w:p>
    <w:p w14:paraId="15678C7F" w14:textId="77777777" w:rsidR="00C14A10" w:rsidRPr="00C26FC6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остейшим приемам выдоха в воду, обучать выдоху на границе воды и воздуха.</w:t>
      </w:r>
    </w:p>
    <w:p w14:paraId="40859969" w14:textId="77777777" w:rsidR="00C14A10" w:rsidRPr="00C26FC6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ным прыжкам в воде.</w:t>
      </w:r>
    </w:p>
    <w:p w14:paraId="605B309A" w14:textId="77777777" w:rsidR="00C14A10" w:rsidRPr="00C26FC6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опытки лежать на воде.</w:t>
      </w:r>
    </w:p>
    <w:p w14:paraId="25646D85" w14:textId="77777777" w:rsidR="00C14A10" w:rsidRDefault="00C14A10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остейшим плавательным движениям ног.</w:t>
      </w:r>
    </w:p>
    <w:p w14:paraId="18CA5E89" w14:textId="77777777" w:rsidR="0087033A" w:rsidRDefault="0087033A" w:rsidP="00C26F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 погружаться в воду</w:t>
      </w:r>
    </w:p>
    <w:p w14:paraId="269971BB" w14:textId="77777777" w:rsidR="0087033A" w:rsidRPr="00C26FC6" w:rsidRDefault="0087033A" w:rsidP="008703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крывать глаза в воде.</w:t>
      </w:r>
    </w:p>
    <w:p w14:paraId="67ACE31B" w14:textId="77777777" w:rsidR="0087033A" w:rsidRPr="00C26FC6" w:rsidRDefault="0087033A" w:rsidP="008703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кратковременному лежанию и скольжению на воде.</w:t>
      </w:r>
    </w:p>
    <w:p w14:paraId="6E916A48" w14:textId="77777777" w:rsidR="0087033A" w:rsidRPr="0087033A" w:rsidRDefault="0087033A" w:rsidP="0087033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выполнять плавательные движения ногами.</w:t>
      </w:r>
    </w:p>
    <w:p w14:paraId="5BA74670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навыки: пытаться самостоятельно раздеваться, одеваться и вытираться; принимать душ, знать личные вещи.</w:t>
      </w:r>
    </w:p>
    <w:p w14:paraId="3B462150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: соблюдать основные правила поведения.</w:t>
      </w:r>
    </w:p>
    <w:p w14:paraId="0C78BFC0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года дети могут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6F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0F60D962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ать лицо и голову в воду</w:t>
      </w:r>
    </w:p>
    <w:p w14:paraId="118033A9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перед и назад (вперед спиной) в воде глубиной до бедер или до груди с помощью рук.</w:t>
      </w:r>
    </w:p>
    <w:p w14:paraId="7E4A9090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ть вперед и назад (игра «Догони меня», «Бегом за мячом»).</w:t>
      </w:r>
    </w:p>
    <w:p w14:paraId="0D98F108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е «Крокодильчик» с работой ног.</w:t>
      </w:r>
    </w:p>
    <w:p w14:paraId="3F63782E" w14:textId="77777777" w:rsidR="00C14A10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 вдох над водой и выдох в воду.</w:t>
      </w:r>
    </w:p>
    <w:p w14:paraId="66063FFF" w14:textId="77777777" w:rsidR="0087033A" w:rsidRPr="0087033A" w:rsidRDefault="0087033A" w:rsidP="0087033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 вдох над водой и выдох в воду с неподвижной опорой.</w:t>
      </w:r>
    </w:p>
    <w:p w14:paraId="18D1F7D3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ться выполнять выдох с погружением в воду.</w:t>
      </w:r>
    </w:p>
    <w:p w14:paraId="4A1D197E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ть по бассейну с продвижением вперед.</w:t>
      </w:r>
    </w:p>
    <w:p w14:paraId="5967C752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ть вверх из приседа в воде глубиной до бедер или до груди.</w:t>
      </w:r>
    </w:p>
    <w:p w14:paraId="7D5678BD" w14:textId="77777777" w:rsidR="00C14A10" w:rsidRPr="00C26FC6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ться лежать на воде вытянувшись в положении на груди и на спине.</w:t>
      </w:r>
    </w:p>
    <w:p w14:paraId="7962F6B3" w14:textId="77777777" w:rsidR="00C14A10" w:rsidRDefault="00C14A10" w:rsidP="00C26FC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ться скользить по поверхности воды.</w:t>
      </w:r>
    </w:p>
    <w:p w14:paraId="649F1D99" w14:textId="77777777" w:rsidR="0087033A" w:rsidRPr="00C26FC6" w:rsidRDefault="0087033A" w:rsidP="0087033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е на дыхание «Ветерок».</w:t>
      </w:r>
    </w:p>
    <w:p w14:paraId="473F5810" w14:textId="77777777" w:rsidR="0087033A" w:rsidRPr="00C26FC6" w:rsidRDefault="0087033A" w:rsidP="0087033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ыгивать вверх из приседа в воде глубиной до бедер или до груди.</w:t>
      </w:r>
    </w:p>
    <w:p w14:paraId="642243B7" w14:textId="77777777" w:rsidR="0087033A" w:rsidRPr="00C26FC6" w:rsidRDefault="0087033A" w:rsidP="0087033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ить на груди, выполнять упражнения в паре «На буксире».</w:t>
      </w:r>
    </w:p>
    <w:p w14:paraId="118C9E86" w14:textId="77777777" w:rsidR="0087033A" w:rsidRPr="0087033A" w:rsidRDefault="0087033A" w:rsidP="0087033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«Звездочка», «Медуза».</w:t>
      </w:r>
    </w:p>
    <w:p w14:paraId="5AAA2264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ая группа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F63A82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аршей группе дети хорошо передвигаются в воде. Продолжается закрепление основных навыков плавания.</w:t>
      </w:r>
    </w:p>
    <w:p w14:paraId="402F6172" w14:textId="77777777" w:rsidR="00C14A10" w:rsidRPr="00815937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обучения.</w:t>
      </w:r>
    </w:p>
    <w:p w14:paraId="74BA328B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о  свойствами воды.</w:t>
      </w:r>
    </w:p>
    <w:p w14:paraId="2632006C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технику способов плавания кроль на груди и на спине.</w:t>
      </w:r>
    </w:p>
    <w:p w14:paraId="674707DF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учать лежанию на груди и на спине.</w:t>
      </w:r>
    </w:p>
    <w:p w14:paraId="2B05F1A5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 погружаться в воду, открывать в ней глаза, передвигаться и ориентироваться под водой.</w:t>
      </w:r>
    </w:p>
    <w:p w14:paraId="1E14158B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ыдоху в воду.</w:t>
      </w:r>
    </w:p>
    <w:p w14:paraId="038B3DBB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более уверенно, держаться на воде, скользить по ней на груди.</w:t>
      </w:r>
    </w:p>
    <w:p w14:paraId="0FCBE64F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ным прыжкам в воду, научить прыжку ногами вперед.</w:t>
      </w:r>
    </w:p>
    <w:p w14:paraId="1C4F2118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попеременные движения ногами во время скольжения на груди.</w:t>
      </w:r>
    </w:p>
    <w:p w14:paraId="22B558A2" w14:textId="77777777" w:rsidR="00C14A10" w:rsidRPr="00C26FC6" w:rsidRDefault="00C14A10" w:rsidP="00C26FC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попеременные и одновременные движения руками.</w:t>
      </w:r>
    </w:p>
    <w:p w14:paraId="2215FA32" w14:textId="77777777" w:rsidR="00C14A10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навыки: самостоятельно раздеваться, одеваться и вытираться; принимать душ, знать личные вещи.</w:t>
      </w:r>
    </w:p>
    <w:p w14:paraId="402C249C" w14:textId="77777777" w:rsidR="0085310E" w:rsidRPr="00C26FC6" w:rsidRDefault="0085310E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854358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: знать основные правила поведения, соблюдать их; реагировать на замечания преподавателя, выполнять его требования.</w:t>
      </w:r>
    </w:p>
    <w:p w14:paraId="2B757C88" w14:textId="77777777" w:rsidR="00C14A10" w:rsidRPr="00815937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года дети могу.</w:t>
      </w:r>
      <w:r w:rsidRPr="008159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</w:t>
      </w:r>
    </w:p>
    <w:p w14:paraId="55374718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ать лицо и голову в воду, открывать глаза в воде.</w:t>
      </w:r>
    </w:p>
    <w:p w14:paraId="44AF4DD1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ть парами.</w:t>
      </w:r>
    </w:p>
    <w:p w14:paraId="14492C8F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в обруч, проплывать тоннель, подныривать под гимнастическую палку.</w:t>
      </w:r>
    </w:p>
    <w:p w14:paraId="563F376D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ать предметы со дна, выполнять игровое упражнение «Ловец».</w:t>
      </w:r>
    </w:p>
    <w:p w14:paraId="523E2365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 вдох над водой и выдох в воду с неподвижной опорой.</w:t>
      </w:r>
    </w:p>
    <w:p w14:paraId="34E0A884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ерии выдохов в воду, упражнение на задержку дыхания «Кто дольше».</w:t>
      </w:r>
    </w:p>
    <w:p w14:paraId="29ADAD17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ыжок ногами вперед, пытаться соскакивать в воду головой вперед.</w:t>
      </w:r>
    </w:p>
    <w:p w14:paraId="06D61CBB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ить на груди с работой ног,  с работой рук.</w:t>
      </w:r>
    </w:p>
    <w:p w14:paraId="5F18EF73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ться скользить на спине, лежать с плавательной доской.</w:t>
      </w:r>
    </w:p>
    <w:p w14:paraId="5AA6ED7C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ться с плавательной доской с работой ног на груди.</w:t>
      </w:r>
    </w:p>
    <w:p w14:paraId="50F19EAA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«Звездочка» на груди, на спине.</w:t>
      </w:r>
    </w:p>
    <w:p w14:paraId="6060B9D2" w14:textId="77777777" w:rsidR="00C14A10" w:rsidRPr="00C26FC6" w:rsidRDefault="00C14A10" w:rsidP="00C26FC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е «Поплавок».</w:t>
      </w:r>
    </w:p>
    <w:p w14:paraId="7764EC84" w14:textId="77777777" w:rsidR="009864B2" w:rsidRDefault="009864B2" w:rsidP="006F4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D27864" w14:textId="77777777" w:rsidR="00C14A10" w:rsidRPr="00815937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ая к школе группа</w:t>
      </w:r>
    </w:p>
    <w:p w14:paraId="266178A9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ительной к школе группе </w:t>
      </w:r>
      <w:r w:rsidR="00870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должны освоиться с водой, преодолеть водобоязнь, получить азы техники плавания. Главное необходимо научить маленьких пловцов 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ься приобретенными навыками в различных сочетаниях и в самых разнообразных упражнениях, заложив прочную основу для дальнейших занятий, выработать привычку  к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  <w:r w:rsidRPr="00C2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AEB8842" w14:textId="77777777" w:rsidR="006F4B05" w:rsidRDefault="006F4B05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45EA744" w14:textId="7AFEC57F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обучения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</w:t>
      </w:r>
    </w:p>
    <w:p w14:paraId="3E439433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о  свойствами воды.</w:t>
      </w:r>
    </w:p>
    <w:p w14:paraId="419940B8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технику способов плавания кроль на груди и кроль на спине.</w:t>
      </w:r>
    </w:p>
    <w:p w14:paraId="2F54A4AB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учать лежанию, скольжению на груди и на спине.</w:t>
      </w:r>
    </w:p>
    <w:p w14:paraId="5D3DF515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 погружаться в воду, открывать в ней глаза, передвигаться и ориентироваться под водой.</w:t>
      </w:r>
    </w:p>
    <w:p w14:paraId="2CF012FA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ыдоху в воду.</w:t>
      </w:r>
    </w:p>
    <w:p w14:paraId="1114CD53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веренно, держаться на воде, скользить по ней на груди более продолжительное время.</w:t>
      </w:r>
    </w:p>
    <w:p w14:paraId="6615AE16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ным прыжкам в воду, научить прыжку ногами вперед, головой вперед.</w:t>
      </w:r>
    </w:p>
    <w:p w14:paraId="68C46006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попеременные движения ногами во время скольжения на груди и на спине.</w:t>
      </w:r>
    </w:p>
    <w:p w14:paraId="50A4C4CF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переменные и одновременные движения руками во время скольжения на груди и на спине.</w:t>
      </w:r>
    </w:p>
    <w:p w14:paraId="5C1F11FD" w14:textId="77777777" w:rsidR="00C14A10" w:rsidRPr="00C26FC6" w:rsidRDefault="00C14A10" w:rsidP="00C26FC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четать движения руками и ногами при скольжении на груди и на спине.</w:t>
      </w:r>
    </w:p>
    <w:p w14:paraId="2F01FA1E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навыки: самостоятельно раздеваться, одеваться и вытираться; принимать душ, знать личные вещи.</w:t>
      </w:r>
    </w:p>
    <w:p w14:paraId="79E51741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: знать основные правила поведения и сознательно их выполнять.</w:t>
      </w:r>
    </w:p>
    <w:p w14:paraId="64BA07F4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года дети могут</w:t>
      </w: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26F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14:paraId="4FD018D8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аться  в воду, открывать глаза в воде.</w:t>
      </w:r>
    </w:p>
    <w:p w14:paraId="7D56044F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со дна предметы с открыванием глаз под водой.</w:t>
      </w:r>
    </w:p>
    <w:p w14:paraId="67F055D7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рять в обруч, проплывать тоннель, мост.</w:t>
      </w:r>
    </w:p>
    <w:p w14:paraId="0A19FEC9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 вдох над водой и выдох в воду с неподвижной опорой.</w:t>
      </w:r>
    </w:p>
    <w:p w14:paraId="22502B28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ерии выдохов в воду, ритмичный вдох - выдох в сочетании с движениями ног, дышать в положении лежа на груди с поворотом головы  в сторону с неподвижной опорой</w:t>
      </w:r>
    </w:p>
    <w:p w14:paraId="7894519A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ыжок ногами вперед, головой вперед.</w:t>
      </w:r>
    </w:p>
    <w:p w14:paraId="6D0B8A5D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ить на груди и на спине с работой ног,  с работой рук.</w:t>
      </w:r>
    </w:p>
    <w:p w14:paraId="6EC7F0B7" w14:textId="77777777" w:rsidR="00C14A10" w:rsidRPr="00C26FC6" w:rsidRDefault="00C14A10" w:rsidP="00C26FC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ться скользить на спине, лежать с плавательной доской.</w:t>
      </w:r>
    </w:p>
    <w:p w14:paraId="076AA215" w14:textId="77777777" w:rsidR="0085310E" w:rsidRPr="009864B2" w:rsidRDefault="00C14A10" w:rsidP="009864B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ться с плавательной доской с работой ног на груди и на спине.</w:t>
      </w:r>
    </w:p>
    <w:p w14:paraId="20D8AE03" w14:textId="58D70DD6" w:rsidR="00815937" w:rsidRDefault="00C14A10" w:rsidP="0087033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«Звездочка» на груди, на спине, Упражнение «</w:t>
      </w:r>
      <w:proofErr w:type="spellStart"/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миножка</w:t>
      </w:r>
      <w:proofErr w:type="spellEnd"/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длительность лежания.</w:t>
      </w:r>
    </w:p>
    <w:p w14:paraId="4D3ABDFB" w14:textId="77777777" w:rsidR="006F4B05" w:rsidRPr="0087033A" w:rsidRDefault="006F4B05" w:rsidP="006F4B0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86D47" w14:textId="77777777" w:rsidR="00C14A10" w:rsidRPr="00815937" w:rsidRDefault="00C14A10" w:rsidP="00C26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2.Диагностика плавательных умений и навыков дошкольников</w:t>
      </w:r>
    </w:p>
    <w:p w14:paraId="79A4FB81" w14:textId="77777777" w:rsidR="00C14A10" w:rsidRPr="00C26FC6" w:rsidRDefault="00C14A10" w:rsidP="00C26FC6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развития основных навыков плавания оценивается с помощью тестирования плавательных умений и навыков детей по каждой  возрастной группе. В качестве критериев оценки выбран ряд контрольных упражнений по методике Т.И. </w:t>
      </w:r>
      <w:proofErr w:type="spellStart"/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цевой</w:t>
      </w:r>
      <w:proofErr w:type="spellEnd"/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94). Для проведения контрольных упражнений необходим секундомер, с помощью которого фиксируются временные показатели упражнений с точностью до 0,1секунды. </w:t>
      </w:r>
    </w:p>
    <w:p w14:paraId="7FCAFFCB" w14:textId="77777777" w:rsidR="006F4B05" w:rsidRDefault="006F4B05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89D181" w14:textId="77777777" w:rsidR="006F4B05" w:rsidRDefault="006F4B05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52FA6" w14:textId="5917F5D6" w:rsidR="00815937" w:rsidRDefault="00C14A10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лавательной подготовленности дошкольников</w:t>
      </w:r>
    </w:p>
    <w:p w14:paraId="45B1D35D" w14:textId="77777777" w:rsidR="00C14A10" w:rsidRDefault="00C14A10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решения конкретной задачи.</w:t>
      </w:r>
    </w:p>
    <w:p w14:paraId="52066B61" w14:textId="77777777" w:rsidR="00815937" w:rsidRPr="00C26FC6" w:rsidRDefault="00815937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8" w:type="dxa"/>
        <w:tblInd w:w="7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628"/>
      </w:tblGrid>
      <w:tr w:rsidR="00C14A10" w:rsidRPr="00815937" w14:paraId="654C8088" w14:textId="77777777" w:rsidTr="009945E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5244D9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59b79c06c744b6d03ebf56c560dcc529652bc376"/>
            <w:bookmarkStart w:id="10" w:name="7"/>
            <w:bookmarkEnd w:id="9"/>
            <w:bookmarkEnd w:id="10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282626" w14:textId="77777777" w:rsidR="00C14A10" w:rsidRPr="00815937" w:rsidRDefault="00C14A10" w:rsidP="00C14A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</w:tr>
      <w:tr w:rsidR="00C14A10" w:rsidRPr="00815937" w14:paraId="21F650D8" w14:textId="77777777" w:rsidTr="009945E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BBDA5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D72D6B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0" w:rsidRPr="00815937" w14:paraId="3FB4EF56" w14:textId="77777777" w:rsidTr="009945E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882253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9971F0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4A10" w:rsidRPr="00815937" w14:paraId="17E1B1DA" w14:textId="77777777" w:rsidTr="009945E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4E91CF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C6454" w14:textId="77777777" w:rsidR="00C14A10" w:rsidRPr="00815937" w:rsidRDefault="009945E4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кратковременно </w:t>
            </w:r>
            <w:r w:rsidR="00C14A10"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ться и скользить на воде, выполнять плавательные дв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4A10"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ми, пытаться делать выдох в воду.</w:t>
            </w:r>
          </w:p>
        </w:tc>
      </w:tr>
      <w:tr w:rsidR="00C14A10" w:rsidRPr="00815937" w14:paraId="51566DD9" w14:textId="77777777" w:rsidTr="009945E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70A8AC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03BC55" w14:textId="77777777" w:rsidR="003037D4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же и в средней группе, а также более уверенно держаться на воде, </w:t>
            </w:r>
          </w:p>
          <w:p w14:paraId="1B5CC74C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зить по ней, научить выдоху в воду, пытаться плавать способами </w:t>
            </w: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оль на груди и на спине.</w:t>
            </w:r>
          </w:p>
        </w:tc>
      </w:tr>
      <w:tr w:rsidR="00C14A10" w:rsidRPr="00815937" w14:paraId="1E94C777" w14:textId="77777777" w:rsidTr="009945E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C1035B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ительная    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AABEFB" w14:textId="77777777" w:rsidR="003037D4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же, что и в старшей группе, а также уверенно держаться на воде </w:t>
            </w:r>
          </w:p>
          <w:p w14:paraId="4F6D8603" w14:textId="77777777" w:rsidR="003037D4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продолжительное время, скользить на ней, выполнять </w:t>
            </w:r>
          </w:p>
          <w:p w14:paraId="37BB1155" w14:textId="77777777" w:rsidR="00C14A10" w:rsidRPr="00815937" w:rsidRDefault="00C14A10" w:rsidP="00C14A1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тельные движения ногами и руками, пытаться плавать способами кроль на груди и на спине.</w:t>
            </w:r>
          </w:p>
        </w:tc>
      </w:tr>
    </w:tbl>
    <w:p w14:paraId="4CB4F50D" w14:textId="77777777" w:rsidR="00C14A10" w:rsidRPr="00815937" w:rsidRDefault="00C14A10" w:rsidP="00C14A1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29BEE0" w14:textId="77777777" w:rsidR="00C14A10" w:rsidRPr="00815937" w:rsidRDefault="00C14A10" w:rsidP="00C14A1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8C7855" w14:textId="77777777" w:rsidR="00C14A10" w:rsidRDefault="00C14A10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тестирование (средний возраст)</w:t>
      </w:r>
    </w:p>
    <w:p w14:paraId="50F1305E" w14:textId="77777777" w:rsidR="009945E4" w:rsidRPr="00815937" w:rsidRDefault="009945E4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193"/>
      </w:tblGrid>
      <w:tr w:rsidR="00C14A10" w:rsidRPr="00815937" w14:paraId="4199C9A8" w14:textId="77777777" w:rsidTr="009945E4">
        <w:trPr>
          <w:trHeight w:val="3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D957AB" w14:textId="77777777" w:rsidR="00C14A10" w:rsidRPr="00815937" w:rsidRDefault="00C14A10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5cd247394e283f70ae0dd05f9100e94660e8541e"/>
            <w:bookmarkStart w:id="12" w:name="9"/>
            <w:bookmarkEnd w:id="11"/>
            <w:bookmarkEnd w:id="12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плавания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52CEF" w14:textId="77777777" w:rsidR="00C14A10" w:rsidRPr="00815937" w:rsidRDefault="00C14A10" w:rsidP="00C14A10">
            <w:pPr>
              <w:spacing w:after="0" w:line="240" w:lineRule="auto"/>
              <w:ind w:firstLine="8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08382D" w:rsidRPr="00815937" w14:paraId="02B69B9E" w14:textId="77777777" w:rsidTr="009945E4">
        <w:trPr>
          <w:trHeight w:val="42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D9FD09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яние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D154B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ться проплыть тоннель.</w:t>
            </w:r>
          </w:p>
        </w:tc>
      </w:tr>
      <w:tr w:rsidR="0008382D" w:rsidRPr="00815937" w14:paraId="006B0DFC" w14:textId="77777777" w:rsidTr="009945E4">
        <w:trPr>
          <w:trHeight w:val="360"/>
        </w:trPr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CA6CF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1825B2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ыривание</w:t>
            </w:r>
            <w:proofErr w:type="spellEnd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гимнастическую палку.</w:t>
            </w:r>
          </w:p>
        </w:tc>
      </w:tr>
      <w:tr w:rsidR="0008382D" w:rsidRPr="00815937" w14:paraId="40A84B58" w14:textId="77777777" w:rsidTr="009945E4">
        <w:trPr>
          <w:trHeight w:val="320"/>
        </w:trPr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43AD0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51153C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аться доставать предметы со дна.</w:t>
            </w:r>
          </w:p>
        </w:tc>
      </w:tr>
      <w:tr w:rsidR="0008382D" w:rsidRPr="00815937" w14:paraId="405B1C47" w14:textId="77777777" w:rsidTr="009945E4">
        <w:trPr>
          <w:trHeight w:val="42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F3511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 в воде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8390E9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аре «на буксире».</w:t>
            </w:r>
          </w:p>
        </w:tc>
      </w:tr>
      <w:tr w:rsidR="0008382D" w:rsidRPr="00815937" w14:paraId="492A171D" w14:textId="77777777" w:rsidTr="009945E4">
        <w:trPr>
          <w:trHeight w:val="240"/>
        </w:trPr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589D46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9632DD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арами.</w:t>
            </w:r>
          </w:p>
        </w:tc>
      </w:tr>
      <w:tr w:rsidR="0008382D" w:rsidRPr="00815937" w14:paraId="28A7D4EE" w14:textId="77777777" w:rsidTr="009945E4">
        <w:trPr>
          <w:trHeight w:val="340"/>
        </w:trPr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C5814F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FEA25F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е на груди.</w:t>
            </w:r>
          </w:p>
        </w:tc>
      </w:tr>
      <w:tr w:rsidR="0008382D" w:rsidRPr="00815937" w14:paraId="704E9325" w14:textId="77777777" w:rsidTr="009945E4">
        <w:trPr>
          <w:trHeight w:val="42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06DB3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 в воду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9D518F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дыхание «Ветерок».</w:t>
            </w:r>
          </w:p>
        </w:tc>
      </w:tr>
      <w:tr w:rsidR="0008382D" w:rsidRPr="00815937" w14:paraId="369CC860" w14:textId="77777777" w:rsidTr="009945E4">
        <w:trPr>
          <w:trHeight w:val="400"/>
        </w:trPr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6FD520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4FE8A5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 над водой и выдох в воду с неподвижной опорой.</w:t>
            </w:r>
          </w:p>
        </w:tc>
      </w:tr>
      <w:tr w:rsidR="0008382D" w:rsidRPr="00815937" w14:paraId="2294A1FE" w14:textId="77777777" w:rsidTr="009945E4">
        <w:trPr>
          <w:trHeight w:val="380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FDAD3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AA339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ерии прыжков с продвижением вперед.</w:t>
            </w:r>
          </w:p>
        </w:tc>
      </w:tr>
      <w:tr w:rsidR="0008382D" w:rsidRPr="00815937" w14:paraId="7CA096C5" w14:textId="77777777" w:rsidTr="009945E4">
        <w:trPr>
          <w:trHeight w:val="380"/>
        </w:trPr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175069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749C65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ами вперед.</w:t>
            </w:r>
          </w:p>
        </w:tc>
      </w:tr>
      <w:tr w:rsidR="00C14A10" w:rsidRPr="00815937" w14:paraId="036F6613" w14:textId="77777777" w:rsidTr="009945E4">
        <w:trPr>
          <w:trHeight w:val="34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C4F9BB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ние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AD3FA5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ть на воде вытянувшись в положении на груди   и на спине.</w:t>
            </w:r>
          </w:p>
        </w:tc>
      </w:tr>
    </w:tbl>
    <w:p w14:paraId="63ABA52A" w14:textId="77777777" w:rsidR="0085310E" w:rsidRDefault="0085310E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C3A49" w14:textId="77777777" w:rsidR="00C14A10" w:rsidRDefault="00C14A10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тестирование (старший возраст)</w:t>
      </w:r>
    </w:p>
    <w:p w14:paraId="6384F04A" w14:textId="77777777" w:rsidR="00815937" w:rsidRPr="00815937" w:rsidRDefault="00815937" w:rsidP="00C14A10">
      <w:pPr>
        <w:shd w:val="clear" w:color="auto" w:fill="FFFFFF"/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193"/>
      </w:tblGrid>
      <w:tr w:rsidR="00C14A10" w:rsidRPr="00815937" w14:paraId="710CBF68" w14:textId="77777777" w:rsidTr="009945E4">
        <w:trPr>
          <w:trHeight w:val="3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324B1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939f5968663648ff9e0570d85931fc1d0551d6e4"/>
            <w:bookmarkStart w:id="14" w:name="10"/>
            <w:bookmarkEnd w:id="13"/>
            <w:bookmarkEnd w:id="14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плава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A38406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08382D" w:rsidRPr="00815937" w14:paraId="09850643" w14:textId="77777777" w:rsidTr="009945E4">
        <w:trPr>
          <w:trHeight w:val="28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17E1D5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я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3F7554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яние в обруч.</w:t>
            </w:r>
          </w:p>
        </w:tc>
      </w:tr>
      <w:tr w:rsidR="0008382D" w:rsidRPr="00815937" w14:paraId="2C8172F3" w14:textId="77777777" w:rsidTr="009945E4">
        <w:trPr>
          <w:trHeight w:val="400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4DFDA6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08A3D1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неля.</w:t>
            </w:r>
          </w:p>
        </w:tc>
      </w:tr>
      <w:tr w:rsidR="0008382D" w:rsidRPr="00815937" w14:paraId="18135F45" w14:textId="77777777" w:rsidTr="009945E4">
        <w:trPr>
          <w:trHeight w:val="380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23AF03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FE0504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ыривание</w:t>
            </w:r>
            <w:proofErr w:type="spellEnd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мост.</w:t>
            </w:r>
          </w:p>
        </w:tc>
      </w:tr>
      <w:tr w:rsidR="0008382D" w:rsidRPr="00815937" w14:paraId="4D09F20F" w14:textId="77777777" w:rsidTr="009945E4">
        <w:trPr>
          <w:trHeight w:val="260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3A945C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5A7365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Ловец».</w:t>
            </w:r>
          </w:p>
        </w:tc>
      </w:tr>
      <w:tr w:rsidR="0008382D" w:rsidRPr="00815937" w14:paraId="0156DB2E" w14:textId="77777777" w:rsidTr="009945E4">
        <w:trPr>
          <w:trHeight w:val="36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819C5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 в вод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158C3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е на груди с работой ног, с работой рук.</w:t>
            </w:r>
          </w:p>
        </w:tc>
      </w:tr>
      <w:tr w:rsidR="0008382D" w:rsidRPr="00815937" w14:paraId="27A3CC0F" w14:textId="77777777" w:rsidTr="009945E4">
        <w:trPr>
          <w:trHeight w:val="260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2318DF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7E26CF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жение на спине.</w:t>
            </w:r>
          </w:p>
        </w:tc>
      </w:tr>
      <w:tr w:rsidR="0008382D" w:rsidRPr="00815937" w14:paraId="683720BD" w14:textId="77777777" w:rsidTr="009945E4">
        <w:trPr>
          <w:trHeight w:val="360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D834C3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6D0A75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с плавательной дощечкой с работой ног на груди.</w:t>
            </w:r>
          </w:p>
        </w:tc>
      </w:tr>
      <w:tr w:rsidR="0008382D" w:rsidRPr="00815937" w14:paraId="4DB4A1F3" w14:textId="77777777" w:rsidTr="009945E4">
        <w:trPr>
          <w:trHeight w:val="26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EFE4C7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 в вод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287244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ерии выдохов в воду.</w:t>
            </w:r>
          </w:p>
        </w:tc>
      </w:tr>
      <w:tr w:rsidR="0008382D" w:rsidRPr="00815937" w14:paraId="253D5F16" w14:textId="77777777" w:rsidTr="009945E4">
        <w:trPr>
          <w:trHeight w:val="360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B5BBE0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5369F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задержку дыхания «Кто дольше».</w:t>
            </w:r>
          </w:p>
        </w:tc>
      </w:tr>
      <w:tr w:rsidR="0008382D" w:rsidRPr="00815937" w14:paraId="1C64B95E" w14:textId="77777777" w:rsidTr="009945E4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7582FE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</w:t>
            </w:r>
          </w:p>
          <w:p w14:paraId="3D2F265C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ду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F7A54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ногами вперед.</w:t>
            </w:r>
          </w:p>
        </w:tc>
      </w:tr>
      <w:tr w:rsidR="0008382D" w:rsidRPr="00815937" w14:paraId="0537870D" w14:textId="77777777" w:rsidTr="009945E4">
        <w:trPr>
          <w:trHeight w:val="380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7FE3F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51B272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кок головой вперед.</w:t>
            </w:r>
          </w:p>
        </w:tc>
      </w:tr>
      <w:tr w:rsidR="0008382D" w:rsidRPr="00815937" w14:paraId="1B20E09A" w14:textId="77777777" w:rsidTr="009945E4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44A3B6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495A7A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плавок».</w:t>
            </w:r>
          </w:p>
        </w:tc>
      </w:tr>
      <w:tr w:rsidR="0008382D" w:rsidRPr="00815937" w14:paraId="70D86A0F" w14:textId="77777777" w:rsidTr="009945E4">
        <w:trPr>
          <w:trHeight w:val="320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552519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D0FEA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вездочка» на груди, на спине.</w:t>
            </w:r>
          </w:p>
        </w:tc>
      </w:tr>
      <w:tr w:rsidR="0008382D" w:rsidRPr="00815937" w14:paraId="0FBA5D8B" w14:textId="77777777" w:rsidTr="009945E4">
        <w:trPr>
          <w:trHeight w:val="320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69AA93" w14:textId="77777777" w:rsidR="0008382D" w:rsidRPr="00815937" w:rsidRDefault="0008382D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19D40" w14:textId="77777777" w:rsidR="0008382D" w:rsidRPr="00815937" w:rsidRDefault="0008382D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ние на спине с плавательной дощечкой.</w:t>
            </w:r>
          </w:p>
        </w:tc>
      </w:tr>
    </w:tbl>
    <w:p w14:paraId="7BA3674C" w14:textId="77777777" w:rsidR="00C14A10" w:rsidRPr="00815937" w:rsidRDefault="00C14A10" w:rsidP="00C14A10">
      <w:pPr>
        <w:shd w:val="clear" w:color="auto" w:fill="FFFFFF"/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ECB97" w14:textId="77777777" w:rsidR="00C14A10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тестирование (подготовительный к школе  возраст)</w:t>
      </w:r>
    </w:p>
    <w:p w14:paraId="209538CC" w14:textId="77777777" w:rsidR="00815937" w:rsidRPr="00815937" w:rsidRDefault="00815937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193"/>
      </w:tblGrid>
      <w:tr w:rsidR="00C14A10" w:rsidRPr="00815937" w14:paraId="4C4CA9A5" w14:textId="77777777" w:rsidTr="009945E4">
        <w:trPr>
          <w:trHeight w:val="34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B0B4E4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516cedaa0e480c3de2e1b1899fe3fcb395211a9"/>
            <w:bookmarkStart w:id="16" w:name="11"/>
            <w:bookmarkEnd w:id="15"/>
            <w:bookmarkEnd w:id="16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плавания</w:t>
            </w: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84CF1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упражнение</w:t>
            </w:r>
          </w:p>
        </w:tc>
      </w:tr>
      <w:tr w:rsidR="009A63E5" w:rsidRPr="00815937" w14:paraId="25C748C7" w14:textId="77777777" w:rsidTr="009945E4">
        <w:trPr>
          <w:trHeight w:val="36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14EE97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яние</w:t>
            </w: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11F3EB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лывание</w:t>
            </w:r>
            <w:proofErr w:type="spellEnd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 мостом» (несколько звеньев).</w:t>
            </w:r>
          </w:p>
        </w:tc>
      </w:tr>
      <w:tr w:rsidR="009A63E5" w:rsidRPr="00815937" w14:paraId="65159AE2" w14:textId="77777777" w:rsidTr="009945E4">
        <w:trPr>
          <w:trHeight w:val="4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3FBBEE" w14:textId="77777777" w:rsidR="009A63E5" w:rsidRPr="00815937" w:rsidRDefault="009A63E5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1977CC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со дна предметов с открыванием глаз под водой.</w:t>
            </w:r>
          </w:p>
        </w:tc>
      </w:tr>
      <w:tr w:rsidR="009A63E5" w:rsidRPr="00815937" w14:paraId="2551E5B4" w14:textId="77777777" w:rsidTr="009945E4">
        <w:trPr>
          <w:trHeight w:val="40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E3BEC6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вижение  в воде</w:t>
            </w: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1A7046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на груди с работой рук, с работой ног.</w:t>
            </w:r>
          </w:p>
        </w:tc>
      </w:tr>
      <w:tr w:rsidR="009A63E5" w:rsidRPr="00815937" w14:paraId="1AC7ED1C" w14:textId="77777777" w:rsidTr="009945E4">
        <w:trPr>
          <w:trHeight w:val="40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E5EDAD" w14:textId="77777777" w:rsidR="009A63E5" w:rsidRPr="00815937" w:rsidRDefault="009A63E5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BE407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с плавательной доской на спине с работой ног.</w:t>
            </w:r>
          </w:p>
        </w:tc>
      </w:tr>
      <w:tr w:rsidR="009A63E5" w:rsidRPr="00815937" w14:paraId="554688CA" w14:textId="77777777" w:rsidTr="009945E4">
        <w:trPr>
          <w:trHeight w:val="28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E01BB9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 в воду</w:t>
            </w: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9445CC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ный вдох - выдох в сочетании с движениями ног.</w:t>
            </w:r>
          </w:p>
        </w:tc>
      </w:tr>
      <w:tr w:rsidR="009A63E5" w:rsidRPr="00815937" w14:paraId="39FF00D1" w14:textId="77777777" w:rsidTr="009945E4">
        <w:trPr>
          <w:trHeight w:val="66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A8A86" w14:textId="77777777" w:rsidR="009A63E5" w:rsidRPr="00815937" w:rsidRDefault="009A63E5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A0E1B0" w14:textId="77777777" w:rsidR="009A63E5" w:rsidRPr="00815937" w:rsidRDefault="009A63E5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в положении лежа на груди с поворотом головы  в сторону с неподвижной опорой.</w:t>
            </w:r>
          </w:p>
        </w:tc>
      </w:tr>
      <w:tr w:rsidR="00C14A10" w:rsidRPr="00815937" w14:paraId="1CEA80A9" w14:textId="77777777" w:rsidTr="009945E4">
        <w:trPr>
          <w:trHeight w:val="26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CF30A4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ние</w:t>
            </w: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89A778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</w:t>
            </w:r>
            <w:proofErr w:type="spellStart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ожка</w:t>
            </w:r>
            <w:proofErr w:type="spellEnd"/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длительность лежания.</w:t>
            </w:r>
          </w:p>
        </w:tc>
      </w:tr>
      <w:tr w:rsidR="00C14A10" w:rsidRPr="00815937" w14:paraId="347A6661" w14:textId="77777777" w:rsidTr="009945E4">
        <w:trPr>
          <w:trHeight w:val="38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56939B" w14:textId="77777777" w:rsidR="00C14A10" w:rsidRPr="00815937" w:rsidRDefault="00C14A10" w:rsidP="00C14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6994B2" w14:textId="77777777" w:rsidR="00C14A10" w:rsidRPr="00815937" w:rsidRDefault="00C14A10" w:rsidP="00C14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вездочка» на груди, на спине в глубокой воде.</w:t>
            </w:r>
          </w:p>
        </w:tc>
      </w:tr>
    </w:tbl>
    <w:p w14:paraId="56B65880" w14:textId="77777777" w:rsidR="00487B85" w:rsidRDefault="00487B85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14:paraId="2C6E085C" w14:textId="77777777" w:rsidR="00487B85" w:rsidRDefault="00487B85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14:paraId="14436D71" w14:textId="77777777" w:rsidR="00C14A10" w:rsidRPr="00815937" w:rsidRDefault="00C14A10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1593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 оценке двигательных навыков детей, вводятся следующие обозначения.</w:t>
      </w:r>
    </w:p>
    <w:p w14:paraId="79CA4E7B" w14:textId="77777777" w:rsidR="00815937" w:rsidRPr="00815937" w:rsidRDefault="00815937" w:rsidP="00C14A10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31BAFE" w14:textId="77777777" w:rsidR="00C14A10" w:rsidRPr="00815937" w:rsidRDefault="00C14A10" w:rsidP="00C14A1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сокий уровень</w:t>
      </w: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значает правильное выполнение, т. е. навык сформирован, автоматизирован. Ребенок сам выполняет упражнение.</w:t>
      </w:r>
    </w:p>
    <w:p w14:paraId="4BDF9B48" w14:textId="77777777" w:rsidR="00C14A10" w:rsidRPr="00815937" w:rsidRDefault="00C14A10" w:rsidP="00C14A1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редний уровень</w:t>
      </w: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– говорит о промежуточном положении, т.е. недостаточно правильном выполнении упражнения. Ребенок выполняет с помощью.</w:t>
      </w:r>
    </w:p>
    <w:p w14:paraId="5C550068" w14:textId="77777777" w:rsidR="00C14A10" w:rsidRPr="00815937" w:rsidRDefault="00C14A10" w:rsidP="00C14A1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изкий уровень</w:t>
      </w: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казывает на неправильное выполнение движения. Ребенок не выполняет упражнение</w:t>
      </w:r>
    </w:p>
    <w:p w14:paraId="43FD7B29" w14:textId="77777777" w:rsidR="00BD18C6" w:rsidRDefault="00BD18C6" w:rsidP="00986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6AA484" w14:textId="77777777" w:rsidR="00BD18C6" w:rsidRDefault="00BD18C6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3646E1" w14:textId="77777777" w:rsidR="00BD18C6" w:rsidRDefault="00BD18C6" w:rsidP="00BD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 СПИСОК ИСПОЛЬЗУЕМОЙ ЛИТЕРАТУРЫ</w:t>
      </w:r>
    </w:p>
    <w:p w14:paraId="1949E102" w14:textId="77777777" w:rsidR="00BD18C6" w:rsidRPr="00815937" w:rsidRDefault="00BD18C6" w:rsidP="00BD1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9D734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Булгакова Н.Ж. Плавание: Пособие для инструктора – общественника /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Н.Ж.Булгаков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- М.: Физкультура и спорт, 1984.-160 с.</w:t>
      </w:r>
    </w:p>
    <w:p w14:paraId="25D1B8B0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Волошина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Л.Н.Воспитание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двигательной культуры  дошкольников: Учебно-методическое пособие/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Л.Н.Волош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–  М.:АРКТИ, 2005.-108 с. (Развитие и воспитание).</w:t>
      </w:r>
    </w:p>
    <w:p w14:paraId="79A706C2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Галиц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Н.С. Нетрадиционные занятия физкультуры в дошкольном образовательном учреждении / Н.С.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Галиц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- М.:, 2005.-143с.</w:t>
      </w:r>
    </w:p>
    <w:p w14:paraId="17BB43FA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Глазырина Л.Д. Физическая культура - дошкольникам: программа и программные требования: Пособие для педагогов дошкольных учреждений /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Л.Д.Глазыр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.- М.: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Изд. Центр ВЛАДОС,2004.-143 с.</w:t>
      </w:r>
    </w:p>
    <w:p w14:paraId="062B9F45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>Козлов А.В. Плавание: Учебная программа/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А.В.Козлов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- М.: Просвещение, 1993</w:t>
      </w:r>
    </w:p>
    <w:p w14:paraId="5289DE8D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>Левин Г. Плавание для малышей / Пер. с нем. Л.Е. Микулин. – М.: Физкультура и спорт,1974.-95 с.- ( Азбука спорта ).</w:t>
      </w:r>
    </w:p>
    <w:p w14:paraId="0E2BA1D0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>Макаренко Л.П. Юный пловец./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Л.П.Макаренко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М.:Физкультур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и спорт, 1983.-288с.</w:t>
      </w:r>
    </w:p>
    <w:p w14:paraId="3AEB7331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Осокина Т.И. Как учить детей плавать: Пособие для воспитателя детского сада /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Т.И.Осок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- М.: Просвещение, 1985.-80 с.</w:t>
      </w:r>
    </w:p>
    <w:p w14:paraId="75AEF557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Осокина Т.И., Тимофеева Е.А.,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Бог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Т.Л. Обучение плаванию в детском саду: Книга для воспитателей детского сада и родителей/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Т.И.Осок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Е.А.Тимофеев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, Т.Л.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Бог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- М.: Просвещение, 1991.-158 с.</w:t>
      </w:r>
    </w:p>
    <w:p w14:paraId="540702F0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>Плавание-крепость здоровья /// Журнал Дошкольное воспитание. -2001.- № 6, 7.  </w:t>
      </w:r>
    </w:p>
    <w:p w14:paraId="2C08A69A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Сажина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С.Д.Составление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учебных программ для ДОУ: Методическое рекомендации /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С.Д.Сажин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>. – М.: ТЦ Сфера, 2008.- 112 с.- ( Библиотека руководителя ДОУ).</w:t>
      </w:r>
    </w:p>
    <w:p w14:paraId="62EC2D9F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Тарасова </w:t>
      </w: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Т.А.Контроль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состояния детей дошкольного возраста: Методические рекомендации для руководителей и педагогов  ДОУ / Т.А. Тарасова. - М.:ТЦ Сфера, 2005.-176 с.-(Приложение к журналу  «Управление ДОУ»).</w:t>
      </w:r>
    </w:p>
    <w:p w14:paraId="199F1823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5937">
        <w:rPr>
          <w:rFonts w:ascii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815937">
        <w:rPr>
          <w:rFonts w:ascii="Times New Roman" w:hAnsi="Times New Roman" w:cs="Times New Roman"/>
          <w:sz w:val="24"/>
          <w:szCs w:val="24"/>
          <w:lang w:eastAsia="ru-RU"/>
        </w:rPr>
        <w:t xml:space="preserve"> М.Д., Баранова Г.В. Фигурное плавание в детском саду. Методическое пособие. - М.: ТЦ Сфера, 2009. – 64 с. – (Синяя птица).</w:t>
      </w:r>
    </w:p>
    <w:p w14:paraId="076DB55C" w14:textId="77777777" w:rsidR="00BD18C6" w:rsidRPr="00815937" w:rsidRDefault="00BD18C6" w:rsidP="00BD18C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5937">
        <w:rPr>
          <w:rFonts w:ascii="Times New Roman" w:hAnsi="Times New Roman" w:cs="Times New Roman"/>
          <w:sz w:val="24"/>
          <w:szCs w:val="24"/>
          <w:lang w:eastAsia="ru-RU"/>
        </w:rPr>
        <w:t>Петрова Н.Л., Баранов В. А. Плавание. Техника обучения детей с раннего возраста / Н.Л. Петрова, В.А. Баранов. – М.: «Издательство ФАИР», 2008.-120 с.</w:t>
      </w:r>
    </w:p>
    <w:p w14:paraId="16D33835" w14:textId="77777777" w:rsidR="00BD18C6" w:rsidRPr="00815937" w:rsidRDefault="00BD18C6" w:rsidP="00BD18C6">
      <w:pPr>
        <w:pStyle w:val="a5"/>
        <w:ind w:firstLine="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1FFC0E" w14:textId="77777777" w:rsidR="00DE4C97" w:rsidRDefault="00DE4C97" w:rsidP="00DE4C9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1584C5" w14:textId="77777777" w:rsidR="00DE4C97" w:rsidRDefault="00DE4C97" w:rsidP="00DE4C9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9351AF" w14:textId="77777777" w:rsidR="00DE4C97" w:rsidRDefault="00DE4C97" w:rsidP="00DE4C9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C22863" w14:textId="77777777" w:rsidR="006F4B05" w:rsidRDefault="006F4B05" w:rsidP="00DE4C9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9D43EF" w14:textId="77777777" w:rsidR="006F4B05" w:rsidRDefault="006F4B05" w:rsidP="00DE4C9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1716E" w14:textId="18F28608" w:rsidR="00BD18C6" w:rsidRPr="00815937" w:rsidRDefault="00DE4C97" w:rsidP="00DE4C9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14:paraId="1A594E0C" w14:textId="77777777" w:rsidR="00BD18C6" w:rsidRDefault="00BD18C6" w:rsidP="00DE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3E7F7" w14:textId="77777777" w:rsidR="00BD18C6" w:rsidRDefault="00BD18C6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6E51D" w14:textId="77777777" w:rsidR="00BD18C6" w:rsidRPr="00BD18C6" w:rsidRDefault="00BD18C6" w:rsidP="00BD18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8C6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по подготовке к </w:t>
      </w:r>
      <w:r w:rsidR="009864B2" w:rsidRPr="00BD18C6">
        <w:rPr>
          <w:rFonts w:ascii="Times New Roman" w:hAnsi="Times New Roman"/>
          <w:b/>
          <w:sz w:val="28"/>
          <w:szCs w:val="28"/>
        </w:rPr>
        <w:t>обучению плаванием</w:t>
      </w:r>
      <w:r w:rsidRPr="00BD18C6">
        <w:rPr>
          <w:rFonts w:ascii="Times New Roman" w:hAnsi="Times New Roman"/>
          <w:b/>
          <w:sz w:val="28"/>
          <w:szCs w:val="28"/>
        </w:rPr>
        <w:t xml:space="preserve"> в средней группе,</w:t>
      </w:r>
    </w:p>
    <w:p w14:paraId="28808971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2569D9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 xml:space="preserve"> 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102"/>
        <w:gridCol w:w="2332"/>
        <w:gridCol w:w="2918"/>
        <w:gridCol w:w="1765"/>
      </w:tblGrid>
      <w:tr w:rsidR="00BD18C6" w:rsidRPr="00BD18C6" w14:paraId="4E3E1937" w14:textId="77777777" w:rsidTr="00BD18C6">
        <w:tc>
          <w:tcPr>
            <w:tcW w:w="1048" w:type="dxa"/>
          </w:tcPr>
          <w:p w14:paraId="445A93B5" w14:textId="77777777" w:rsidR="00BD18C6" w:rsidRPr="00BD18C6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8C6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2" w:type="dxa"/>
          </w:tcPr>
          <w:p w14:paraId="61E1537B" w14:textId="77777777" w:rsidR="00BD18C6" w:rsidRPr="00BD18C6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8C6">
              <w:rPr>
                <w:rFonts w:ascii="Times New Roman" w:hAnsi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04" w:type="dxa"/>
          </w:tcPr>
          <w:p w14:paraId="1C4C6F86" w14:textId="77777777" w:rsidR="00BD18C6" w:rsidRPr="00BD18C6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8C6">
              <w:rPr>
                <w:rFonts w:ascii="Times New Roman" w:hAnsi="Times New Roman"/>
                <w:b/>
                <w:sz w:val="24"/>
                <w:szCs w:val="24"/>
              </w:rPr>
              <w:t>цель и задача</w:t>
            </w:r>
          </w:p>
        </w:tc>
        <w:tc>
          <w:tcPr>
            <w:tcW w:w="3264" w:type="dxa"/>
          </w:tcPr>
          <w:p w14:paraId="3B5F395A" w14:textId="77777777" w:rsidR="00BD18C6" w:rsidRPr="00BD18C6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8C6">
              <w:rPr>
                <w:rFonts w:ascii="Times New Roman" w:hAnsi="Times New Roman"/>
                <w:b/>
                <w:sz w:val="24"/>
                <w:szCs w:val="24"/>
              </w:rPr>
              <w:t>приемы и методы</w:t>
            </w:r>
          </w:p>
        </w:tc>
        <w:tc>
          <w:tcPr>
            <w:tcW w:w="1767" w:type="dxa"/>
          </w:tcPr>
          <w:p w14:paraId="4F280B16" w14:textId="77777777" w:rsidR="00BD18C6" w:rsidRPr="00BD18C6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8C6">
              <w:rPr>
                <w:rFonts w:ascii="Times New Roman" w:hAnsi="Times New Roman"/>
                <w:b/>
                <w:sz w:val="24"/>
                <w:szCs w:val="24"/>
              </w:rPr>
              <w:t>используемые пособия</w:t>
            </w:r>
          </w:p>
        </w:tc>
      </w:tr>
      <w:tr w:rsidR="00BD18C6" w:rsidRPr="00BD18C6" w14:paraId="076C1AAC" w14:textId="77777777" w:rsidTr="00BD18C6">
        <w:tc>
          <w:tcPr>
            <w:tcW w:w="1048" w:type="dxa"/>
          </w:tcPr>
          <w:p w14:paraId="3F5A451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122" w:type="dxa"/>
          </w:tcPr>
          <w:p w14:paraId="05199C1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Ознакомление с водой</w:t>
            </w:r>
          </w:p>
        </w:tc>
        <w:tc>
          <w:tcPr>
            <w:tcW w:w="2504" w:type="dxa"/>
          </w:tcPr>
          <w:p w14:paraId="4284CC5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знакомить детей с правилами поведения в бассейне; с водой; воспитывать безбоязненное отношение к воде.</w:t>
            </w:r>
          </w:p>
        </w:tc>
        <w:tc>
          <w:tcPr>
            <w:tcW w:w="3264" w:type="dxa"/>
          </w:tcPr>
          <w:p w14:paraId="7B9FAD6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побеседовать с детьми о том, как надо вести себя в бассейне; как мыться под душем, где надо раздеваться.</w:t>
            </w:r>
          </w:p>
          <w:p w14:paraId="37CBF7B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в воду с помощью преподавателя, держась за поручни. Ходить вдоль бортика; окунаться в воду. Самостоятельные игры с предметами по желанию ребенка.</w:t>
            </w:r>
          </w:p>
        </w:tc>
        <w:tc>
          <w:tcPr>
            <w:tcW w:w="1767" w:type="dxa"/>
          </w:tcPr>
          <w:p w14:paraId="26EA592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резиновые игрушки</w:t>
            </w:r>
          </w:p>
        </w:tc>
      </w:tr>
      <w:tr w:rsidR="00BD18C6" w:rsidRPr="00BD18C6" w14:paraId="33004EE5" w14:textId="77777777" w:rsidTr="00BD18C6">
        <w:tc>
          <w:tcPr>
            <w:tcW w:w="1048" w:type="dxa"/>
          </w:tcPr>
          <w:p w14:paraId="5947ED9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2" w:type="dxa"/>
          </w:tcPr>
          <w:p w14:paraId="37734B3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Знакомство с сопротивлением воды</w:t>
            </w:r>
          </w:p>
        </w:tc>
        <w:tc>
          <w:tcPr>
            <w:tcW w:w="2504" w:type="dxa"/>
          </w:tcPr>
          <w:p w14:paraId="5D18889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оспитывать безбоязненное отношение к воде; учить самостоятельно, без помощи взрослого передвигаться по дну бассейна.</w:t>
            </w:r>
          </w:p>
        </w:tc>
        <w:tc>
          <w:tcPr>
            <w:tcW w:w="3264" w:type="dxa"/>
          </w:tcPr>
          <w:p w14:paraId="113DEBD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ходьба, легкий бег; приседание с подниманием рук вверх; прыжки на месте «мячики»; упражнение «сделай дождик».</w:t>
            </w:r>
          </w:p>
          <w:p w14:paraId="0F8E6EA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 самостоятельно под присмотром преподавателя: ходить в воде вдоль бортика; ходьба, высоко поднимая колени; ходьба, загребая воду руками. Прыжки, держась за бортик. Игра «сделаем дождик». Самостоятельные игры с предметами.</w:t>
            </w:r>
          </w:p>
        </w:tc>
        <w:tc>
          <w:tcPr>
            <w:tcW w:w="1767" w:type="dxa"/>
          </w:tcPr>
          <w:p w14:paraId="6637CFB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мелкие</w:t>
            </w:r>
          </w:p>
          <w:p w14:paraId="062776A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предметы</w:t>
            </w:r>
          </w:p>
        </w:tc>
      </w:tr>
      <w:tr w:rsidR="00BD18C6" w:rsidRPr="00BD18C6" w14:paraId="0DFFE319" w14:textId="77777777" w:rsidTr="00BD18C6">
        <w:tc>
          <w:tcPr>
            <w:tcW w:w="1048" w:type="dxa"/>
          </w:tcPr>
          <w:p w14:paraId="2DDF79B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2" w:type="dxa"/>
          </w:tcPr>
          <w:p w14:paraId="714C2E4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2504" w:type="dxa"/>
          </w:tcPr>
          <w:p w14:paraId="12973AE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одолжать приучать детей самостоятельно входить в воду; активно передвигаться; воспитывать безбоязненное отношение к воде.</w:t>
            </w:r>
          </w:p>
        </w:tc>
        <w:tc>
          <w:tcPr>
            <w:tcW w:w="3264" w:type="dxa"/>
          </w:tcPr>
          <w:p w14:paraId="4EBA4CF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, бег стайкой, меняя направление. Игра «принеси игрушку». Подпрыгивания на месте.</w:t>
            </w:r>
          </w:p>
          <w:p w14:paraId="5C274BF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войти в воду самостоятельно; окунуться в воду; подпрыгивания у бортика, держась двумя руками; перенести игрушку с одного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бортика на другой; игра «Солнышко и дождик». Свободные  игры с игрушками.</w:t>
            </w:r>
          </w:p>
        </w:tc>
        <w:tc>
          <w:tcPr>
            <w:tcW w:w="1767" w:type="dxa"/>
          </w:tcPr>
          <w:p w14:paraId="6A99167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плавающие игрушки</w:t>
            </w:r>
          </w:p>
        </w:tc>
      </w:tr>
      <w:tr w:rsidR="00BD18C6" w:rsidRPr="00BD18C6" w14:paraId="387AD350" w14:textId="77777777" w:rsidTr="00BD18C6">
        <w:tc>
          <w:tcPr>
            <w:tcW w:w="1048" w:type="dxa"/>
          </w:tcPr>
          <w:p w14:paraId="2CB7DFF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2" w:type="dxa"/>
          </w:tcPr>
          <w:p w14:paraId="2517F52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ередвижение в воде</w:t>
            </w:r>
          </w:p>
        </w:tc>
        <w:tc>
          <w:tcPr>
            <w:tcW w:w="2504" w:type="dxa"/>
          </w:tcPr>
          <w:p w14:paraId="23258F2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одолжать приучать детей активно передвигаться в воде; подпрыгивать, окунаться в воду до подбородка; побуждать выполнять разные движения в воде.</w:t>
            </w:r>
          </w:p>
        </w:tc>
        <w:tc>
          <w:tcPr>
            <w:tcW w:w="3264" w:type="dxa"/>
          </w:tcPr>
          <w:p w14:paraId="72F1697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чередовать ходьбу с легким бегом; ходьба на носочках по дорожке; ходьба по кругу; приседания; подскоки.</w:t>
            </w:r>
          </w:p>
          <w:p w14:paraId="3266D63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самостоятельно войти в воду, окунутся. Ходьба, загребая воду одной рукой, второй держаться за бортик. Ходить по кругу, держась за руки, по сигналу приседать. Свободные игры с игрушками. </w:t>
            </w:r>
          </w:p>
        </w:tc>
        <w:tc>
          <w:tcPr>
            <w:tcW w:w="1767" w:type="dxa"/>
          </w:tcPr>
          <w:p w14:paraId="2E34BE7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яркие резиновые игрушки</w:t>
            </w:r>
          </w:p>
        </w:tc>
      </w:tr>
    </w:tbl>
    <w:p w14:paraId="5B096ADE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987"/>
        <w:gridCol w:w="2458"/>
        <w:gridCol w:w="3172"/>
        <w:gridCol w:w="1509"/>
      </w:tblGrid>
      <w:tr w:rsidR="00BD18C6" w:rsidRPr="00BD18C6" w14:paraId="388437E4" w14:textId="77777777" w:rsidTr="00BD18C6">
        <w:tc>
          <w:tcPr>
            <w:tcW w:w="1242" w:type="dxa"/>
          </w:tcPr>
          <w:p w14:paraId="1355B97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5AB7E20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«Брызги»</w:t>
            </w:r>
          </w:p>
        </w:tc>
        <w:tc>
          <w:tcPr>
            <w:tcW w:w="3743" w:type="dxa"/>
          </w:tcPr>
          <w:p w14:paraId="5B66959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оспитывать безболезненное отношение к воде; не бояться брызг, не вытирать лицо руками.</w:t>
            </w:r>
          </w:p>
        </w:tc>
        <w:tc>
          <w:tcPr>
            <w:tcW w:w="5755" w:type="dxa"/>
          </w:tcPr>
          <w:p w14:paraId="0986599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 с махом рук вперед – назад; легкий бег; хлопки над головой, перед собой приседания с хлопками. Попрыгать (мячик).</w:t>
            </w:r>
          </w:p>
          <w:p w14:paraId="0226C5A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самостоятельно войти в воду; ходьба и бег вдоль бассейна; приседания и выпрыгивание из воды; стоя – поливать воду на лицо, похлопать по воде, делая брызги. Игра «Хоровод». Самостоятельные игры с игрушками.</w:t>
            </w:r>
          </w:p>
        </w:tc>
        <w:tc>
          <w:tcPr>
            <w:tcW w:w="1778" w:type="dxa"/>
          </w:tcPr>
          <w:p w14:paraId="24785C9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резиновые игрушки</w:t>
            </w:r>
          </w:p>
        </w:tc>
      </w:tr>
      <w:tr w:rsidR="00BD18C6" w:rsidRPr="00BD18C6" w14:paraId="5BEE9C45" w14:textId="77777777" w:rsidTr="00BD18C6">
        <w:tc>
          <w:tcPr>
            <w:tcW w:w="1242" w:type="dxa"/>
          </w:tcPr>
          <w:p w14:paraId="4360F10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790C8E0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лица в воду</w:t>
            </w:r>
          </w:p>
        </w:tc>
        <w:tc>
          <w:tcPr>
            <w:tcW w:w="3743" w:type="dxa"/>
          </w:tcPr>
          <w:p w14:paraId="71B0E07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буждать самостоятельно, передвигаться по дну бассейна в различных направлениях. Приступить к упражнению на погружение лица в воду.</w:t>
            </w:r>
          </w:p>
        </w:tc>
        <w:tc>
          <w:tcPr>
            <w:tcW w:w="5755" w:type="dxa"/>
          </w:tcPr>
          <w:p w14:paraId="299FBA8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ходьба по кругу, держась за обруч, приседания, наклоны, стоя в кругу. Ходьба, высоко поднимая колени.</w:t>
            </w:r>
          </w:p>
          <w:p w14:paraId="6FC4892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и окунуться. Ходьба, высоко поднимая колени; хлопки по воде. Ходьба по кругу, держась за обруч, наклониться, опустить лицо в воду. Приседания – окунуться до носа. Игра «Водяные жуки»; «Лодочки плывут». Игры с игрушками.</w:t>
            </w:r>
          </w:p>
        </w:tc>
        <w:tc>
          <w:tcPr>
            <w:tcW w:w="1778" w:type="dxa"/>
          </w:tcPr>
          <w:p w14:paraId="61CEF73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яркие плавающие игрушки</w:t>
            </w:r>
          </w:p>
        </w:tc>
      </w:tr>
      <w:tr w:rsidR="00BD18C6" w:rsidRPr="00BD18C6" w14:paraId="34A35DFC" w14:textId="77777777" w:rsidTr="00BD18C6">
        <w:tc>
          <w:tcPr>
            <w:tcW w:w="1242" w:type="dxa"/>
          </w:tcPr>
          <w:p w14:paraId="6BEDF21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226DFD5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лица в воду</w:t>
            </w:r>
          </w:p>
        </w:tc>
        <w:tc>
          <w:tcPr>
            <w:tcW w:w="3743" w:type="dxa"/>
          </w:tcPr>
          <w:p w14:paraId="709D562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 xml:space="preserve">Продолжать приучать погружать лицо в воду, не бояться брызг; развивать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ю движений.</w:t>
            </w:r>
          </w:p>
        </w:tc>
        <w:tc>
          <w:tcPr>
            <w:tcW w:w="5755" w:type="dxa"/>
          </w:tcPr>
          <w:p w14:paraId="5EFF556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, легкий бег. Ходьба, по кругу меняя направление, по сигналу присесть. Стоя в кругу – наклоны лица вниз,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приседания держась за обруч.</w:t>
            </w:r>
          </w:p>
          <w:p w14:paraId="047B7F6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самостоятельно войти в воду и окунуться. Ходьба, высоко поднимая колени; передвижения со сменой направления. Стоя в кругу – наклоны лица в воду; приседания до носа. Игра «Лодочки плывут». Самостоятельные игры с игрушками.</w:t>
            </w:r>
          </w:p>
        </w:tc>
        <w:tc>
          <w:tcPr>
            <w:tcW w:w="1778" w:type="dxa"/>
          </w:tcPr>
          <w:p w14:paraId="10D41E8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яркие плавающие игрушки</w:t>
            </w:r>
          </w:p>
        </w:tc>
      </w:tr>
      <w:tr w:rsidR="00BD18C6" w:rsidRPr="00BD18C6" w14:paraId="7537E255" w14:textId="77777777" w:rsidTr="00BD18C6">
        <w:tc>
          <w:tcPr>
            <w:tcW w:w="1242" w:type="dxa"/>
          </w:tcPr>
          <w:p w14:paraId="7A59509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4F753B4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Горизонтальное положение в воде</w:t>
            </w:r>
          </w:p>
        </w:tc>
        <w:tc>
          <w:tcPr>
            <w:tcW w:w="3743" w:type="dxa"/>
          </w:tcPr>
          <w:p w14:paraId="5F6FA97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иучать детей принимать горизонтальное положение в воде; опираясь на руки; передвигаться по дну бассейна в таком положении.</w:t>
            </w:r>
          </w:p>
        </w:tc>
        <w:tc>
          <w:tcPr>
            <w:tcW w:w="5755" w:type="dxa"/>
          </w:tcPr>
          <w:p w14:paraId="59C6486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ходьба, бег; ходьба, высоко поднимая колени; приседания в парах; сидя в упоре сзади – двигать прямыми ногами.</w:t>
            </w:r>
          </w:p>
          <w:p w14:paraId="26D4540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 самостоятельно, разойтись по команде встать в пары. «Найти себе пару». Приседание в парах. Принять упор лежа спереди на прямые руки; ноги вытянуть, они должны всплыть. «Крокодилы» - передвижение по дну бассейна на руках. Самостоятельные игры с игрушками. </w:t>
            </w:r>
          </w:p>
        </w:tc>
        <w:tc>
          <w:tcPr>
            <w:tcW w:w="1778" w:type="dxa"/>
          </w:tcPr>
          <w:p w14:paraId="3AA8B51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яркие плавающие игрушки</w:t>
            </w:r>
          </w:p>
        </w:tc>
      </w:tr>
    </w:tbl>
    <w:p w14:paraId="7BF2D2CF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977"/>
        <w:gridCol w:w="2572"/>
        <w:gridCol w:w="3165"/>
        <w:gridCol w:w="1420"/>
      </w:tblGrid>
      <w:tr w:rsidR="00BD18C6" w:rsidRPr="00BD18C6" w14:paraId="64CD8FBA" w14:textId="77777777" w:rsidTr="00BD18C6">
        <w:tc>
          <w:tcPr>
            <w:tcW w:w="1242" w:type="dxa"/>
          </w:tcPr>
          <w:p w14:paraId="2D8E39D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444D196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Горизонтальное положение в воде</w:t>
            </w:r>
          </w:p>
        </w:tc>
        <w:tc>
          <w:tcPr>
            <w:tcW w:w="3743" w:type="dxa"/>
          </w:tcPr>
          <w:p w14:paraId="5CD4AF1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одолжать приучать детей принимать горизонтальное положение в воде, опираясь на руки, закреплять умение погружать лицо в воду.</w:t>
            </w:r>
          </w:p>
        </w:tc>
        <w:tc>
          <w:tcPr>
            <w:tcW w:w="6038" w:type="dxa"/>
          </w:tcPr>
          <w:p w14:paraId="664E701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, легкий бег; ходьба высоко поднимая колени. Упражнение «крокодилы»; приседания в парах. Прыжки с продвижением вперед.</w:t>
            </w:r>
          </w:p>
          <w:p w14:paraId="6A2F98B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в воду, окунуться. Игра «Бегом за мячом»; в парах поочередно приседать, погружаясь в воду. Передвигаться по дну бассейна на руках «Крокодилы». Упражнение «помешать» воду носком. Игра «поймай рыбку»</w:t>
            </w:r>
          </w:p>
        </w:tc>
        <w:tc>
          <w:tcPr>
            <w:tcW w:w="1495" w:type="dxa"/>
          </w:tcPr>
          <w:p w14:paraId="3F02ADA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резиновые игрушки</w:t>
            </w:r>
          </w:p>
        </w:tc>
      </w:tr>
      <w:tr w:rsidR="00BD18C6" w:rsidRPr="00BD18C6" w14:paraId="270D9618" w14:textId="77777777" w:rsidTr="00BD18C6">
        <w:tc>
          <w:tcPr>
            <w:tcW w:w="1242" w:type="dxa"/>
          </w:tcPr>
          <w:p w14:paraId="3D0FB02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1DE5C35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Движение ногами</w:t>
            </w:r>
          </w:p>
        </w:tc>
        <w:tc>
          <w:tcPr>
            <w:tcW w:w="3743" w:type="dxa"/>
          </w:tcPr>
          <w:p w14:paraId="12841ED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иучать двигать ногами, как при плавании кролем, в упоре лежа на руках; развивать координацию в движениях в воде.</w:t>
            </w:r>
          </w:p>
        </w:tc>
        <w:tc>
          <w:tcPr>
            <w:tcW w:w="6038" w:type="dxa"/>
          </w:tcPr>
          <w:p w14:paraId="71A04BC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ходьба, бег, приседания в парах, прыжки с продвижением вперед; сидя в упоре сзади, двигать прямыми ногами вверх-вниз попеременно.</w:t>
            </w:r>
          </w:p>
          <w:p w14:paraId="2D885FD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 самостоятельно, ходьба и бег по дну бассейна парами;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передвигаться в различных направлениях, по команде преподавателя; упражнение «Фонтаны» - упоре лежа спереди на прямых руках. Игра «Бегом за мячом». Погружение до носа в парах; самостоятельные игры с мячом.</w:t>
            </w:r>
          </w:p>
        </w:tc>
        <w:tc>
          <w:tcPr>
            <w:tcW w:w="1495" w:type="dxa"/>
          </w:tcPr>
          <w:p w14:paraId="63D2BF9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резиновые мячики диаметром 6-8 см.</w:t>
            </w:r>
          </w:p>
        </w:tc>
      </w:tr>
      <w:tr w:rsidR="00BD18C6" w:rsidRPr="00BD18C6" w14:paraId="68AC60DB" w14:textId="77777777" w:rsidTr="00BD18C6">
        <w:tc>
          <w:tcPr>
            <w:tcW w:w="1242" w:type="dxa"/>
          </w:tcPr>
          <w:p w14:paraId="4F43E91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7B50FC8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Движение ногами в упоре лежа</w:t>
            </w:r>
          </w:p>
        </w:tc>
        <w:tc>
          <w:tcPr>
            <w:tcW w:w="3743" w:type="dxa"/>
          </w:tcPr>
          <w:p w14:paraId="6CF5A31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одолжать приучать детей принимать горизонтальное положение в воде, опираясь на руки, двигать ногами как при плавании кролем.</w:t>
            </w:r>
          </w:p>
        </w:tc>
        <w:tc>
          <w:tcPr>
            <w:tcW w:w="6038" w:type="dxa"/>
          </w:tcPr>
          <w:p w14:paraId="267E523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, бег парами; ходьба с изменением направления. Упражнение «Фонтан» сидя в упоре сзади и в упоре лежа спереди на прямых руках.</w:t>
            </w:r>
          </w:p>
          <w:p w14:paraId="5723FB7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в воду самостоятельно, ходьба парами; приседания в парах; бег в различных направлениях. Принять упор лежа спереди на прямых руках; ноги выпрямить, двигать прямыми ногами вверх-вниз. Упражнение «Фонтаны» сидя в упоре сзади. Приседать и выпрыгивать из воды. Игра «Моторные лодки». Самостоятельные игры с мячом.</w:t>
            </w:r>
          </w:p>
        </w:tc>
        <w:tc>
          <w:tcPr>
            <w:tcW w:w="1495" w:type="dxa"/>
          </w:tcPr>
          <w:p w14:paraId="1A73D48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резиновые мячики диаметром 6-8 см.</w:t>
            </w:r>
          </w:p>
        </w:tc>
      </w:tr>
      <w:tr w:rsidR="00BD18C6" w:rsidRPr="00BD18C6" w14:paraId="5F6DFACD" w14:textId="77777777" w:rsidTr="00BD18C6">
        <w:tc>
          <w:tcPr>
            <w:tcW w:w="1242" w:type="dxa"/>
          </w:tcPr>
          <w:p w14:paraId="380CA56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58320CD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дох и выдох</w:t>
            </w:r>
          </w:p>
        </w:tc>
        <w:tc>
          <w:tcPr>
            <w:tcW w:w="3743" w:type="dxa"/>
          </w:tcPr>
          <w:p w14:paraId="1323D60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Осваивать вдох и выдох в воду; воспитывать организованность, умение выполнять задания преподавателя.</w:t>
            </w:r>
          </w:p>
        </w:tc>
        <w:tc>
          <w:tcPr>
            <w:tcW w:w="6038" w:type="dxa"/>
          </w:tcPr>
          <w:p w14:paraId="60D65AF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ходьба, бег. Упражнение «Остуди чай». Сдуть бумажку; присесть на корточки, обхватить колени  и сгруппироваться. Ходьба по кругу.</w:t>
            </w:r>
          </w:p>
          <w:p w14:paraId="1A6C140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окунуться. Упражнение «Лодочки плывут»; сделать вдох – присесть подуть на воду, губы касаются воды. Упражнение «Остуди чай». Приседать и выпрыгивать из воды. Игра «Карусели»; Игры с плавающими игрушками. </w:t>
            </w:r>
          </w:p>
        </w:tc>
        <w:tc>
          <w:tcPr>
            <w:tcW w:w="1495" w:type="dxa"/>
          </w:tcPr>
          <w:p w14:paraId="3F489AF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резиновые игрушки</w:t>
            </w:r>
          </w:p>
        </w:tc>
      </w:tr>
    </w:tbl>
    <w:p w14:paraId="193B7B18" w14:textId="77777777" w:rsidR="00BD18C6" w:rsidRPr="00BD18C6" w:rsidRDefault="00BD18C6" w:rsidP="00BD18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 xml:space="preserve">                                                                   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768"/>
        <w:gridCol w:w="2428"/>
        <w:gridCol w:w="3484"/>
        <w:gridCol w:w="1428"/>
      </w:tblGrid>
      <w:tr w:rsidR="00BD18C6" w:rsidRPr="00BD18C6" w14:paraId="5A617097" w14:textId="77777777" w:rsidTr="00BD18C6">
        <w:tc>
          <w:tcPr>
            <w:tcW w:w="1242" w:type="dxa"/>
          </w:tcPr>
          <w:p w14:paraId="19EDFB6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59D31E7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743" w:type="dxa"/>
          </w:tcPr>
          <w:p w14:paraId="1343EEC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D243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14:paraId="4ED206A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A55030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BD18C6" w14:paraId="741CF9EE" w14:textId="77777777" w:rsidTr="00BD18C6">
        <w:tc>
          <w:tcPr>
            <w:tcW w:w="1242" w:type="dxa"/>
          </w:tcPr>
          <w:p w14:paraId="67293D4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3420A04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743" w:type="dxa"/>
          </w:tcPr>
          <w:p w14:paraId="62B1118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9D35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14:paraId="342E6B8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73E0049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BD18C6" w14:paraId="67A30588" w14:textId="77777777" w:rsidTr="00BD18C6">
        <w:tc>
          <w:tcPr>
            <w:tcW w:w="1242" w:type="dxa"/>
          </w:tcPr>
          <w:p w14:paraId="16AD210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0AD84C2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дох и выдох</w:t>
            </w:r>
          </w:p>
        </w:tc>
        <w:tc>
          <w:tcPr>
            <w:tcW w:w="3743" w:type="dxa"/>
          </w:tcPr>
          <w:p w14:paraId="26EF3D4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 xml:space="preserve">Продолжать упражнять детей в умении делать вдох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и выдох в воду – подуть на воду; приучать выполнять движения ногами, как при плавании кролем на груди и на спине.</w:t>
            </w:r>
          </w:p>
        </w:tc>
        <w:tc>
          <w:tcPr>
            <w:tcW w:w="6038" w:type="dxa"/>
          </w:tcPr>
          <w:p w14:paraId="430DB77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из предыдущего занятия. Сидя в упоре сзади,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двигать прямыми ногами вверх – вниз попеременно.</w:t>
            </w:r>
          </w:p>
          <w:p w14:paraId="0044035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в воду, окунуться, наклониться над поверхностью воды – дуть до появления кругов и воронки. Сесть на дно бассейна, опереться руками сзади – движения ногами как при плавании кролем на спине. По сигналу погружаться в воду – садиться, ложиться, приседать. Игра «Кораблики». Самостоятельные игры с игрушками.</w:t>
            </w:r>
          </w:p>
        </w:tc>
        <w:tc>
          <w:tcPr>
            <w:tcW w:w="1495" w:type="dxa"/>
          </w:tcPr>
          <w:p w14:paraId="4C40A91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плавающие резиновые игрушки</w:t>
            </w:r>
          </w:p>
        </w:tc>
      </w:tr>
      <w:tr w:rsidR="00BD18C6" w:rsidRPr="00BD18C6" w14:paraId="18956A13" w14:textId="77777777" w:rsidTr="00BD18C6">
        <w:tc>
          <w:tcPr>
            <w:tcW w:w="1242" w:type="dxa"/>
          </w:tcPr>
          <w:p w14:paraId="7418338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5F7CDAC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лица в воду</w:t>
            </w:r>
          </w:p>
        </w:tc>
        <w:tc>
          <w:tcPr>
            <w:tcW w:w="3743" w:type="dxa"/>
          </w:tcPr>
          <w:p w14:paraId="53E26C3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иучать смело погружать лицо в воду, не вытирать его руками, воспитывать уверенность передвижения в воде.</w:t>
            </w:r>
          </w:p>
        </w:tc>
        <w:tc>
          <w:tcPr>
            <w:tcW w:w="6038" w:type="dxa"/>
          </w:tcPr>
          <w:p w14:paraId="305D9AD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легкий бег, ходьба. Наклоны вперед руки на поясе, делать полный вдох и выдох. Приседания и подпрыгивания вверх. Движения ногами, как при плавании кролем.</w:t>
            </w:r>
          </w:p>
          <w:p w14:paraId="1209504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и окунуться. Бегать вдоль бортика, разгребая воду руками.  Упражнение «Волны на море». Стоя в кругу приседать, погружаясь в воду до глаз, опуская в воду все лицо, делать пузыри. Свободная игра с большими мячами. </w:t>
            </w:r>
          </w:p>
        </w:tc>
        <w:tc>
          <w:tcPr>
            <w:tcW w:w="1495" w:type="dxa"/>
          </w:tcPr>
          <w:p w14:paraId="0A5922B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резиновые мячи диаметром 25-30 см.</w:t>
            </w:r>
          </w:p>
        </w:tc>
      </w:tr>
    </w:tbl>
    <w:p w14:paraId="37131918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766"/>
        <w:gridCol w:w="2439"/>
        <w:gridCol w:w="3475"/>
        <w:gridCol w:w="1428"/>
      </w:tblGrid>
      <w:tr w:rsidR="00BD18C6" w:rsidRPr="00BD18C6" w14:paraId="6731E25D" w14:textId="77777777" w:rsidTr="00BD18C6">
        <w:tc>
          <w:tcPr>
            <w:tcW w:w="1242" w:type="dxa"/>
          </w:tcPr>
          <w:p w14:paraId="72B67E6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5E1C9A6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3743" w:type="dxa"/>
          </w:tcPr>
          <w:p w14:paraId="0A5C187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Упражнять детей в погружении в воду с головой; развивать дыхание; воспитывать уверенность передвижения в воде.</w:t>
            </w:r>
          </w:p>
        </w:tc>
        <w:tc>
          <w:tcPr>
            <w:tcW w:w="6038" w:type="dxa"/>
          </w:tcPr>
          <w:p w14:paraId="0A2460A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, взмахивая руками в стороны вверх; приседания с обхватом руками коленей; сидя с опорой руками сзади – движения прямыми ногами вверх – вниз. Игра «Фонтаны».</w:t>
            </w:r>
          </w:p>
          <w:p w14:paraId="309CE06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самостоятельно войти в воду; игра «принеси игрушку»; дуть на плавающие  игрушки; стоя в кругу, взявшись за руки – приседания с погружением головы под воду; упражнение «Спрячемся под воду». Выдох в воду пробовать делать. Самостоятельные игры с игрушками.</w:t>
            </w:r>
          </w:p>
        </w:tc>
        <w:tc>
          <w:tcPr>
            <w:tcW w:w="1495" w:type="dxa"/>
          </w:tcPr>
          <w:p w14:paraId="0D5A95C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резиновые игрушки</w:t>
            </w:r>
          </w:p>
        </w:tc>
      </w:tr>
      <w:tr w:rsidR="00BD18C6" w:rsidRPr="00BD18C6" w14:paraId="486E9E0C" w14:textId="77777777" w:rsidTr="00BD18C6">
        <w:tc>
          <w:tcPr>
            <w:tcW w:w="1242" w:type="dxa"/>
          </w:tcPr>
          <w:p w14:paraId="7FC6048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6AA82A0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3743" w:type="dxa"/>
          </w:tcPr>
          <w:p w14:paraId="5060FB9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 xml:space="preserve">Продолжать упражнять детей в погружении в воду с головой; приучать выполнять вдох и выдох; воспитывать безбоязненное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воде.</w:t>
            </w:r>
          </w:p>
        </w:tc>
        <w:tc>
          <w:tcPr>
            <w:tcW w:w="6038" w:type="dxa"/>
          </w:tcPr>
          <w:p w14:paraId="33A0169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легкий бег; ходьба на месте, взмахивая руками в стороны – вверх; присесть – обхватить руками колени; подскоки на двух ногах «Мячики».</w:t>
            </w:r>
          </w:p>
          <w:p w14:paraId="1F90413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кунуться; упражнение «Ледокол», бег за игрушками с гребковыми движениями руками;  стоя у бортика – дуть на игрушки; упражнение «Спрячемся под воду» - опустив лицо в воду – выдох в воду. Игра «Переправа».</w:t>
            </w:r>
          </w:p>
        </w:tc>
        <w:tc>
          <w:tcPr>
            <w:tcW w:w="1495" w:type="dxa"/>
          </w:tcPr>
          <w:p w14:paraId="7C223C4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плавающие резиновые игрушки</w:t>
            </w:r>
          </w:p>
        </w:tc>
      </w:tr>
      <w:tr w:rsidR="00BD18C6" w:rsidRPr="00BD18C6" w14:paraId="6EA8FBD0" w14:textId="77777777" w:rsidTr="00BD18C6">
        <w:tc>
          <w:tcPr>
            <w:tcW w:w="1242" w:type="dxa"/>
          </w:tcPr>
          <w:p w14:paraId="56B205C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06939D5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3743" w:type="dxa"/>
          </w:tcPr>
          <w:p w14:paraId="6807355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одолжать закреплять умение делать выдох в воду; воспитывать безбоязненное отношение к воде, желание активно выполнять упражнения.</w:t>
            </w:r>
          </w:p>
        </w:tc>
        <w:tc>
          <w:tcPr>
            <w:tcW w:w="6038" w:type="dxa"/>
          </w:tcPr>
          <w:p w14:paraId="77955F2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из предыдущего занятия; разучить упражнение «Стрела».</w:t>
            </w:r>
          </w:p>
          <w:p w14:paraId="38706F9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самостоятельно в воду, самостоятельно окунуться, приседания погружаясь в воду с головой, и выпрыгивание из воды; игра «Пузыри». Вдох – выдох в воду, стоя в кругу, наклонившись вперед. Игра «Карусели». Самостоятельные игры с предметами.</w:t>
            </w:r>
          </w:p>
        </w:tc>
        <w:tc>
          <w:tcPr>
            <w:tcW w:w="1495" w:type="dxa"/>
          </w:tcPr>
          <w:p w14:paraId="4C763A5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маленькие резиновые игрушки</w:t>
            </w:r>
          </w:p>
        </w:tc>
      </w:tr>
      <w:tr w:rsidR="00BD18C6" w:rsidRPr="00BD18C6" w14:paraId="47BDCB88" w14:textId="77777777" w:rsidTr="00BD18C6">
        <w:tc>
          <w:tcPr>
            <w:tcW w:w="1242" w:type="dxa"/>
          </w:tcPr>
          <w:p w14:paraId="63D13D1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6D21962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в воду и выдох</w:t>
            </w:r>
          </w:p>
        </w:tc>
        <w:tc>
          <w:tcPr>
            <w:tcW w:w="3743" w:type="dxa"/>
          </w:tcPr>
          <w:p w14:paraId="3C8A97E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Закреплять навык погружения в воду с головой; передвижения в воде в различных положениях; развивать дыхание.</w:t>
            </w:r>
          </w:p>
        </w:tc>
        <w:tc>
          <w:tcPr>
            <w:tcW w:w="6038" w:type="dxa"/>
          </w:tcPr>
          <w:p w14:paraId="2BF37B2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легкий бег, ходьба; вращательные движения руками вперед; движения ногами как при плавании кролем на груди, лежа на животе. Игра «Веселые брызги».</w:t>
            </w:r>
          </w:p>
          <w:p w14:paraId="36C92E8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самостоятельно окунуться. Упражнение «Лодочки плывут». Игра «Сделаем дождик». Упражнение «Спрячемся под воду» Догонять плавающие игрушки и приносить их. Подпрыгивание и приседание в воду.</w:t>
            </w:r>
          </w:p>
        </w:tc>
        <w:tc>
          <w:tcPr>
            <w:tcW w:w="1495" w:type="dxa"/>
          </w:tcPr>
          <w:p w14:paraId="5F0B18A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игрушки</w:t>
            </w:r>
          </w:p>
        </w:tc>
      </w:tr>
    </w:tbl>
    <w:p w14:paraId="57360CD4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748"/>
        <w:gridCol w:w="2561"/>
        <w:gridCol w:w="3382"/>
        <w:gridCol w:w="1425"/>
      </w:tblGrid>
      <w:tr w:rsidR="00BD18C6" w:rsidRPr="00BD18C6" w14:paraId="1746AA95" w14:textId="77777777" w:rsidTr="00BD18C6">
        <w:tc>
          <w:tcPr>
            <w:tcW w:w="1242" w:type="dxa"/>
          </w:tcPr>
          <w:p w14:paraId="4F96F47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6D2E2038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гружение в воду в парах</w:t>
            </w:r>
          </w:p>
        </w:tc>
        <w:tc>
          <w:tcPr>
            <w:tcW w:w="3743" w:type="dxa"/>
          </w:tcPr>
          <w:p w14:paraId="1D97091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иучать выполнять движения в воде парами; закреплять навык погружения в воду с головой; приучать действовать в воде уверенно.</w:t>
            </w:r>
          </w:p>
        </w:tc>
        <w:tc>
          <w:tcPr>
            <w:tcW w:w="6038" w:type="dxa"/>
          </w:tcPr>
          <w:p w14:paraId="464598A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 с вращательными движениями рук; легкий бег; подскоки на месте; движения ногами, как при  плавании кролем на груди, лежа на животе.</w:t>
            </w:r>
          </w:p>
          <w:p w14:paraId="76FDB62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окунуться; ходить и бегать, высоко поднимая колени, загребая воду руками. Игра «Найди себе пару». В парах приседать по очереди погружаясь в воду с головой. Игра «Переправа парами». Самостоятельные игры с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шками. </w:t>
            </w:r>
          </w:p>
        </w:tc>
        <w:tc>
          <w:tcPr>
            <w:tcW w:w="1495" w:type="dxa"/>
          </w:tcPr>
          <w:p w14:paraId="7E40CEB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>маленькие плавающие резиновые игрушки</w:t>
            </w:r>
          </w:p>
        </w:tc>
      </w:tr>
      <w:tr w:rsidR="00BD18C6" w:rsidRPr="00BD18C6" w14:paraId="66F07D4B" w14:textId="77777777" w:rsidTr="00BD18C6">
        <w:tc>
          <w:tcPr>
            <w:tcW w:w="1242" w:type="dxa"/>
          </w:tcPr>
          <w:p w14:paraId="0D0ACBD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723B4D1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Лежание на воде с поддержкой</w:t>
            </w:r>
          </w:p>
        </w:tc>
        <w:tc>
          <w:tcPr>
            <w:tcW w:w="3743" w:type="dxa"/>
          </w:tcPr>
          <w:p w14:paraId="6809AF4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Ознакомить детей с упражнениями, помогающими всплыванию; приучать делать полный вдох и выдох в воду; продолжить учить ориентироваться в пространстве.</w:t>
            </w:r>
          </w:p>
        </w:tc>
        <w:tc>
          <w:tcPr>
            <w:tcW w:w="6038" w:type="dxa"/>
          </w:tcPr>
          <w:p w14:paraId="5696A9C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легкий бег; ходьба с вращательными движениями руками поочередно; игра «Найди себе пару»; присесть, сгруппироваться, подтянуть голову к коленям.</w:t>
            </w:r>
          </w:p>
          <w:p w14:paraId="6CFC602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самостоятельно окунуться; упражнение «Ледокол»; стоя в кругу погружаться в воду до глаз. Сделать вдох и опустить голову под воду. Игра «Гуси». Произвольные действия в воде с игрушками и без них.</w:t>
            </w:r>
          </w:p>
        </w:tc>
        <w:tc>
          <w:tcPr>
            <w:tcW w:w="1495" w:type="dxa"/>
          </w:tcPr>
          <w:p w14:paraId="2902AE9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яркие плавающие игрушки</w:t>
            </w:r>
          </w:p>
        </w:tc>
      </w:tr>
      <w:tr w:rsidR="00BD18C6" w:rsidRPr="00BD18C6" w14:paraId="493438C2" w14:textId="77777777" w:rsidTr="00BD18C6">
        <w:tc>
          <w:tcPr>
            <w:tcW w:w="1242" w:type="dxa"/>
          </w:tcPr>
          <w:p w14:paraId="3303870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2960F1A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сплывание и лежание на воде</w:t>
            </w:r>
          </w:p>
        </w:tc>
        <w:tc>
          <w:tcPr>
            <w:tcW w:w="3743" w:type="dxa"/>
          </w:tcPr>
          <w:p w14:paraId="0722D3F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Научить всплывать и лежать на воде; продолжать приучать детей делать полный вдох и выдох в воду; добиваться самостоятельной ориентировке в воде.</w:t>
            </w:r>
          </w:p>
        </w:tc>
        <w:tc>
          <w:tcPr>
            <w:tcW w:w="6038" w:type="dxa"/>
          </w:tcPr>
          <w:p w14:paraId="5E2B0EE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из предыдущей совместной деятельности.</w:t>
            </w:r>
          </w:p>
          <w:p w14:paraId="34E6F7F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в воду, окунуться; передвигаться по дну бассейна, взявшись за руки – «поймай рыбку», попробовать сделать «звезду»; приседания охватив колени руками; игра «У кого больше пузырей». Произвольные игры..</w:t>
            </w:r>
          </w:p>
        </w:tc>
        <w:tc>
          <w:tcPr>
            <w:tcW w:w="1495" w:type="dxa"/>
          </w:tcPr>
          <w:p w14:paraId="1BC3FFA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резиновые игрушки</w:t>
            </w:r>
          </w:p>
        </w:tc>
      </w:tr>
      <w:tr w:rsidR="00BD18C6" w:rsidRPr="00BD18C6" w14:paraId="574F0E90" w14:textId="77777777" w:rsidTr="00BD18C6">
        <w:tc>
          <w:tcPr>
            <w:tcW w:w="1242" w:type="dxa"/>
          </w:tcPr>
          <w:p w14:paraId="73724B0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02B65D7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Всплывание и лежание на воде</w:t>
            </w:r>
          </w:p>
        </w:tc>
        <w:tc>
          <w:tcPr>
            <w:tcW w:w="3743" w:type="dxa"/>
          </w:tcPr>
          <w:p w14:paraId="292C37A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родолжать закреплять умение всплывать и лежать на воде; упражнять в выполнении погружения с выдохом в воду.</w:t>
            </w:r>
          </w:p>
        </w:tc>
        <w:tc>
          <w:tcPr>
            <w:tcW w:w="6038" w:type="dxa"/>
          </w:tcPr>
          <w:p w14:paraId="205F0B7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ыполнить упражнение «Поплавок». Вращательные движения руками назад, поочередные вращательные движения ногами, как при плавание кролем, в упоре сидя сзади на гимнастической скамейке.</w:t>
            </w:r>
          </w:p>
          <w:p w14:paraId="79467A0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окунуться до шеи, до подбородка. Прыгать вверх и приседать как можно ниже. Упражнение «Медуза», всплыть и лежать на воде с помощью взрослого. Игра «Принеси игрушку». Произвольные игры в воде.</w:t>
            </w:r>
          </w:p>
        </w:tc>
        <w:tc>
          <w:tcPr>
            <w:tcW w:w="1495" w:type="dxa"/>
          </w:tcPr>
          <w:p w14:paraId="1FC4ADD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игрушки</w:t>
            </w:r>
          </w:p>
        </w:tc>
      </w:tr>
    </w:tbl>
    <w:p w14:paraId="0EEEA041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750"/>
        <w:gridCol w:w="2527"/>
        <w:gridCol w:w="3411"/>
        <w:gridCol w:w="1426"/>
      </w:tblGrid>
      <w:tr w:rsidR="00BD18C6" w:rsidRPr="00BD18C6" w14:paraId="74BF5BC4" w14:textId="77777777" w:rsidTr="00BD18C6">
        <w:tc>
          <w:tcPr>
            <w:tcW w:w="1242" w:type="dxa"/>
          </w:tcPr>
          <w:p w14:paraId="73868D5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0BE9377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3743" w:type="dxa"/>
          </w:tcPr>
          <w:p w14:paraId="0D02C46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Ознакомить со скольжением на груди; продолжать учить опускать лицо в воду; создавать условия для безопорного положения в воде.</w:t>
            </w:r>
          </w:p>
        </w:tc>
        <w:tc>
          <w:tcPr>
            <w:tcW w:w="6038" w:type="dxa"/>
          </w:tcPr>
          <w:p w14:paraId="3E355EE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 и легкий бег, положение «Стрела»; приседания обхватив колени руками; наклоны с постепенным, полным выдохом; подпрыгивание на двух ногах с продвижением вперед.</w:t>
            </w:r>
          </w:p>
          <w:p w14:paraId="2086F30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окунуться; «поймай игрушку»; опустить голову сделать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ох в воду «Веселые пузыри»; упражнение «Ляг на руки». Пробовать лежать на воде, держась за бортик. Игра «Крокодилы на охоте» - доставать игрушки со дна бассейна. Свободное плавание. </w:t>
            </w:r>
          </w:p>
        </w:tc>
        <w:tc>
          <w:tcPr>
            <w:tcW w:w="1495" w:type="dxa"/>
          </w:tcPr>
          <w:p w14:paraId="742619F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онущие маленькие игрушки;  резиновые плавающие игрушки</w:t>
            </w:r>
          </w:p>
        </w:tc>
      </w:tr>
      <w:tr w:rsidR="00BD18C6" w:rsidRPr="00BD18C6" w14:paraId="79895BD9" w14:textId="77777777" w:rsidTr="00BD18C6">
        <w:tc>
          <w:tcPr>
            <w:tcW w:w="1242" w:type="dxa"/>
          </w:tcPr>
          <w:p w14:paraId="6C30673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17F469F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Открывание глаз в воде</w:t>
            </w:r>
          </w:p>
        </w:tc>
        <w:tc>
          <w:tcPr>
            <w:tcW w:w="3743" w:type="dxa"/>
          </w:tcPr>
          <w:p w14:paraId="16912EF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Ознакомить с упражнением – открывание глаз в воде, продолжить учить всплывать и лежать на воде; воспитывать уверенность в своих силах.</w:t>
            </w:r>
          </w:p>
        </w:tc>
        <w:tc>
          <w:tcPr>
            <w:tcW w:w="6038" w:type="dxa"/>
          </w:tcPr>
          <w:p w14:paraId="5AC3D9E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игра «Делай как я»; упражнение «Стрела»; приседание с выпрыгиванием вверх; игра «Веселые пузыри»; упражнение «Воробышки»</w:t>
            </w:r>
          </w:p>
          <w:p w14:paraId="268C404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войти в воду, окунуться с головой; сделать выдох в воду; игра «Веселые пузыри», «Катание на буксире»; «стрела» с помощью взрослого. «Найди себе пару». «Достань игрушку». Самостоятельные игры с игрушками.</w:t>
            </w:r>
          </w:p>
        </w:tc>
        <w:tc>
          <w:tcPr>
            <w:tcW w:w="1495" w:type="dxa"/>
          </w:tcPr>
          <w:p w14:paraId="6D8A9BD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тонущие игрушки</w:t>
            </w:r>
          </w:p>
        </w:tc>
      </w:tr>
      <w:tr w:rsidR="00BD18C6" w:rsidRPr="00BD18C6" w14:paraId="2417FE2F" w14:textId="77777777" w:rsidTr="00BD18C6">
        <w:tc>
          <w:tcPr>
            <w:tcW w:w="1242" w:type="dxa"/>
          </w:tcPr>
          <w:p w14:paraId="25957E7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7321144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Скольжение</w:t>
            </w:r>
          </w:p>
        </w:tc>
        <w:tc>
          <w:tcPr>
            <w:tcW w:w="3743" w:type="dxa"/>
          </w:tcPr>
          <w:p w14:paraId="57132C4D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Упражнять детей в скольжении на груди; учить всплывать, лежать на воде на спине с помощью взрослого; продолжать учить делать выдох в воду</w:t>
            </w:r>
          </w:p>
        </w:tc>
        <w:tc>
          <w:tcPr>
            <w:tcW w:w="6038" w:type="dxa"/>
          </w:tcPr>
          <w:p w14:paraId="1597576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ходьба, бег. Упражнение «Поплавок», приседания с наклоном головы к коленям с дыханием; игра «Найди себе пару». «Цапли».</w:t>
            </w:r>
          </w:p>
          <w:p w14:paraId="6A018EB7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войти в воду, окунуться с головой. «Достань игрушку»: выдох в воду; упражнение «Поплавок»; лежать на воде на спине с помощью взрослого. Игра «Найди себе пару». Свободные игры.</w:t>
            </w:r>
          </w:p>
        </w:tc>
        <w:tc>
          <w:tcPr>
            <w:tcW w:w="1495" w:type="dxa"/>
          </w:tcPr>
          <w:p w14:paraId="58CD036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тонущие игрушки, резиновые</w:t>
            </w:r>
          </w:p>
          <w:p w14:paraId="4C0983F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игрушки</w:t>
            </w:r>
          </w:p>
        </w:tc>
      </w:tr>
      <w:tr w:rsidR="00BD18C6" w:rsidRPr="00BD18C6" w14:paraId="1B2EFBAE" w14:textId="77777777" w:rsidTr="00BD18C6">
        <w:tc>
          <w:tcPr>
            <w:tcW w:w="1242" w:type="dxa"/>
          </w:tcPr>
          <w:p w14:paraId="477F230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7370524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Скольжение</w:t>
            </w:r>
          </w:p>
        </w:tc>
        <w:tc>
          <w:tcPr>
            <w:tcW w:w="3743" w:type="dxa"/>
          </w:tcPr>
          <w:p w14:paraId="3710921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; индивидуальная работа</w:t>
            </w:r>
          </w:p>
        </w:tc>
        <w:tc>
          <w:tcPr>
            <w:tcW w:w="6038" w:type="dxa"/>
          </w:tcPr>
          <w:p w14:paraId="11C0FCE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>пражнение «Поплавок»; «Стрела»; «Веселые пузыри»; «Достань игрушку»; «Катание на буксире»; «Ляг на руки».</w:t>
            </w:r>
          </w:p>
          <w:p w14:paraId="33B227FE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51676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22B88E1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лавающие и тонущие игрушки</w:t>
            </w:r>
          </w:p>
        </w:tc>
      </w:tr>
    </w:tbl>
    <w:p w14:paraId="7479F0D0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8C6">
        <w:rPr>
          <w:rFonts w:ascii="Times New Roman" w:hAnsi="Times New Roman"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843"/>
        <w:gridCol w:w="2746"/>
        <w:gridCol w:w="3675"/>
        <w:gridCol w:w="810"/>
      </w:tblGrid>
      <w:tr w:rsidR="00BD18C6" w:rsidRPr="00BD18C6" w14:paraId="4C2DFFBF" w14:textId="77777777" w:rsidTr="00BD18C6">
        <w:tc>
          <w:tcPr>
            <w:tcW w:w="1242" w:type="dxa"/>
          </w:tcPr>
          <w:p w14:paraId="05185B05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1268813F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Скольжение</w:t>
            </w:r>
          </w:p>
        </w:tc>
        <w:tc>
          <w:tcPr>
            <w:tcW w:w="3743" w:type="dxa"/>
          </w:tcPr>
          <w:p w14:paraId="4E330AB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; индивидуальная работа</w:t>
            </w:r>
          </w:p>
        </w:tc>
        <w:tc>
          <w:tcPr>
            <w:tcW w:w="6038" w:type="dxa"/>
          </w:tcPr>
          <w:p w14:paraId="172F6E4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Повторение игр и упражнений с предыдущей совместной деятельности.</w:t>
            </w:r>
          </w:p>
          <w:p w14:paraId="11A6FC3B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E2713C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BD18C6" w14:paraId="36881038" w14:textId="77777777" w:rsidTr="00BD18C6">
        <w:trPr>
          <w:trHeight w:val="982"/>
        </w:trPr>
        <w:tc>
          <w:tcPr>
            <w:tcW w:w="1242" w:type="dxa"/>
          </w:tcPr>
          <w:p w14:paraId="1BB92F69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14:paraId="2A5C8DA3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Скольжение</w:t>
            </w:r>
          </w:p>
        </w:tc>
        <w:tc>
          <w:tcPr>
            <w:tcW w:w="3743" w:type="dxa"/>
          </w:tcPr>
          <w:p w14:paraId="3BB26C6C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C6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; индивидуальная работа</w:t>
            </w:r>
          </w:p>
        </w:tc>
        <w:tc>
          <w:tcPr>
            <w:tcW w:w="6038" w:type="dxa"/>
          </w:tcPr>
          <w:p w14:paraId="46F64CA4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70E82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2496C0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EB8119A" w14:textId="77777777" w:rsidR="00BD18C6" w:rsidRPr="00BD18C6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E314EE" w14:textId="77777777" w:rsidR="00BD18C6" w:rsidRPr="00BD18C6" w:rsidRDefault="00BD18C6" w:rsidP="00BD1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A6A71B" w14:textId="77777777" w:rsidR="009864B2" w:rsidRDefault="009864B2" w:rsidP="00BD1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659CEF" w14:textId="77777777" w:rsidR="009864B2" w:rsidRDefault="009864B2" w:rsidP="00BD1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426CC4" w14:textId="77777777" w:rsidR="00BD18C6" w:rsidRPr="00BD18C6" w:rsidRDefault="00BD18C6" w:rsidP="00BD18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18C6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по подготовке к обучению плаванием в старшей группе,</w:t>
      </w:r>
    </w:p>
    <w:p w14:paraId="2A538348" w14:textId="77777777" w:rsidR="00BD18C6" w:rsidRPr="00BD18C6" w:rsidRDefault="00BD18C6" w:rsidP="00BD18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E02018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5"/>
        <w:gridCol w:w="2041"/>
        <w:gridCol w:w="2372"/>
        <w:gridCol w:w="3060"/>
        <w:gridCol w:w="1670"/>
      </w:tblGrid>
      <w:tr w:rsidR="00BD18C6" w:rsidRPr="00BD18C6" w14:paraId="120983C7" w14:textId="77777777" w:rsidTr="00BD18C6">
        <w:tc>
          <w:tcPr>
            <w:tcW w:w="1233" w:type="dxa"/>
          </w:tcPr>
          <w:p w14:paraId="113C28BD" w14:textId="77777777" w:rsidR="00BD18C6" w:rsidRPr="00BD18C6" w:rsidRDefault="00BD18C6" w:rsidP="00BD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0" w:type="dxa"/>
          </w:tcPr>
          <w:p w14:paraId="4BF3A357" w14:textId="77777777" w:rsidR="00BD18C6" w:rsidRPr="00BD18C6" w:rsidRDefault="00BD18C6" w:rsidP="00BD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93" w:type="dxa"/>
          </w:tcPr>
          <w:p w14:paraId="5CCE21C9" w14:textId="77777777" w:rsidR="00BD18C6" w:rsidRPr="00BD18C6" w:rsidRDefault="00BD18C6" w:rsidP="00BD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5930" w:type="dxa"/>
          </w:tcPr>
          <w:p w14:paraId="6AF30C69" w14:textId="77777777" w:rsidR="00BD18C6" w:rsidRPr="00BD18C6" w:rsidRDefault="00BD18C6" w:rsidP="00BD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670" w:type="dxa"/>
          </w:tcPr>
          <w:p w14:paraId="093003AC" w14:textId="77777777" w:rsidR="00BD18C6" w:rsidRPr="00BD18C6" w:rsidRDefault="00BD18C6" w:rsidP="00BD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используемые пособия</w:t>
            </w:r>
          </w:p>
        </w:tc>
      </w:tr>
      <w:tr w:rsidR="00BD18C6" w:rsidRPr="00BD18C6" w14:paraId="0EAE191F" w14:textId="77777777" w:rsidTr="00BD18C6">
        <w:tc>
          <w:tcPr>
            <w:tcW w:w="1233" w:type="dxa"/>
          </w:tcPr>
          <w:p w14:paraId="121115C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47E2F4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3693" w:type="dxa"/>
          </w:tcPr>
          <w:p w14:paraId="67E81CB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Напомнить детям о правилах поведения в бассейне; и правилах личной гигиены; приучать уверенно входить в воду.</w:t>
            </w:r>
          </w:p>
        </w:tc>
        <w:tc>
          <w:tcPr>
            <w:tcW w:w="5930" w:type="dxa"/>
          </w:tcPr>
          <w:p w14:paraId="4EA2909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беседу о правилах поведения в бассейне; какие принадлежности нужны для плавания; о значении плавания</w:t>
            </w:r>
          </w:p>
          <w:p w14:paraId="4D91D13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ойти в воду, поймать плавающую игрушку, ходить, бегать в разных направлениях. Окунуться в воду с головой, стоя в кругу, держась за руки. Игра «Невод». Самостоятельные игры с игрушками.</w:t>
            </w:r>
          </w:p>
        </w:tc>
        <w:tc>
          <w:tcPr>
            <w:tcW w:w="1670" w:type="dxa"/>
          </w:tcPr>
          <w:p w14:paraId="6E13F51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резиновые игрушки</w:t>
            </w:r>
          </w:p>
        </w:tc>
      </w:tr>
      <w:tr w:rsidR="00BD18C6" w:rsidRPr="00BD18C6" w14:paraId="7AF9A360" w14:textId="77777777" w:rsidTr="00BD18C6">
        <w:tc>
          <w:tcPr>
            <w:tcW w:w="1233" w:type="dxa"/>
          </w:tcPr>
          <w:p w14:paraId="480682B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CD1991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еодоление сопротивления воды</w:t>
            </w:r>
          </w:p>
        </w:tc>
        <w:tc>
          <w:tcPr>
            <w:tcW w:w="3693" w:type="dxa"/>
          </w:tcPr>
          <w:p w14:paraId="4FEC10A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Упражнять детей в движениях в воде, преодолевая сопротивление воды; учить уверенно, погружаться в воду с головой.</w:t>
            </w:r>
          </w:p>
        </w:tc>
        <w:tc>
          <w:tcPr>
            <w:tcW w:w="5930" w:type="dxa"/>
          </w:tcPr>
          <w:p w14:paraId="2E47C11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ходьба, легкий бег, производить выдох в наклоне; руки на поясе. Упражнение «Фонтаны». Игра «Маленькие и большие ноги». Подскоки на месте.</w:t>
            </w:r>
          </w:p>
          <w:p w14:paraId="11C6805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войти в воду, ходьба вдоль бортика в различных направлениях; выполняя руками гребковые движения; упражнение «Кто выше»; «Фонтаны»; «Маленькие и большие ноги», «Мы веселые ребята».  Самостоятельные игры с игрушками.</w:t>
            </w:r>
          </w:p>
        </w:tc>
        <w:tc>
          <w:tcPr>
            <w:tcW w:w="1670" w:type="dxa"/>
          </w:tcPr>
          <w:p w14:paraId="073586C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</w:t>
            </w:r>
          </w:p>
          <w:p w14:paraId="2B807AF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BD18C6" w:rsidRPr="00BD18C6" w14:paraId="0EAACE67" w14:textId="77777777" w:rsidTr="00BD18C6">
        <w:tc>
          <w:tcPr>
            <w:tcW w:w="1233" w:type="dxa"/>
          </w:tcPr>
          <w:p w14:paraId="55FD97A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CB0C72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ередвижение в воде парами</w:t>
            </w:r>
          </w:p>
        </w:tc>
        <w:tc>
          <w:tcPr>
            <w:tcW w:w="3693" w:type="dxa"/>
          </w:tcPr>
          <w:p w14:paraId="24D4EDF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движении в воде парами; воспитывать безбоязненное отношение к воде; приучать погружаться с головой.</w:t>
            </w:r>
          </w:p>
        </w:tc>
        <w:tc>
          <w:tcPr>
            <w:tcW w:w="5930" w:type="dxa"/>
          </w:tcPr>
          <w:p w14:paraId="17B9418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ходить и бегать парами, держась за руки; упражнение «Насос»; потягивания, наклоны, приседания в парах; подпрыгивания  «как зайчики».</w:t>
            </w:r>
          </w:p>
          <w:p w14:paraId="3914492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в воду, окунуться; ходить и бегать по бассейну парами в заданном направлении; упражнение «Насос»; погружаться до подбородка, до глаз, с головой. Игра «Сердитая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бка», «Водяные жуки». Самостоятельные игры с игрушками. </w:t>
            </w:r>
          </w:p>
        </w:tc>
        <w:tc>
          <w:tcPr>
            <w:tcW w:w="1670" w:type="dxa"/>
          </w:tcPr>
          <w:p w14:paraId="5A4797A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ые</w:t>
            </w:r>
          </w:p>
          <w:p w14:paraId="0792329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игрушки</w:t>
            </w:r>
          </w:p>
        </w:tc>
      </w:tr>
      <w:tr w:rsidR="00BD18C6" w:rsidRPr="00BD18C6" w14:paraId="3BFE27D3" w14:textId="77777777" w:rsidTr="00BD18C6">
        <w:tc>
          <w:tcPr>
            <w:tcW w:w="1233" w:type="dxa"/>
          </w:tcPr>
          <w:p w14:paraId="49BD043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357475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3693" w:type="dxa"/>
          </w:tcPr>
          <w:p w14:paraId="76587F2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погружении в воду парами и самостоятельно; создавать условия для принятия безопорного положения в воде</w:t>
            </w:r>
          </w:p>
        </w:tc>
        <w:tc>
          <w:tcPr>
            <w:tcW w:w="5930" w:type="dxa"/>
          </w:tcPr>
          <w:p w14:paraId="3C134EB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ходьба, легкий бег; Игра «Доберись до домика»; «Насос». В упоре сидя поднимать прямые ноги; держась за руки – прыжки в парах.</w:t>
            </w:r>
          </w:p>
          <w:p w14:paraId="4BBEAD7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в воду, окунуться. Игра «Мы веселые ребята»; «Кто выше». Погружение в парах, держась за руки до подбородка, до глаз, с головой. Игра «Насос». Самостоятельные игры.</w:t>
            </w:r>
          </w:p>
        </w:tc>
        <w:tc>
          <w:tcPr>
            <w:tcW w:w="1670" w:type="dxa"/>
          </w:tcPr>
          <w:p w14:paraId="6D10E3C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игрушки</w:t>
            </w:r>
          </w:p>
        </w:tc>
      </w:tr>
    </w:tbl>
    <w:p w14:paraId="204A92DC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6"/>
        <w:gridCol w:w="1716"/>
        <w:gridCol w:w="2576"/>
        <w:gridCol w:w="3199"/>
        <w:gridCol w:w="1641"/>
      </w:tblGrid>
      <w:tr w:rsidR="00BD18C6" w:rsidRPr="00BD18C6" w14:paraId="5DEB83D0" w14:textId="77777777" w:rsidTr="00BD18C6">
        <w:tc>
          <w:tcPr>
            <w:tcW w:w="1233" w:type="dxa"/>
          </w:tcPr>
          <w:p w14:paraId="67F0C72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1B151D1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3693" w:type="dxa"/>
          </w:tcPr>
          <w:p w14:paraId="1409500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не бояться погружаться в воду; не вытирать лицо руками после погружения; побуждать опускать лицо в воду с открытыми глазами.</w:t>
            </w:r>
          </w:p>
        </w:tc>
        <w:tc>
          <w:tcPr>
            <w:tcW w:w="5930" w:type="dxa"/>
          </w:tcPr>
          <w:p w14:paraId="4450B6A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ходьба, высоко поднимая колени; круговые движения руками вперед и назад; игра «Крокодилы на охоте»; подскоки на двух ногах с продвижением вперед</w:t>
            </w:r>
          </w:p>
          <w:p w14:paraId="677BD36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, окунутся, ходить вдоль бортика, помогая руками; бегать, падать в воду, с разбега. Игра «Пузыри»; «Крокодилы на охоте»; подскоки парами; «Медуза»; «Найди себе пару». Самостоятельные игры в воде.</w:t>
            </w:r>
          </w:p>
        </w:tc>
        <w:tc>
          <w:tcPr>
            <w:tcW w:w="1670" w:type="dxa"/>
          </w:tcPr>
          <w:p w14:paraId="146ABD4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резиновые игрушки</w:t>
            </w:r>
          </w:p>
        </w:tc>
      </w:tr>
      <w:tr w:rsidR="00BD18C6" w:rsidRPr="00BD18C6" w14:paraId="7FEF299F" w14:textId="77777777" w:rsidTr="00BD18C6">
        <w:tc>
          <w:tcPr>
            <w:tcW w:w="1233" w:type="dxa"/>
          </w:tcPr>
          <w:p w14:paraId="2F2C9F8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DF1A7A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3693" w:type="dxa"/>
          </w:tcPr>
          <w:p w14:paraId="1AB9C42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буждать детей самостоятельно погружаться в воду с головой; воспитывать безбоязненное отношение к воде учить ориентироваться в пространстве.</w:t>
            </w:r>
          </w:p>
        </w:tc>
        <w:tc>
          <w:tcPr>
            <w:tcW w:w="5930" w:type="dxa"/>
          </w:tcPr>
          <w:p w14:paraId="63A6EA2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упражнения из предыдущей деятельности.</w:t>
            </w:r>
          </w:p>
          <w:p w14:paraId="1570C54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войти и окунуться. Бегать медленно и быстро, погружаться с головой. Упражнение «Достань игрушку». Подскоки парами; продвигаясь вперед, падать в воду. Присесть, сделать выдох в воду; Игра «Переправа»; «Утка и утята»; упражнение «Ходьба в воде». Самостоятельные игры в воде.</w:t>
            </w:r>
          </w:p>
        </w:tc>
        <w:tc>
          <w:tcPr>
            <w:tcW w:w="1670" w:type="dxa"/>
          </w:tcPr>
          <w:p w14:paraId="224D5E6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тонущие маленькие</w:t>
            </w:r>
          </w:p>
          <w:p w14:paraId="0D2C84C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</w:tr>
      <w:tr w:rsidR="00BD18C6" w:rsidRPr="00BD18C6" w14:paraId="245628EC" w14:textId="77777777" w:rsidTr="00BD18C6">
        <w:tc>
          <w:tcPr>
            <w:tcW w:w="1233" w:type="dxa"/>
          </w:tcPr>
          <w:p w14:paraId="151CBCB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0A80670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ыдох в воду</w:t>
            </w:r>
          </w:p>
        </w:tc>
        <w:tc>
          <w:tcPr>
            <w:tcW w:w="3693" w:type="dxa"/>
          </w:tcPr>
          <w:p w14:paraId="7AFCB03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выдох в воду; открывать глаза в воде; формировать умение принимать горизонтальное положение в воде.</w:t>
            </w:r>
          </w:p>
        </w:tc>
        <w:tc>
          <w:tcPr>
            <w:tcW w:w="5930" w:type="dxa"/>
          </w:tcPr>
          <w:p w14:paraId="4B00E47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, ходьба высоко поднимая колени; сделать «стрелу»; делать энергичный выдох наклонившись.</w:t>
            </w:r>
          </w:p>
          <w:p w14:paraId="7C49121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в воду, окунуться; «Бегом за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ом» падая с разбегу в воду и погружаться с головой; выпрыгивать у бортика и погружаться с головой; погрузиться до глаз – сделать выдох. «Подуем на воду»; «Карусели»; «Смелые ребята». Свободная игра с мячом. </w:t>
            </w:r>
          </w:p>
        </w:tc>
        <w:tc>
          <w:tcPr>
            <w:tcW w:w="1670" w:type="dxa"/>
          </w:tcPr>
          <w:p w14:paraId="1A475E3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ые</w:t>
            </w:r>
          </w:p>
          <w:p w14:paraId="3EF6FD0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мячи диаметром 15-17 см.</w:t>
            </w:r>
          </w:p>
        </w:tc>
      </w:tr>
      <w:tr w:rsidR="00BD18C6" w:rsidRPr="00BD18C6" w14:paraId="16DEDDAB" w14:textId="77777777" w:rsidTr="00BD18C6">
        <w:tc>
          <w:tcPr>
            <w:tcW w:w="1233" w:type="dxa"/>
          </w:tcPr>
          <w:p w14:paraId="186CB9B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1E1E062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дох и выдох в воду</w:t>
            </w:r>
          </w:p>
        </w:tc>
        <w:tc>
          <w:tcPr>
            <w:tcW w:w="3693" w:type="dxa"/>
          </w:tcPr>
          <w:p w14:paraId="00DF3AD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лать глубокий вдох и продолжительный выдох; подготавливать к выполнению скольжения на груди.</w:t>
            </w:r>
          </w:p>
        </w:tc>
        <w:tc>
          <w:tcPr>
            <w:tcW w:w="5930" w:type="dxa"/>
          </w:tcPr>
          <w:p w14:paraId="0EE061A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«Стрела». Вдох и выдох делать, приседая, обхватив колени. Двигать ногами в упоре сидя, как при плавании кролем. Круговые движения руками вперед и назад.</w:t>
            </w:r>
          </w:p>
          <w:p w14:paraId="510F3BE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, окунуться. Ходить в полуприсяду, держась за плавательную доску. Выдох делать присев, обхватив колени. Выпрямлять ноги назад, держась за поручень. «Поезд в тоннеле» используя обруч; «Море волнуется». Самостоятельные игры в воде.</w:t>
            </w:r>
          </w:p>
        </w:tc>
        <w:tc>
          <w:tcPr>
            <w:tcW w:w="1670" w:type="dxa"/>
          </w:tcPr>
          <w:p w14:paraId="507AECE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тельные доски, обруч диаметром 72 см.</w:t>
            </w:r>
          </w:p>
        </w:tc>
      </w:tr>
    </w:tbl>
    <w:p w14:paraId="7EEA9FBE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"/>
        <w:gridCol w:w="1743"/>
        <w:gridCol w:w="2537"/>
        <w:gridCol w:w="3354"/>
        <w:gridCol w:w="1485"/>
      </w:tblGrid>
      <w:tr w:rsidR="00BD18C6" w:rsidRPr="00BD18C6" w14:paraId="47949BBA" w14:textId="77777777" w:rsidTr="00BD18C6">
        <w:tc>
          <w:tcPr>
            <w:tcW w:w="1233" w:type="dxa"/>
          </w:tcPr>
          <w:p w14:paraId="09FF25D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1C5AD56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3693" w:type="dxa"/>
          </w:tcPr>
          <w:p w14:paraId="63B9FB1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Учить детей лежать на воде; передвигаться и ориентироваться под водой; осваивать движение ног кролем.</w:t>
            </w:r>
          </w:p>
        </w:tc>
        <w:tc>
          <w:tcPr>
            <w:tcW w:w="5930" w:type="dxa"/>
          </w:tcPr>
          <w:p w14:paraId="70E30C1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, ходьба. Упражнение «Мельница»; «Плывем на лодке». Движения ног по очереди, вверх-вниз лежа на животе. Выпрыгивание вверх из полуприсяду.</w:t>
            </w:r>
          </w:p>
          <w:p w14:paraId="515444B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в воду, окунутся с головой. Бег вдоль бортика с гребковыми движениями руками. Ходить по дну на руках с </w:t>
            </w:r>
            <w:proofErr w:type="spellStart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. ног; Игра «Кто быстрее»; «Поезд в тоннель» с обручем. Подпрыгивание в обруч. «Жучок - паучок». Свободные игры с игрушками.</w:t>
            </w:r>
          </w:p>
        </w:tc>
        <w:tc>
          <w:tcPr>
            <w:tcW w:w="1670" w:type="dxa"/>
          </w:tcPr>
          <w:p w14:paraId="28DD29A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обруч, плавающие игрушки</w:t>
            </w:r>
          </w:p>
        </w:tc>
      </w:tr>
      <w:tr w:rsidR="00BD18C6" w:rsidRPr="00BD18C6" w14:paraId="2E12B239" w14:textId="77777777" w:rsidTr="00BD18C6">
        <w:tc>
          <w:tcPr>
            <w:tcW w:w="1233" w:type="dxa"/>
          </w:tcPr>
          <w:p w14:paraId="2B270C2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140A2F5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3693" w:type="dxa"/>
          </w:tcPr>
          <w:p w14:paraId="65C75AD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жать на воде, ориентироваться в пространстве; двигаться прямо, боком; отрабатывать согласованность действий.</w:t>
            </w:r>
          </w:p>
        </w:tc>
        <w:tc>
          <w:tcPr>
            <w:tcW w:w="5930" w:type="dxa"/>
          </w:tcPr>
          <w:p w14:paraId="2BF517C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ходьба вправо, влево. Выдох в приседе. Движения руками наклоняясь вперед; движения ног как при плавании кролем из упора на предплечья.</w:t>
            </w:r>
          </w:p>
          <w:p w14:paraId="749E7BD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В вод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войти в воду; погрузится с головой, сделать выдох. Ходьба приставным шагом, держась за руки.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оплавок». Упражнение «Буксир в парах»; Игра «Караси и щука». Самостоятельное плавание.</w:t>
            </w:r>
          </w:p>
        </w:tc>
        <w:tc>
          <w:tcPr>
            <w:tcW w:w="1670" w:type="dxa"/>
          </w:tcPr>
          <w:p w14:paraId="7F02EB8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643D2D1F" w14:textId="77777777" w:rsidTr="00BD18C6">
        <w:tc>
          <w:tcPr>
            <w:tcW w:w="1233" w:type="dxa"/>
          </w:tcPr>
          <w:p w14:paraId="1E4C0B4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658683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  <w:tc>
          <w:tcPr>
            <w:tcW w:w="3693" w:type="dxa"/>
          </w:tcPr>
          <w:p w14:paraId="68A3219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погружаться в воду с головой; учить выполнять скольжение; приучать быстро, организованно действовать по сигналу.</w:t>
            </w:r>
          </w:p>
        </w:tc>
        <w:tc>
          <w:tcPr>
            <w:tcW w:w="5930" w:type="dxa"/>
          </w:tcPr>
          <w:p w14:paraId="554D1B6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, ходьба. Игра «Принеси игрушку и посчитай»; упражнение в парах. «Насос»; движения ногами как при плавании способом кроль из упора на предплечья.</w:t>
            </w:r>
          </w:p>
          <w:p w14:paraId="0A217EC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в воду, с разбега упасть и окунуться с головой; оттолкнувшись от бортика </w:t>
            </w:r>
            <w:proofErr w:type="spellStart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скользить</w:t>
            </w:r>
            <w:proofErr w:type="spellEnd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до другого бортика; Игра «Насос»; «На буксире»; «Принеси игрушку и посчитай». Рассматривать предметы на дне бассейна. Самостоятельное плавание.</w:t>
            </w:r>
          </w:p>
        </w:tc>
        <w:tc>
          <w:tcPr>
            <w:tcW w:w="1670" w:type="dxa"/>
          </w:tcPr>
          <w:p w14:paraId="4208BCB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тонущие мелкие предметы</w:t>
            </w:r>
          </w:p>
        </w:tc>
      </w:tr>
      <w:tr w:rsidR="00BD18C6" w:rsidRPr="00BD18C6" w14:paraId="5A2F6769" w14:textId="77777777" w:rsidTr="00BD18C6">
        <w:tc>
          <w:tcPr>
            <w:tcW w:w="1233" w:type="dxa"/>
          </w:tcPr>
          <w:p w14:paraId="19F8DA4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ADA8B5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груди</w:t>
            </w:r>
          </w:p>
        </w:tc>
        <w:tc>
          <w:tcPr>
            <w:tcW w:w="3693" w:type="dxa"/>
          </w:tcPr>
          <w:p w14:paraId="2D216A1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учить выполнять  скольжение на груди; продолжать закреплять умение погружаться в воду с головой, открывать глаза.</w:t>
            </w:r>
          </w:p>
        </w:tc>
        <w:tc>
          <w:tcPr>
            <w:tcW w:w="5930" w:type="dxa"/>
          </w:tcPr>
          <w:p w14:paraId="75F0DA2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я из предыдущей совместной деятельности.</w:t>
            </w:r>
          </w:p>
          <w:p w14:paraId="33ED575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в воду, окунуться с головой. Скольжение от бортика к бортику, задержав дыхание. Выдох, стоя парами «Насос». Игра «На буксире» с движением ног. Присесть – опустить лицо в воду, рассматривать предметы на дне бассейна. Игра «Мы веселые ребята». Самостоятельные игры в воде.</w:t>
            </w:r>
          </w:p>
        </w:tc>
        <w:tc>
          <w:tcPr>
            <w:tcW w:w="1670" w:type="dxa"/>
          </w:tcPr>
          <w:p w14:paraId="333D854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мелкие предметы тонущие</w:t>
            </w:r>
          </w:p>
        </w:tc>
      </w:tr>
    </w:tbl>
    <w:p w14:paraId="679F06D3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0"/>
        <w:gridCol w:w="1769"/>
        <w:gridCol w:w="2363"/>
        <w:gridCol w:w="3482"/>
        <w:gridCol w:w="1494"/>
      </w:tblGrid>
      <w:tr w:rsidR="00BD18C6" w:rsidRPr="00BD18C6" w14:paraId="240FB615" w14:textId="77777777" w:rsidTr="009864B2">
        <w:trPr>
          <w:trHeight w:val="607"/>
        </w:trPr>
        <w:tc>
          <w:tcPr>
            <w:tcW w:w="1233" w:type="dxa"/>
          </w:tcPr>
          <w:p w14:paraId="5AD5CB2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6DEA23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3601905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930" w:type="dxa"/>
          </w:tcPr>
          <w:p w14:paraId="750B1F3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510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E656CE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666825F1" w14:textId="77777777" w:rsidTr="00BD18C6">
        <w:tc>
          <w:tcPr>
            <w:tcW w:w="1233" w:type="dxa"/>
          </w:tcPr>
          <w:p w14:paraId="09C9072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0023BCC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760F04A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930" w:type="dxa"/>
          </w:tcPr>
          <w:p w14:paraId="3933328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001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8DE622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281E4063" w14:textId="77777777" w:rsidTr="00BD18C6">
        <w:tc>
          <w:tcPr>
            <w:tcW w:w="1233" w:type="dxa"/>
          </w:tcPr>
          <w:p w14:paraId="44847C1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99993F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груди</w:t>
            </w:r>
          </w:p>
        </w:tc>
        <w:tc>
          <w:tcPr>
            <w:tcW w:w="3693" w:type="dxa"/>
          </w:tcPr>
          <w:p w14:paraId="03CF20A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ольжению на груди; ознакомить со скольжением на спине; продолжать учить делать выдох в воду</w:t>
            </w:r>
          </w:p>
        </w:tc>
        <w:tc>
          <w:tcPr>
            <w:tcW w:w="5930" w:type="dxa"/>
          </w:tcPr>
          <w:p w14:paraId="3C23CAE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ходьба, бег на месте «Лошадки». Двигать прямыми ногами, как при плавании кролем, в упоре сзади на предплечья. Подскоки с продвижением вперед. «Стрела» - упражнение.</w:t>
            </w:r>
          </w:p>
          <w:p w14:paraId="442B066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в воду, окунуться. Ходьба по бассейну спиной вперед с гребковыми движениями руками; Делать выдохи в воду, держась за бортик; положение «стрела»;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зыри»; «хоровод». Выполнять скольжение на спине с поддержкой. Самостоятельные игры в воде.</w:t>
            </w:r>
          </w:p>
          <w:p w14:paraId="41A0C5F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FD7E2A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ющие резиновые игрушки</w:t>
            </w:r>
          </w:p>
        </w:tc>
      </w:tr>
      <w:tr w:rsidR="00BD18C6" w:rsidRPr="00BD18C6" w14:paraId="3CB03E60" w14:textId="77777777" w:rsidTr="00BD18C6">
        <w:tc>
          <w:tcPr>
            <w:tcW w:w="1233" w:type="dxa"/>
          </w:tcPr>
          <w:p w14:paraId="2B98E02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2DBBE8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спине с поддержкой</w:t>
            </w:r>
          </w:p>
        </w:tc>
        <w:tc>
          <w:tcPr>
            <w:tcW w:w="3693" w:type="dxa"/>
          </w:tcPr>
          <w:p w14:paraId="6329787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кольжением на спине с поддержкой; продолжать учить делать выдох в воду; работать ногами, как при способе кролем.</w:t>
            </w:r>
          </w:p>
        </w:tc>
        <w:tc>
          <w:tcPr>
            <w:tcW w:w="5930" w:type="dxa"/>
          </w:tcPr>
          <w:p w14:paraId="48FF603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бег, ходьба. Игровое упражнение «Найди, что назову»; «Фонтаны», прыжки на двух ногах с хлопками над головой.</w:t>
            </w:r>
          </w:p>
          <w:p w14:paraId="081C23C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, с разбега окунуться с головой. Игровые упражнения: «Фонтаны»; «Лягушата»; «Пароходы в тоннеле»; «Пузыри - у кого больше». Выполнять скольжение на спине с поддержкой, Произвольное плавание, игры с игрушками.</w:t>
            </w:r>
          </w:p>
          <w:p w14:paraId="3A949F4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2AEF31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игрушки</w:t>
            </w:r>
          </w:p>
        </w:tc>
      </w:tr>
    </w:tbl>
    <w:p w14:paraId="5055C94F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"/>
        <w:gridCol w:w="1709"/>
        <w:gridCol w:w="2766"/>
        <w:gridCol w:w="3185"/>
        <w:gridCol w:w="1473"/>
      </w:tblGrid>
      <w:tr w:rsidR="00BD18C6" w:rsidRPr="00BD18C6" w14:paraId="5FF310A6" w14:textId="77777777" w:rsidTr="00BD18C6">
        <w:tc>
          <w:tcPr>
            <w:tcW w:w="1233" w:type="dxa"/>
          </w:tcPr>
          <w:p w14:paraId="0618ACC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BA8EFE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сплывание и лежание на воде на груди.</w:t>
            </w:r>
          </w:p>
        </w:tc>
        <w:tc>
          <w:tcPr>
            <w:tcW w:w="3693" w:type="dxa"/>
          </w:tcPr>
          <w:p w14:paraId="1B09930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вободно лежать на воде; всплывать; погружать лицо в воду: работать ногами, как при плавании кролем.</w:t>
            </w:r>
          </w:p>
        </w:tc>
        <w:tc>
          <w:tcPr>
            <w:tcW w:w="5930" w:type="dxa"/>
          </w:tcPr>
          <w:p w14:paraId="5959EF9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бег, меняя по сигналу направление; ходьба высоко поднимая колени; </w:t>
            </w:r>
            <w:proofErr w:type="spellStart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в обруч; упражнение «стрела», «фонтаны», «морская звезда».</w:t>
            </w:r>
          </w:p>
          <w:p w14:paraId="6A489C3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 и окунуться. Упражнение «Медуза», «Морская звезда». Игровое упражнение «Фонтаны». Отталкиваясь руками от дна – всплыть. Игра «Поезд в тоннель» (через обруч скольжение); подпрыгивание в обруч. Выдохи в воду «Веселые пузыри». Самостоятельное плавание с игрушками.</w:t>
            </w:r>
          </w:p>
        </w:tc>
        <w:tc>
          <w:tcPr>
            <w:tcW w:w="1670" w:type="dxa"/>
          </w:tcPr>
          <w:p w14:paraId="7E9CC9B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обруч, диаметром 70 см. плавающие игрушки</w:t>
            </w:r>
          </w:p>
        </w:tc>
      </w:tr>
      <w:tr w:rsidR="00BD18C6" w:rsidRPr="00BD18C6" w14:paraId="0331C27F" w14:textId="77777777" w:rsidTr="00BD18C6">
        <w:tc>
          <w:tcPr>
            <w:tcW w:w="1233" w:type="dxa"/>
          </w:tcPr>
          <w:p w14:paraId="0AD29FB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4D4659D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сплывание и лежание на воде на спине.</w:t>
            </w:r>
          </w:p>
        </w:tc>
        <w:tc>
          <w:tcPr>
            <w:tcW w:w="3693" w:type="dxa"/>
          </w:tcPr>
          <w:p w14:paraId="1EF2757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Учить детей всплывать и лежать на спине; ориентироваться во время движения в воде; принимать безопорное положение.</w:t>
            </w:r>
          </w:p>
        </w:tc>
        <w:tc>
          <w:tcPr>
            <w:tcW w:w="5930" w:type="dxa"/>
          </w:tcPr>
          <w:p w14:paraId="569010B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ходьба, круговые движения руками по очереди вперед и назад; лежа на животе; движения ногами вверх – вниз; подскоки со сменой направления, упражнение «Стрела». </w:t>
            </w:r>
          </w:p>
          <w:p w14:paraId="6FDE442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 в воду, окунуться с головой. Упражнение «Медуза», погружение в воду после вдоха с головой, выдох в воду. «Спрячемся под воду». Из приседа медленно лечь на спину, всплыть.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жение на груди. «Смелые ребята», «Пузыри – кто больше». Свободное плавание с мячами.</w:t>
            </w:r>
          </w:p>
        </w:tc>
        <w:tc>
          <w:tcPr>
            <w:tcW w:w="1670" w:type="dxa"/>
          </w:tcPr>
          <w:p w14:paraId="3CEA4A5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ые мячи диаметром 16-20 см.</w:t>
            </w:r>
          </w:p>
        </w:tc>
      </w:tr>
      <w:tr w:rsidR="00BD18C6" w:rsidRPr="00BD18C6" w14:paraId="26B7181A" w14:textId="77777777" w:rsidTr="00BD18C6">
        <w:tc>
          <w:tcPr>
            <w:tcW w:w="1233" w:type="dxa"/>
          </w:tcPr>
          <w:p w14:paraId="26FF370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7EF374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выдохом</w:t>
            </w:r>
          </w:p>
        </w:tc>
        <w:tc>
          <w:tcPr>
            <w:tcW w:w="3693" w:type="dxa"/>
          </w:tcPr>
          <w:p w14:paraId="1F27811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о скольжением на груди с выдохом в воду; формировать навыки лежания на спине; делать продолжительный выдох в воду; развивать координацию. </w:t>
            </w:r>
          </w:p>
        </w:tc>
        <w:tc>
          <w:tcPr>
            <w:tcW w:w="5930" w:type="dxa"/>
          </w:tcPr>
          <w:p w14:paraId="498F5BD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ходьба, легкий бег на носках; упражнения руками «Мельница», «Поплавок» с задержкой дыхания; игра «Лягушата».</w:t>
            </w:r>
          </w:p>
          <w:p w14:paraId="1BC2375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в воду, окунуться. Бег парами в различных направлениях; держась за бортик, движения ногами как при плавании кролем. Из приседа медленно ложиться на спину; всплывать на поверхность; скользить на груди после отталкивания от дна, производя выдох в воду. Игра «Поезд в тоннель»; «Веселые ребята».</w:t>
            </w:r>
          </w:p>
        </w:tc>
        <w:tc>
          <w:tcPr>
            <w:tcW w:w="1670" w:type="dxa"/>
          </w:tcPr>
          <w:p w14:paraId="04D108D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обруч, диаметром 70 см., плавающие игрушки</w:t>
            </w:r>
          </w:p>
          <w:p w14:paraId="624C5DC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123B72F3" w14:textId="77777777" w:rsidTr="00BD18C6">
        <w:tc>
          <w:tcPr>
            <w:tcW w:w="1233" w:type="dxa"/>
          </w:tcPr>
          <w:p w14:paraId="592471B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62C46C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выдохом.</w:t>
            </w:r>
          </w:p>
        </w:tc>
        <w:tc>
          <w:tcPr>
            <w:tcW w:w="3693" w:type="dxa"/>
          </w:tcPr>
          <w:p w14:paraId="4BA37E4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кольжением на груди с выдохом в воду; воспитывать смелость, целеустремленность; развивать координацию в воде.</w:t>
            </w:r>
          </w:p>
        </w:tc>
        <w:tc>
          <w:tcPr>
            <w:tcW w:w="5930" w:type="dxa"/>
          </w:tcPr>
          <w:p w14:paraId="5A30690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я из предыдущей совместной деятельности.</w:t>
            </w:r>
          </w:p>
          <w:p w14:paraId="0E39CEF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в воду, окунуться с разбега игра «Крокодилы на охоте»; «Утки – нырки»; «Поезд в тоннель» через обруч; «Водолазы». Самостоятельные игры в воде.</w:t>
            </w:r>
          </w:p>
        </w:tc>
        <w:tc>
          <w:tcPr>
            <w:tcW w:w="1670" w:type="dxa"/>
          </w:tcPr>
          <w:p w14:paraId="5AC6A88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резиновые и мелкие тонущие игрушки</w:t>
            </w:r>
          </w:p>
        </w:tc>
      </w:tr>
    </w:tbl>
    <w:p w14:paraId="0DB58116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2"/>
        <w:gridCol w:w="1883"/>
        <w:gridCol w:w="2592"/>
        <w:gridCol w:w="3032"/>
        <w:gridCol w:w="1639"/>
      </w:tblGrid>
      <w:tr w:rsidR="00BD18C6" w:rsidRPr="00BD18C6" w14:paraId="2FC8A107" w14:textId="77777777" w:rsidTr="00BD18C6">
        <w:tc>
          <w:tcPr>
            <w:tcW w:w="1233" w:type="dxa"/>
          </w:tcPr>
          <w:p w14:paraId="0725F44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619D02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спине</w:t>
            </w:r>
          </w:p>
        </w:tc>
        <w:tc>
          <w:tcPr>
            <w:tcW w:w="3693" w:type="dxa"/>
          </w:tcPr>
          <w:p w14:paraId="3752C85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Разучивать скольжение на спине; ознакомиться с движением ног, лежа на спине; воспитывать смелость</w:t>
            </w:r>
          </w:p>
        </w:tc>
        <w:tc>
          <w:tcPr>
            <w:tcW w:w="5930" w:type="dxa"/>
          </w:tcPr>
          <w:p w14:paraId="7DDBEA6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бег, ходьба в </w:t>
            </w:r>
            <w:proofErr w:type="spellStart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, руки за спиной. Движения руками как при плавании кролем в наклоне. Движения ногами в упоре лежа, «Поплавок».</w:t>
            </w:r>
          </w:p>
          <w:p w14:paraId="78BD1C0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  в воду, бегать в разных направлениях. «Медуза», «Поплавок». Погружение в воду с головой  с выдохом, лежание на спине. Игра «Водолазы»; «Мы веселые ребята». Самостоятельная игра в воде с игрушками. </w:t>
            </w:r>
          </w:p>
        </w:tc>
        <w:tc>
          <w:tcPr>
            <w:tcW w:w="1670" w:type="dxa"/>
          </w:tcPr>
          <w:p w14:paraId="09E84C6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тонущие мелкие игрушки </w:t>
            </w:r>
          </w:p>
        </w:tc>
      </w:tr>
      <w:tr w:rsidR="00BD18C6" w:rsidRPr="00BD18C6" w14:paraId="6F881B1D" w14:textId="77777777" w:rsidTr="00BD18C6">
        <w:tc>
          <w:tcPr>
            <w:tcW w:w="1233" w:type="dxa"/>
          </w:tcPr>
          <w:p w14:paraId="3ED6628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418FD9B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с отталкиванием</w:t>
            </w:r>
          </w:p>
        </w:tc>
        <w:tc>
          <w:tcPr>
            <w:tcW w:w="3693" w:type="dxa"/>
          </w:tcPr>
          <w:p w14:paraId="469F620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кольжении (отталкиваясь от стенки бассейна); формировать умение скользить на спине;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амостоятельность, смелость.</w:t>
            </w:r>
          </w:p>
        </w:tc>
        <w:tc>
          <w:tcPr>
            <w:tcW w:w="5930" w:type="dxa"/>
          </w:tcPr>
          <w:p w14:paraId="6B804A4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, ходьба со сменой направления по сигналу. Упражнение «Стрела», «Поплавок». Движения ногами в упоре лежа как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лавании кролем.</w:t>
            </w:r>
          </w:p>
          <w:p w14:paraId="33AE9EA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 в воду, окунуться с головой; дыхание, держась рукой за бортик; бег парами; скольжение на груди после отталкивания от стенки бассейна; держась за бортик – горизонтальное положение, делать выдох, опустив лицо в воду. Скользить на спине. Игра «Водолазы»; «Смелые ребята». Произвольное плавание.</w:t>
            </w:r>
          </w:p>
        </w:tc>
        <w:tc>
          <w:tcPr>
            <w:tcW w:w="1670" w:type="dxa"/>
          </w:tcPr>
          <w:p w14:paraId="4D090EC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е тонущие игрушки</w:t>
            </w:r>
          </w:p>
        </w:tc>
      </w:tr>
      <w:tr w:rsidR="00BD18C6" w:rsidRPr="00BD18C6" w14:paraId="49704488" w14:textId="77777777" w:rsidTr="00BD18C6">
        <w:tc>
          <w:tcPr>
            <w:tcW w:w="1233" w:type="dxa"/>
          </w:tcPr>
          <w:p w14:paraId="5385244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5CE155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с предметом в руках</w:t>
            </w:r>
          </w:p>
        </w:tc>
        <w:tc>
          <w:tcPr>
            <w:tcW w:w="3693" w:type="dxa"/>
          </w:tcPr>
          <w:p w14:paraId="3E16222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открывания  глаз в воде; опробовать скольжение с доской; развивать ориентировку в воде и самостоятельность действий. </w:t>
            </w:r>
          </w:p>
        </w:tc>
        <w:tc>
          <w:tcPr>
            <w:tcW w:w="5930" w:type="dxa"/>
          </w:tcPr>
          <w:p w14:paraId="7229AAD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я из предыдущей совместной деятельности</w:t>
            </w: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о способами удержания плавательной доски.</w:t>
            </w:r>
          </w:p>
          <w:p w14:paraId="438C683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в воду, окунуться. Приседания в парах, с открыванием глаз в воде. То же выполняя выдох в воду. Скользить с доской, вытянув руки. То же с выдохом в воду. Игры «Водолазы»; «Щука». Самостоятельные игры в воде, произвольное плавание.</w:t>
            </w:r>
          </w:p>
        </w:tc>
        <w:tc>
          <w:tcPr>
            <w:tcW w:w="1670" w:type="dxa"/>
          </w:tcPr>
          <w:p w14:paraId="7C875CC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тельные доски, плавающие игрушки.</w:t>
            </w:r>
          </w:p>
          <w:p w14:paraId="6FFFF53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4C2A61E5" w14:textId="77777777" w:rsidTr="00BD18C6">
        <w:tc>
          <w:tcPr>
            <w:tcW w:w="1233" w:type="dxa"/>
          </w:tcPr>
          <w:p w14:paraId="7301FCB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E497E4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с предметом в руках</w:t>
            </w:r>
          </w:p>
        </w:tc>
        <w:tc>
          <w:tcPr>
            <w:tcW w:w="3693" w:type="dxa"/>
          </w:tcPr>
          <w:p w14:paraId="547E5CC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риучать во время скольжения совершать выдох в воду; закреплять навык открывания глаз в воде; пробовать скольжение с плавательной доской.</w:t>
            </w:r>
          </w:p>
        </w:tc>
        <w:tc>
          <w:tcPr>
            <w:tcW w:w="5930" w:type="dxa"/>
          </w:tcPr>
          <w:p w14:paraId="0EBB441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на суше и в воде из предыдущей совместной деятельности.</w:t>
            </w:r>
          </w:p>
        </w:tc>
        <w:tc>
          <w:tcPr>
            <w:tcW w:w="1670" w:type="dxa"/>
          </w:tcPr>
          <w:p w14:paraId="412F3C5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A5FF1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726"/>
        <w:gridCol w:w="2594"/>
        <w:gridCol w:w="3117"/>
        <w:gridCol w:w="1688"/>
      </w:tblGrid>
      <w:tr w:rsidR="00BD18C6" w:rsidRPr="00BD18C6" w14:paraId="46DA5D64" w14:textId="77777777" w:rsidTr="00BD18C6">
        <w:tc>
          <w:tcPr>
            <w:tcW w:w="1233" w:type="dxa"/>
          </w:tcPr>
          <w:p w14:paraId="703F5A8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498176F7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на груди с движением ног</w:t>
            </w:r>
          </w:p>
        </w:tc>
        <w:tc>
          <w:tcPr>
            <w:tcW w:w="3693" w:type="dxa"/>
          </w:tcPr>
          <w:p w14:paraId="06BDADF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Разучивать движения ногами в скольжение на груди с предметом в руках; учить передвижению по дну с выполнением гребков руками; воспитывать смелость.</w:t>
            </w:r>
          </w:p>
        </w:tc>
        <w:tc>
          <w:tcPr>
            <w:tcW w:w="5930" w:type="dxa"/>
          </w:tcPr>
          <w:p w14:paraId="35C6794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бег, ходьба круговые движения руками вперед и назад; подпрыгивание на месте на левой  и правой ногах; на обеих ногах; упражнение «Друг за другом».</w:t>
            </w:r>
          </w:p>
          <w:p w14:paraId="1A26546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зайти  в воду, окунуться: выдох в воду «Веселые пузыри»; скольжение с доской в руках на груди; с движением ног; выпрыгивание из воды. Игры «Смелые ребята»;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рпеды»; «Стрела»; «Поплавок».</w:t>
            </w:r>
          </w:p>
          <w:p w14:paraId="4B80F08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C9911B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 плавательные, игрушки плавающие.</w:t>
            </w:r>
          </w:p>
          <w:p w14:paraId="074A423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4B0AA053" w14:textId="77777777" w:rsidTr="00BD18C6">
        <w:tc>
          <w:tcPr>
            <w:tcW w:w="1233" w:type="dxa"/>
          </w:tcPr>
          <w:p w14:paraId="423DAE6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3578C0A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с движением ног</w:t>
            </w:r>
          </w:p>
        </w:tc>
        <w:tc>
          <w:tcPr>
            <w:tcW w:w="3693" w:type="dxa"/>
          </w:tcPr>
          <w:p w14:paraId="60A43C7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Разучивать согласование движений ног кролем на груди с дыханием в упоре на месте: учить детей скольжению на груди с движениями ног; совершенствовать умение выдоха в воду.</w:t>
            </w:r>
          </w:p>
        </w:tc>
        <w:tc>
          <w:tcPr>
            <w:tcW w:w="5930" w:type="dxa"/>
          </w:tcPr>
          <w:p w14:paraId="17AF889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уш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ерекаты с носка на пятку; разновидности бега; приседания в парах; «Насос»; «Поплавок»; имитация движения ног сидя; стоя – имитация движения рук как при плавании кролем.</w:t>
            </w:r>
          </w:p>
          <w:p w14:paraId="441855B6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войти  в воду, окунуться с головой; Игра «Фонтан»; «Пятнашки»; «Торпеды»; «Моторные лодки» - во время движения делать выдох. «Море волнуется». Свободное плавание, игры с игрушками.</w:t>
            </w:r>
          </w:p>
          <w:p w14:paraId="749CF1D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3F5E2C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ющие резиновые  игрушки</w:t>
            </w:r>
          </w:p>
        </w:tc>
      </w:tr>
      <w:tr w:rsidR="00BD18C6" w:rsidRPr="00BD18C6" w14:paraId="2DC8EBD4" w14:textId="77777777" w:rsidTr="00BD18C6">
        <w:tc>
          <w:tcPr>
            <w:tcW w:w="1233" w:type="dxa"/>
          </w:tcPr>
          <w:p w14:paraId="71B55F6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61AB92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с предметом в руках и движением ног</w:t>
            </w:r>
          </w:p>
        </w:tc>
        <w:tc>
          <w:tcPr>
            <w:tcW w:w="3693" w:type="dxa"/>
          </w:tcPr>
          <w:p w14:paraId="5A3EF8C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лавать на груди; с предметом в руках при помощи движения ног; воспитывать ловкость, смелость ориентировку в пространстве. </w:t>
            </w:r>
          </w:p>
        </w:tc>
        <w:tc>
          <w:tcPr>
            <w:tcW w:w="5930" w:type="dxa"/>
          </w:tcPr>
          <w:p w14:paraId="3CDB70D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>На суше: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 выбору упражнения из предыдущих занятий.</w:t>
            </w:r>
          </w:p>
          <w:p w14:paraId="4984D3E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войти, окунуться с головой. </w:t>
            </w:r>
            <w:proofErr w:type="spellStart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дныривание</w:t>
            </w:r>
            <w:proofErr w:type="spellEnd"/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в обруч; свободно лечь на воду. «Морская звезда»; «Медуза». Плавать на груди, при помощи движения ног держась за плавательную доску. «Смелые ребята»; «Поезд в тоннель». Свободные игры.</w:t>
            </w:r>
          </w:p>
          <w:p w14:paraId="07C3138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1D1C3A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обруч, диаметром 70 см., плавающие доски.</w:t>
            </w:r>
          </w:p>
          <w:p w14:paraId="474B45FE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66D5F02A" w14:textId="77777777" w:rsidTr="00BD18C6">
        <w:tc>
          <w:tcPr>
            <w:tcW w:w="1233" w:type="dxa"/>
          </w:tcPr>
          <w:p w14:paraId="100BF39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58CBDF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кольжение с предметом в руках с движением ног</w:t>
            </w:r>
          </w:p>
        </w:tc>
        <w:tc>
          <w:tcPr>
            <w:tcW w:w="3693" w:type="dxa"/>
          </w:tcPr>
          <w:p w14:paraId="735FE1CD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Смотреть предыдущую деятельность</w:t>
            </w:r>
          </w:p>
        </w:tc>
        <w:tc>
          <w:tcPr>
            <w:tcW w:w="5930" w:type="dxa"/>
          </w:tcPr>
          <w:p w14:paraId="40665D1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из предыдущей деятельности.</w:t>
            </w:r>
          </w:p>
        </w:tc>
        <w:tc>
          <w:tcPr>
            <w:tcW w:w="1670" w:type="dxa"/>
          </w:tcPr>
          <w:p w14:paraId="320E6A04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DE7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575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B5B2F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B7026" w14:textId="77777777" w:rsidR="00BD18C6" w:rsidRPr="00BD18C6" w:rsidRDefault="00BD18C6" w:rsidP="00BD18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203"/>
        <w:gridCol w:w="2575"/>
        <w:gridCol w:w="3647"/>
        <w:gridCol w:w="1648"/>
      </w:tblGrid>
      <w:tr w:rsidR="00BD18C6" w:rsidRPr="00BD18C6" w14:paraId="0FB07BED" w14:textId="77777777" w:rsidTr="00BD18C6">
        <w:tc>
          <w:tcPr>
            <w:tcW w:w="1233" w:type="dxa"/>
          </w:tcPr>
          <w:p w14:paraId="0CBA2312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BE02508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40F9864A" w14:textId="77777777" w:rsidR="00BD18C6" w:rsidRPr="00BD18C6" w:rsidRDefault="00BD18C6" w:rsidP="00BD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930" w:type="dxa"/>
          </w:tcPr>
          <w:p w14:paraId="3FA18B5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«Стрела»; «Медуза»; «Торпеда»; «Веселые пузыри»; «Моторные лодки»; «Водолазы»</w:t>
            </w:r>
          </w:p>
          <w:p w14:paraId="336A7260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29F7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BB8B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1096E29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плавательные доски, мелкие тонущие игрушки.</w:t>
            </w:r>
          </w:p>
          <w:p w14:paraId="11D4118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C6" w:rsidRPr="00BD18C6" w14:paraId="221944A0" w14:textId="77777777" w:rsidTr="00BD18C6">
        <w:tc>
          <w:tcPr>
            <w:tcW w:w="1233" w:type="dxa"/>
          </w:tcPr>
          <w:p w14:paraId="008EE27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04924E3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7BCE5D4E" w14:textId="77777777" w:rsidR="00BD18C6" w:rsidRPr="00BD18C6" w:rsidRDefault="00BD18C6" w:rsidP="00BD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930" w:type="dxa"/>
          </w:tcPr>
          <w:p w14:paraId="36DE64D1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оде: </w:t>
            </w: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«Поплавок»; «Морская звезда»; «Торпеда»; «Веселые ребята»; «Фонтан»; «Поезд в тоннель»; «Водолазы»;  «Веселые пузыри». </w:t>
            </w:r>
          </w:p>
          <w:p w14:paraId="0CCE7AAC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4DCAB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4D27133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8C6">
              <w:rPr>
                <w:rFonts w:ascii="Times New Roman" w:hAnsi="Times New Roman" w:cs="Times New Roman"/>
                <w:sz w:val="24"/>
                <w:szCs w:val="24"/>
              </w:rPr>
              <w:t>мелкие тонущие игрушки, плавательные доски.</w:t>
            </w:r>
          </w:p>
          <w:p w14:paraId="084D8CA5" w14:textId="77777777" w:rsidR="00BD18C6" w:rsidRPr="00BD18C6" w:rsidRDefault="00BD18C6" w:rsidP="00BD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A67D2" w14:textId="77777777" w:rsidR="00BD18C6" w:rsidRPr="00BD18C6" w:rsidRDefault="00BD18C6" w:rsidP="00BD1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DB7E3" w14:textId="77777777" w:rsidR="00BD18C6" w:rsidRPr="009864B2" w:rsidRDefault="00BD18C6" w:rsidP="00BD18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62435B6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b/>
          <w:sz w:val="28"/>
          <w:szCs w:val="28"/>
        </w:rPr>
        <w:t>Календарно – тематическое планирование по  подготовке к  обучению плаванием в подготовительной  группе</w:t>
      </w:r>
      <w:r w:rsidRPr="009864B2">
        <w:rPr>
          <w:rFonts w:ascii="Times New Roman" w:hAnsi="Times New Roman"/>
          <w:sz w:val="28"/>
          <w:szCs w:val="28"/>
        </w:rPr>
        <w:t xml:space="preserve"> </w:t>
      </w:r>
    </w:p>
    <w:p w14:paraId="662D7470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041"/>
        <w:gridCol w:w="2372"/>
        <w:gridCol w:w="3060"/>
        <w:gridCol w:w="1670"/>
      </w:tblGrid>
      <w:tr w:rsidR="00BD18C6" w:rsidRPr="009864B2" w14:paraId="70695B62" w14:textId="77777777" w:rsidTr="00BD18C6">
        <w:tc>
          <w:tcPr>
            <w:tcW w:w="1233" w:type="dxa"/>
          </w:tcPr>
          <w:p w14:paraId="78D8C71F" w14:textId="77777777" w:rsidR="00BD18C6" w:rsidRPr="009864B2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260" w:type="dxa"/>
          </w:tcPr>
          <w:p w14:paraId="2F5BF9AE" w14:textId="77777777" w:rsidR="00BD18C6" w:rsidRPr="009864B2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693" w:type="dxa"/>
          </w:tcPr>
          <w:p w14:paraId="76866724" w14:textId="77777777" w:rsidR="00BD18C6" w:rsidRPr="009864B2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цель и задачи</w:t>
            </w:r>
          </w:p>
        </w:tc>
        <w:tc>
          <w:tcPr>
            <w:tcW w:w="5930" w:type="dxa"/>
          </w:tcPr>
          <w:p w14:paraId="1D2FD59A" w14:textId="77777777" w:rsidR="00BD18C6" w:rsidRPr="009864B2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иемы и методы</w:t>
            </w:r>
          </w:p>
        </w:tc>
        <w:tc>
          <w:tcPr>
            <w:tcW w:w="1670" w:type="dxa"/>
          </w:tcPr>
          <w:p w14:paraId="4F2242CC" w14:textId="77777777" w:rsidR="00BD18C6" w:rsidRPr="009864B2" w:rsidRDefault="00BD18C6" w:rsidP="00BD1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используемые пособия</w:t>
            </w:r>
          </w:p>
        </w:tc>
      </w:tr>
      <w:tr w:rsidR="00BD18C6" w:rsidRPr="009864B2" w14:paraId="5C95F621" w14:textId="77777777" w:rsidTr="00BD18C6">
        <w:tc>
          <w:tcPr>
            <w:tcW w:w="1233" w:type="dxa"/>
          </w:tcPr>
          <w:p w14:paraId="14E39F3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B5EAD2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3693" w:type="dxa"/>
          </w:tcPr>
          <w:p w14:paraId="7A25C4A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Напомнить детям о правилах поведения в бассейне; и правилах личной гигиены; приучать уверенно входить в воду.</w:t>
            </w:r>
          </w:p>
        </w:tc>
        <w:tc>
          <w:tcPr>
            <w:tcW w:w="5930" w:type="dxa"/>
          </w:tcPr>
          <w:p w14:paraId="15F519F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провести беседу о правилах поведения в бассейне; какие принадлежности нужны для плавания; о значении плавания</w:t>
            </w:r>
          </w:p>
          <w:p w14:paraId="76F1417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самостоятельно войти в воду, поймать плавающую игрушку, ходить, бегать в разных направлениях. Окунуться в воду с головой, стоя в кругу, держась за руки. Игра «Невод». Самостоятельные игры с игрушками.</w:t>
            </w:r>
          </w:p>
        </w:tc>
        <w:tc>
          <w:tcPr>
            <w:tcW w:w="1670" w:type="dxa"/>
          </w:tcPr>
          <w:p w14:paraId="20684E7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резиновые игрушки</w:t>
            </w:r>
          </w:p>
        </w:tc>
      </w:tr>
      <w:tr w:rsidR="00BD18C6" w:rsidRPr="009864B2" w14:paraId="42CFF853" w14:textId="77777777" w:rsidTr="00BD18C6">
        <w:tc>
          <w:tcPr>
            <w:tcW w:w="1233" w:type="dxa"/>
          </w:tcPr>
          <w:p w14:paraId="001028D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06FC1D5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еодоление сопротивления воды</w:t>
            </w:r>
          </w:p>
        </w:tc>
        <w:tc>
          <w:tcPr>
            <w:tcW w:w="3693" w:type="dxa"/>
          </w:tcPr>
          <w:p w14:paraId="10FF87C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Упражнять детей в движениях в воде, преодолевая сопротивление воды; учить уверенно, погружаться в воду с головой.</w:t>
            </w:r>
          </w:p>
        </w:tc>
        <w:tc>
          <w:tcPr>
            <w:tcW w:w="5930" w:type="dxa"/>
          </w:tcPr>
          <w:p w14:paraId="3607A7C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ходьба, легкий бег, производить выдох в наклоне; руки на поясе. Упражнение «Фонтаны». Игра «Маленькие и большие ноги». Подскоки на месте.</w:t>
            </w:r>
          </w:p>
          <w:p w14:paraId="5EBBB16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войти в воду, ходьба вдоль бортика в различных направлениях; выполняя руками гребковые движения; упражнение «Кто выше»; «Фонтаны»; «Маленькие и большие ноги», «Мы веселые ребята».  Самостоятельные игры с игрушками.</w:t>
            </w:r>
          </w:p>
        </w:tc>
        <w:tc>
          <w:tcPr>
            <w:tcW w:w="1670" w:type="dxa"/>
          </w:tcPr>
          <w:p w14:paraId="6191DB0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</w:t>
            </w:r>
          </w:p>
          <w:p w14:paraId="338CFCE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BD18C6" w:rsidRPr="009864B2" w14:paraId="0DBE35D8" w14:textId="77777777" w:rsidTr="00BD18C6">
        <w:tc>
          <w:tcPr>
            <w:tcW w:w="1233" w:type="dxa"/>
          </w:tcPr>
          <w:p w14:paraId="3F76550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9A8D55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ередвижение в воде парами</w:t>
            </w:r>
          </w:p>
        </w:tc>
        <w:tc>
          <w:tcPr>
            <w:tcW w:w="3693" w:type="dxa"/>
          </w:tcPr>
          <w:p w14:paraId="1D0C743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Упражнять детей в передвижении в воде парами; воспитывать безбоязненное отношение к воде; приучать погружаться с головой.</w:t>
            </w:r>
          </w:p>
        </w:tc>
        <w:tc>
          <w:tcPr>
            <w:tcW w:w="5930" w:type="dxa"/>
          </w:tcPr>
          <w:p w14:paraId="01D3627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ходить и бегать парами, держась за руки; упражнение «Насос»; потягивания, наклоны, приседания в парах; подпрыгивания  «как зайчики».</w:t>
            </w:r>
          </w:p>
          <w:p w14:paraId="2575F63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в воду, окунуться; ходить и бегать по бассейну парами в заданном направлении; упражнение «Насос»; погружаться до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одка, до глаз, с головой. Игра «Сердитая рыбка», «Водяные жуки». Самостоятельные игры с игрушками. </w:t>
            </w:r>
          </w:p>
        </w:tc>
        <w:tc>
          <w:tcPr>
            <w:tcW w:w="1670" w:type="dxa"/>
          </w:tcPr>
          <w:p w14:paraId="3973FE5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резиновые</w:t>
            </w:r>
          </w:p>
          <w:p w14:paraId="31F1365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игрушки</w:t>
            </w:r>
          </w:p>
        </w:tc>
      </w:tr>
      <w:tr w:rsidR="00BD18C6" w:rsidRPr="009864B2" w14:paraId="5850044F" w14:textId="77777777" w:rsidTr="00BD18C6">
        <w:tc>
          <w:tcPr>
            <w:tcW w:w="1233" w:type="dxa"/>
          </w:tcPr>
          <w:p w14:paraId="5524669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07FFDB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огружение в воду</w:t>
            </w:r>
          </w:p>
        </w:tc>
        <w:tc>
          <w:tcPr>
            <w:tcW w:w="3693" w:type="dxa"/>
          </w:tcPr>
          <w:p w14:paraId="7934B63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упражнять детей в погружении в воду парами и самостоятельно; создавать условия для принятия безопорного положения в воде</w:t>
            </w:r>
          </w:p>
        </w:tc>
        <w:tc>
          <w:tcPr>
            <w:tcW w:w="5930" w:type="dxa"/>
          </w:tcPr>
          <w:p w14:paraId="763FFF8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ходьба, легкий бег; Игра «Доберись до домика»; «Насос». В упоре сидя поднимать прямые ноги; держась за руки – прыжки в парах.</w:t>
            </w:r>
          </w:p>
          <w:p w14:paraId="103AAEE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в воду, окунуться. Игра «Мы веселые ребята»; «Кто выше». Погружение в парах, держась за руки до подбородка, до глаз, с головой. Игра «Насос». Самостоятельные игры.</w:t>
            </w:r>
          </w:p>
        </w:tc>
        <w:tc>
          <w:tcPr>
            <w:tcW w:w="1670" w:type="dxa"/>
          </w:tcPr>
          <w:p w14:paraId="36543A5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игрушки</w:t>
            </w:r>
          </w:p>
        </w:tc>
      </w:tr>
    </w:tbl>
    <w:p w14:paraId="10C23493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716"/>
        <w:gridCol w:w="2576"/>
        <w:gridCol w:w="3199"/>
        <w:gridCol w:w="1641"/>
      </w:tblGrid>
      <w:tr w:rsidR="00BD18C6" w:rsidRPr="009864B2" w14:paraId="47D6F0AD" w14:textId="77777777" w:rsidTr="00BD18C6">
        <w:tc>
          <w:tcPr>
            <w:tcW w:w="1233" w:type="dxa"/>
          </w:tcPr>
          <w:p w14:paraId="0567B82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70FA3D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3693" w:type="dxa"/>
          </w:tcPr>
          <w:p w14:paraId="2E0CCDB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приучать детей не бояться погружаться в воду; не вытирать лицо руками после погружения; побуждать опускать лицо в воду с открытыми глазами.</w:t>
            </w:r>
          </w:p>
        </w:tc>
        <w:tc>
          <w:tcPr>
            <w:tcW w:w="5930" w:type="dxa"/>
          </w:tcPr>
          <w:p w14:paraId="3C3BB27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ходьба, высоко поднимая колени; круговые движения руками вперед и назад; игра «Крокодилы на охоте»; подскоки на двух ногах с продвижением вперед</w:t>
            </w:r>
          </w:p>
          <w:p w14:paraId="593ACE7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, окунутся, ходить вдоль бортика, помогая руками; бегать, падать в воду, с разбега. Игра «Пузыри»; «Крокодилы на охоте»; подскоки парами; «Медуза»; «Найди себе пару». Самостоятельные игры в воде.</w:t>
            </w:r>
          </w:p>
        </w:tc>
        <w:tc>
          <w:tcPr>
            <w:tcW w:w="1670" w:type="dxa"/>
          </w:tcPr>
          <w:p w14:paraId="40102E8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резиновые игрушки</w:t>
            </w:r>
          </w:p>
        </w:tc>
      </w:tr>
      <w:tr w:rsidR="00BD18C6" w:rsidRPr="009864B2" w14:paraId="0C1BB9D9" w14:textId="77777777" w:rsidTr="00BD18C6">
        <w:tc>
          <w:tcPr>
            <w:tcW w:w="1233" w:type="dxa"/>
          </w:tcPr>
          <w:p w14:paraId="1BDBF6B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0938F9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3693" w:type="dxa"/>
          </w:tcPr>
          <w:p w14:paraId="17F92D1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обуждать детей самостоятельно погружаться в воду с головой; воспитывать безбоязненное отношение к воде учить ориентироваться в пространстве.</w:t>
            </w:r>
          </w:p>
        </w:tc>
        <w:tc>
          <w:tcPr>
            <w:tcW w:w="5930" w:type="dxa"/>
          </w:tcPr>
          <w:p w14:paraId="4D428D0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упражнения из предыдущей деятельности.</w:t>
            </w:r>
          </w:p>
          <w:p w14:paraId="0D29846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войти и окунуться. Бегать медленно и быстро, погружаться с головой. Упражнение «Достань игрушку». Подскоки парами; продвигаясь вперед, падать в воду. Присесть, сделать выдох в воду; Игра «Переправа»; «Утка и утята»; упражнение «Ходьба в воде». Самостоятельные игры в воде.</w:t>
            </w:r>
          </w:p>
        </w:tc>
        <w:tc>
          <w:tcPr>
            <w:tcW w:w="1670" w:type="dxa"/>
          </w:tcPr>
          <w:p w14:paraId="0CC895F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тонущие маленькие</w:t>
            </w:r>
          </w:p>
          <w:p w14:paraId="062D1F7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BD18C6" w:rsidRPr="009864B2" w14:paraId="3EA571EF" w14:textId="77777777" w:rsidTr="00BD18C6">
        <w:tc>
          <w:tcPr>
            <w:tcW w:w="1233" w:type="dxa"/>
          </w:tcPr>
          <w:p w14:paraId="1EB5691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08E489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3693" w:type="dxa"/>
          </w:tcPr>
          <w:p w14:paraId="5D84890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делать выдох в воду; открывать глаза в воде; формировать умение принимать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горизонтальное положение в воде.</w:t>
            </w:r>
          </w:p>
        </w:tc>
        <w:tc>
          <w:tcPr>
            <w:tcW w:w="5930" w:type="dxa"/>
          </w:tcPr>
          <w:p w14:paraId="40898AC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легкий бег, ходьба высоко поднимая колени; сделать «стрелу»; делать энергичный выдох наклонившись.</w:t>
            </w:r>
          </w:p>
          <w:p w14:paraId="779E388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в воду, окунуться; «Бегом за мячом» падая с разбегу в воду и погружаться с головой; выпрыгивать у бортика и погружаться с головой; погрузиться до глаз – сделать выдох. «Подуем на воду»; «Карусели»; «Смелые ребята». Свободная игра с мячом. </w:t>
            </w:r>
          </w:p>
        </w:tc>
        <w:tc>
          <w:tcPr>
            <w:tcW w:w="1670" w:type="dxa"/>
          </w:tcPr>
          <w:p w14:paraId="0BEB886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резиновые</w:t>
            </w:r>
          </w:p>
          <w:p w14:paraId="65DBDC7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мячи диаметром 15-17 см.</w:t>
            </w:r>
          </w:p>
        </w:tc>
      </w:tr>
      <w:tr w:rsidR="00BD18C6" w:rsidRPr="009864B2" w14:paraId="0AC29D1A" w14:textId="77777777" w:rsidTr="00BD18C6">
        <w:tc>
          <w:tcPr>
            <w:tcW w:w="1233" w:type="dxa"/>
          </w:tcPr>
          <w:p w14:paraId="6C10BA3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8C4820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Вдох и выдох в воду</w:t>
            </w:r>
          </w:p>
        </w:tc>
        <w:tc>
          <w:tcPr>
            <w:tcW w:w="3693" w:type="dxa"/>
          </w:tcPr>
          <w:p w14:paraId="05BD53A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формировать умение делать глубокий вдох и продолжительный выдох; подготавливать к выполнению скольжения на груди.</w:t>
            </w:r>
          </w:p>
        </w:tc>
        <w:tc>
          <w:tcPr>
            <w:tcW w:w="5930" w:type="dxa"/>
          </w:tcPr>
          <w:p w14:paraId="4B3E48D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положение «Стрела». Вдох и выдох делать, приседая, обхватив колени. Двигать ногами в упоре сидя, как при плавании кролем. Круговые движения руками вперед и назад.</w:t>
            </w:r>
          </w:p>
          <w:p w14:paraId="2F7C410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, окунуться. Ходить в полуприсяду, держась за плавательную доску. Выдох делать присев, обхватив колени. Выпрямлять ноги назад, держась за поручень. «Поезд в тоннеле» используя обруч; «Море волнуется». Самостоятельные игры в воде.</w:t>
            </w:r>
          </w:p>
        </w:tc>
        <w:tc>
          <w:tcPr>
            <w:tcW w:w="1670" w:type="dxa"/>
          </w:tcPr>
          <w:p w14:paraId="4CD7B83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тельные доски, обруч диаметром 72 см.</w:t>
            </w:r>
          </w:p>
        </w:tc>
      </w:tr>
    </w:tbl>
    <w:p w14:paraId="6711ABBC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F63B77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743"/>
        <w:gridCol w:w="2537"/>
        <w:gridCol w:w="3354"/>
        <w:gridCol w:w="1485"/>
      </w:tblGrid>
      <w:tr w:rsidR="00BD18C6" w:rsidRPr="009864B2" w14:paraId="7756515C" w14:textId="77777777" w:rsidTr="00BD18C6">
        <w:tc>
          <w:tcPr>
            <w:tcW w:w="1233" w:type="dxa"/>
          </w:tcPr>
          <w:p w14:paraId="20541AD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596CFC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3693" w:type="dxa"/>
          </w:tcPr>
          <w:p w14:paraId="15ADA9B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Учить детей лежать на воде; передвигаться и ориентироваться под водой; осваивать движение ног кролем.</w:t>
            </w:r>
          </w:p>
        </w:tc>
        <w:tc>
          <w:tcPr>
            <w:tcW w:w="5930" w:type="dxa"/>
          </w:tcPr>
          <w:p w14:paraId="4254693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легкий бег, ходьба. Упражнение «Мельница»; «Плывем на лодке». Движения ног по очереди, вверх-вниз лежа на животе. Выпрыгивание вверх из полуприсяду.</w:t>
            </w:r>
          </w:p>
          <w:p w14:paraId="3B55EC8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 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в воду, окунутся с головой. Бег вдоль бортика с гребковыми движениями руками. Ходить по дну на руках с </w:t>
            </w:r>
            <w:proofErr w:type="spellStart"/>
            <w:r w:rsidRPr="009864B2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9864B2">
              <w:rPr>
                <w:rFonts w:ascii="Times New Roman" w:hAnsi="Times New Roman"/>
                <w:sz w:val="24"/>
                <w:szCs w:val="24"/>
              </w:rPr>
              <w:t>. ног; Игра «Кто быстрее»; «Поезд в тоннель» с обручем. Подпрыгивание в обруч. «Жучок - паучок». Свободные игры с игрушками.</w:t>
            </w:r>
          </w:p>
        </w:tc>
        <w:tc>
          <w:tcPr>
            <w:tcW w:w="1670" w:type="dxa"/>
          </w:tcPr>
          <w:p w14:paraId="6A5FC6B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обруч, плавающие игрушки</w:t>
            </w:r>
          </w:p>
        </w:tc>
      </w:tr>
      <w:tr w:rsidR="00BD18C6" w:rsidRPr="009864B2" w14:paraId="002A00F7" w14:textId="77777777" w:rsidTr="00BD18C6">
        <w:tc>
          <w:tcPr>
            <w:tcW w:w="1233" w:type="dxa"/>
          </w:tcPr>
          <w:p w14:paraId="457C273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46F8448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Лежание на воде</w:t>
            </w:r>
          </w:p>
        </w:tc>
        <w:tc>
          <w:tcPr>
            <w:tcW w:w="3693" w:type="dxa"/>
          </w:tcPr>
          <w:p w14:paraId="3D693AE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лежать на воде, ориентироваться в пространстве; двигаться прямо, боком; отрабатывать согласованность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5930" w:type="dxa"/>
          </w:tcPr>
          <w:p w14:paraId="09052CD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ходьба вправо, влево. Выдох в приседе. Движения руками наклоняясь вперед; движения ног как при плавании кролем из упора на предплечья.</w:t>
            </w:r>
          </w:p>
          <w:p w14:paraId="2696498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В вод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войти в воду;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погрузится с головой, сделать выдох. Ходьба приставным шагом, держась за руки. Упражнение «Поплавок». Упражнение «Буксир в парах»; Игра «Караси и щука». Самостоятельное плавание.</w:t>
            </w:r>
          </w:p>
        </w:tc>
        <w:tc>
          <w:tcPr>
            <w:tcW w:w="1670" w:type="dxa"/>
          </w:tcPr>
          <w:p w14:paraId="6E8F07C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6612A8D7" w14:textId="77777777" w:rsidTr="00BD18C6">
        <w:tc>
          <w:tcPr>
            <w:tcW w:w="1233" w:type="dxa"/>
          </w:tcPr>
          <w:p w14:paraId="6673A28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D2EE19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</w:t>
            </w:r>
          </w:p>
        </w:tc>
        <w:tc>
          <w:tcPr>
            <w:tcW w:w="3693" w:type="dxa"/>
          </w:tcPr>
          <w:p w14:paraId="0A926B0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закреплять умение погружаться в воду с головой; учить выполнять скольжение; приучать быстро, организованно действовать по сигналу.</w:t>
            </w:r>
          </w:p>
        </w:tc>
        <w:tc>
          <w:tcPr>
            <w:tcW w:w="5930" w:type="dxa"/>
          </w:tcPr>
          <w:p w14:paraId="2E21A6E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легкий бег, ходьба. Игра «Принеси игрушку и посчитай»; упражнение в парах. «Насос»; движения ногами как при плавании способом кроль из упора на предплечья.</w:t>
            </w:r>
          </w:p>
          <w:p w14:paraId="5C0D4D0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в воду, с разбега упасть и окунуться с головой; оттолкнувшись от бортика </w:t>
            </w:r>
            <w:proofErr w:type="spellStart"/>
            <w:r w:rsidRPr="009864B2">
              <w:rPr>
                <w:rFonts w:ascii="Times New Roman" w:hAnsi="Times New Roman"/>
                <w:sz w:val="24"/>
                <w:szCs w:val="24"/>
              </w:rPr>
              <w:t>проскользить</w:t>
            </w:r>
            <w:proofErr w:type="spellEnd"/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до другого бортика; Игра «Насос»; «На буксире»; «Принеси игрушку и посчитай». Рассматривать предметы на дне бассейна. Самостоятельное плавание.</w:t>
            </w:r>
          </w:p>
        </w:tc>
        <w:tc>
          <w:tcPr>
            <w:tcW w:w="1670" w:type="dxa"/>
          </w:tcPr>
          <w:p w14:paraId="054FEBB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тонущие мелкие предметы</w:t>
            </w:r>
          </w:p>
        </w:tc>
      </w:tr>
      <w:tr w:rsidR="00BD18C6" w:rsidRPr="009864B2" w14:paraId="10A91AB9" w14:textId="77777777" w:rsidTr="00BD18C6">
        <w:tc>
          <w:tcPr>
            <w:tcW w:w="1233" w:type="dxa"/>
          </w:tcPr>
          <w:p w14:paraId="74E4266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FA1551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груди</w:t>
            </w:r>
          </w:p>
        </w:tc>
        <w:tc>
          <w:tcPr>
            <w:tcW w:w="3693" w:type="dxa"/>
          </w:tcPr>
          <w:p w14:paraId="1B4B3FB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учить выполнять  скольжение на груди; продолжать закреплять умение погружаться в воду с головой, открывать глаза.</w:t>
            </w:r>
          </w:p>
        </w:tc>
        <w:tc>
          <w:tcPr>
            <w:tcW w:w="5930" w:type="dxa"/>
          </w:tcPr>
          <w:p w14:paraId="30D8CF1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из предыдущей совместной деятельности.</w:t>
            </w:r>
          </w:p>
          <w:p w14:paraId="088C626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в воду, окунуться с головой. Скольжение от бортика к бортику, задержав дыхание. Выдох, стоя парами «Насос». Игра «На буксире» с движением ног. Присесть – опустить лицо в воду, рассматривать предметы на дне бассейна. Игра «Мы веселые ребята». Самостоятельные игры в воде.</w:t>
            </w:r>
          </w:p>
        </w:tc>
        <w:tc>
          <w:tcPr>
            <w:tcW w:w="1670" w:type="dxa"/>
          </w:tcPr>
          <w:p w14:paraId="0CA77E6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мелкие предметы тонущие</w:t>
            </w:r>
          </w:p>
        </w:tc>
      </w:tr>
    </w:tbl>
    <w:p w14:paraId="4272F4DD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769"/>
        <w:gridCol w:w="2363"/>
        <w:gridCol w:w="3482"/>
        <w:gridCol w:w="1494"/>
      </w:tblGrid>
      <w:tr w:rsidR="00BD18C6" w:rsidRPr="009864B2" w14:paraId="72E504EC" w14:textId="77777777" w:rsidTr="00BD18C6">
        <w:trPr>
          <w:trHeight w:val="670"/>
        </w:trPr>
        <w:tc>
          <w:tcPr>
            <w:tcW w:w="1233" w:type="dxa"/>
          </w:tcPr>
          <w:p w14:paraId="4F288AF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16806E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6EDE090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930" w:type="dxa"/>
          </w:tcPr>
          <w:p w14:paraId="570D89C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D6BFD6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748534C5" w14:textId="77777777" w:rsidTr="00BD18C6">
        <w:tc>
          <w:tcPr>
            <w:tcW w:w="1233" w:type="dxa"/>
          </w:tcPr>
          <w:p w14:paraId="56FACDE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EB97CE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5CFA1C1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5930" w:type="dxa"/>
          </w:tcPr>
          <w:p w14:paraId="0214543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025E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EB4A9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89A5A4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7330765A" w14:textId="77777777" w:rsidTr="00BD18C6">
        <w:tc>
          <w:tcPr>
            <w:tcW w:w="1233" w:type="dxa"/>
          </w:tcPr>
          <w:p w14:paraId="35465C8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6757B34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груди</w:t>
            </w:r>
          </w:p>
        </w:tc>
        <w:tc>
          <w:tcPr>
            <w:tcW w:w="3693" w:type="dxa"/>
          </w:tcPr>
          <w:p w14:paraId="2A8592A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учить детей скольжению на груди; ознакомить со скольжением на спине; продолжать учить делать выдох в воду</w:t>
            </w:r>
          </w:p>
        </w:tc>
        <w:tc>
          <w:tcPr>
            <w:tcW w:w="5930" w:type="dxa"/>
          </w:tcPr>
          <w:p w14:paraId="6157945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ходьба, бег на месте «Лошадки». Двигать прямыми ногами, как при плавании кролем, в упоре сзади на предплечья. Подскоки с продвижением вперед. «Стрела» - упражнение.</w:t>
            </w:r>
          </w:p>
          <w:p w14:paraId="77E2A39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в воду, окунуться. Ходьба по бассейну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спиной вперед с гребковыми движениями руками; Делать выдохи в воду, держась за бортик; положение «стрела»; «пузыри»; «хоровод». Выполнять скольжение на спине с поддержкой. Самостоятельные игры в воде.</w:t>
            </w:r>
          </w:p>
          <w:p w14:paraId="4CABF8A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C70170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плавающие резиновые игрушки</w:t>
            </w:r>
          </w:p>
        </w:tc>
      </w:tr>
      <w:tr w:rsidR="00BD18C6" w:rsidRPr="009864B2" w14:paraId="09635020" w14:textId="77777777" w:rsidTr="00BD18C6">
        <w:tc>
          <w:tcPr>
            <w:tcW w:w="1233" w:type="dxa"/>
          </w:tcPr>
          <w:p w14:paraId="253962F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5976D5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спине с поддержкой</w:t>
            </w:r>
          </w:p>
        </w:tc>
        <w:tc>
          <w:tcPr>
            <w:tcW w:w="3693" w:type="dxa"/>
          </w:tcPr>
          <w:p w14:paraId="3D4A458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знакомить со скольжением на спине с поддержкой; продолжать учить делать выдох в воду; работать ногами, как при способе кролем.</w:t>
            </w:r>
          </w:p>
        </w:tc>
        <w:tc>
          <w:tcPr>
            <w:tcW w:w="5930" w:type="dxa"/>
          </w:tcPr>
          <w:p w14:paraId="6559F1E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бег, ходьба. Игровое упражнение «Найди, что назову»; «Фонтаны», прыжки на двух ногах с хлопками над головой.</w:t>
            </w:r>
          </w:p>
          <w:p w14:paraId="46A13A8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, с разбега окунуться с головой. Игровые упражнения: «Фонтаны»; «Лягушата»; «Пароходы в тоннеле»; «Пузыри - у кого больше». Выполнять скольжение на спине с поддержкой, Произвольное плавание, игры с игрушками.</w:t>
            </w:r>
          </w:p>
          <w:p w14:paraId="324F153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EED1C4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игрушки</w:t>
            </w:r>
          </w:p>
        </w:tc>
      </w:tr>
    </w:tbl>
    <w:p w14:paraId="42059E29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709"/>
        <w:gridCol w:w="2766"/>
        <w:gridCol w:w="3185"/>
        <w:gridCol w:w="1473"/>
      </w:tblGrid>
      <w:tr w:rsidR="00BD18C6" w:rsidRPr="009864B2" w14:paraId="2F1E64D2" w14:textId="77777777" w:rsidTr="00BD18C6">
        <w:tc>
          <w:tcPr>
            <w:tcW w:w="1233" w:type="dxa"/>
          </w:tcPr>
          <w:p w14:paraId="6C91701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2873E5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Всплывание и лежание на воде на груди.</w:t>
            </w:r>
          </w:p>
        </w:tc>
        <w:tc>
          <w:tcPr>
            <w:tcW w:w="3693" w:type="dxa"/>
          </w:tcPr>
          <w:p w14:paraId="396E500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Закреплять умение свободно лежать на воде; всплывать; погружать лицо в воду: работать ногами, как при плавании кролем.</w:t>
            </w:r>
          </w:p>
        </w:tc>
        <w:tc>
          <w:tcPr>
            <w:tcW w:w="5930" w:type="dxa"/>
          </w:tcPr>
          <w:p w14:paraId="580071D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бег, меняя по сигналу направление; ходьба высоко поднимая колени; </w:t>
            </w:r>
            <w:proofErr w:type="spellStart"/>
            <w:r w:rsidRPr="009864B2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в обруч; упражнение «стрела», «фонтаны», «морская звезда».</w:t>
            </w:r>
          </w:p>
          <w:p w14:paraId="241BE40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 и окунуться. Упражнение «Медуза», «Морская звезда». Игровое упражнение «Фонтаны». Отталкиваясь руками от дна – всплыть. Игра «Поезд в тоннель» (через обруч скольжение); подпрыгивание в обруч. Выдохи в воду «Веселые пузыри». Самостоятельное плавание с игрушками.</w:t>
            </w:r>
          </w:p>
        </w:tc>
        <w:tc>
          <w:tcPr>
            <w:tcW w:w="1670" w:type="dxa"/>
          </w:tcPr>
          <w:p w14:paraId="5D08A13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обруч, диаметром 70 см. плавающие игрушки</w:t>
            </w:r>
          </w:p>
        </w:tc>
      </w:tr>
      <w:tr w:rsidR="00BD18C6" w:rsidRPr="009864B2" w14:paraId="5545532B" w14:textId="77777777" w:rsidTr="00BD18C6">
        <w:tc>
          <w:tcPr>
            <w:tcW w:w="1233" w:type="dxa"/>
          </w:tcPr>
          <w:p w14:paraId="3C0EA6F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1927B03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Всплывание и лежание на воде на спине.</w:t>
            </w:r>
          </w:p>
        </w:tc>
        <w:tc>
          <w:tcPr>
            <w:tcW w:w="3693" w:type="dxa"/>
          </w:tcPr>
          <w:p w14:paraId="22A0E69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Учить детей всплывать и лежать на спине; ориентироваться во время движения в воде; принимать безопорное положение.</w:t>
            </w:r>
          </w:p>
        </w:tc>
        <w:tc>
          <w:tcPr>
            <w:tcW w:w="5930" w:type="dxa"/>
          </w:tcPr>
          <w:p w14:paraId="11BAB47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ходьба, круговые движения руками по очереди вперед и назад; лежа на животе; движения ногами вверх – вниз; подскоки со сменой направления, упражнение «Стрела». </w:t>
            </w:r>
          </w:p>
          <w:p w14:paraId="42AA77B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 в воду, окунуться с головой. Упражнение «Медуза», погружение в воду после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вдоха с головой, выдох в воду. «Спрячемся под воду». Из приседа медленно лечь на спину, всплыть. Скольжение на груди. «Смелые ребята», «Пузыри – кто больше». Свободное плавание с мячами.</w:t>
            </w:r>
          </w:p>
        </w:tc>
        <w:tc>
          <w:tcPr>
            <w:tcW w:w="1670" w:type="dxa"/>
          </w:tcPr>
          <w:p w14:paraId="20BEDD8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резиновые мячи диаметром 16-20 см.</w:t>
            </w:r>
          </w:p>
        </w:tc>
      </w:tr>
      <w:tr w:rsidR="00BD18C6" w:rsidRPr="009864B2" w14:paraId="7B8F3053" w14:textId="77777777" w:rsidTr="00BD18C6">
        <w:tc>
          <w:tcPr>
            <w:tcW w:w="1233" w:type="dxa"/>
          </w:tcPr>
          <w:p w14:paraId="5F946B4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BE3F6F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груди с выдохом</w:t>
            </w:r>
          </w:p>
        </w:tc>
        <w:tc>
          <w:tcPr>
            <w:tcW w:w="3693" w:type="dxa"/>
          </w:tcPr>
          <w:p w14:paraId="5385D40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Ознакомить детей со скольжением на груди с выдохом в воду; формировать навыки лежания на спине; делать продолжительный выдох в воду; развивать координацию. </w:t>
            </w:r>
          </w:p>
        </w:tc>
        <w:tc>
          <w:tcPr>
            <w:tcW w:w="5930" w:type="dxa"/>
          </w:tcPr>
          <w:p w14:paraId="5023947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ходьба, легкий бег на носках; упражнения руками «Мельница», «Поплавок» с задержкой дыхания; игра «Лягушата».</w:t>
            </w:r>
          </w:p>
          <w:p w14:paraId="0002779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в воду, окунуться. Бег парами в различных направлениях; держась за бортик, движения ногами как при плавании кролем. Из приседа медленно ложиться на спину; всплывать на поверхность; скользить на груди после отталкивания от дна, производя выдох в воду. Игра «Поезд в тоннель»; «Веселые ребята».</w:t>
            </w:r>
          </w:p>
        </w:tc>
        <w:tc>
          <w:tcPr>
            <w:tcW w:w="1670" w:type="dxa"/>
          </w:tcPr>
          <w:p w14:paraId="79B37D3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обруч, диаметром 70 см., плавающие игрушки</w:t>
            </w:r>
          </w:p>
          <w:p w14:paraId="75D806F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71A3BC71" w14:textId="77777777" w:rsidTr="00BD18C6">
        <w:tc>
          <w:tcPr>
            <w:tcW w:w="1233" w:type="dxa"/>
          </w:tcPr>
          <w:p w14:paraId="3F3DEC3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459B005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груди с выдохом.</w:t>
            </w:r>
          </w:p>
        </w:tc>
        <w:tc>
          <w:tcPr>
            <w:tcW w:w="3693" w:type="dxa"/>
          </w:tcPr>
          <w:p w14:paraId="666A1DE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одолжать знакомить детей со скольжением на груди с выдохом в воду; воспитывать смелость, целеустремленность; развивать координацию в воде.</w:t>
            </w:r>
          </w:p>
        </w:tc>
        <w:tc>
          <w:tcPr>
            <w:tcW w:w="5930" w:type="dxa"/>
          </w:tcPr>
          <w:p w14:paraId="100A9F4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из предыдущей совместной деятельности.</w:t>
            </w:r>
          </w:p>
          <w:p w14:paraId="028E528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в воду, окунуться с разбега игра «Крокодилы на охоте»; «Утки – нырки»; «Поезд в тоннель» через обруч; «Водолазы». Самостоятельные игры в воде.</w:t>
            </w:r>
          </w:p>
        </w:tc>
        <w:tc>
          <w:tcPr>
            <w:tcW w:w="1670" w:type="dxa"/>
          </w:tcPr>
          <w:p w14:paraId="28FF9FD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резиновые и мелкие тонущие игрушки</w:t>
            </w:r>
          </w:p>
        </w:tc>
      </w:tr>
    </w:tbl>
    <w:p w14:paraId="31813AE1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883"/>
        <w:gridCol w:w="2592"/>
        <w:gridCol w:w="3032"/>
        <w:gridCol w:w="1639"/>
      </w:tblGrid>
      <w:tr w:rsidR="00BD18C6" w:rsidRPr="009864B2" w14:paraId="44C0F286" w14:textId="77777777" w:rsidTr="00BD18C6">
        <w:tc>
          <w:tcPr>
            <w:tcW w:w="1233" w:type="dxa"/>
          </w:tcPr>
          <w:p w14:paraId="45BC9F1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702FBE3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спине</w:t>
            </w:r>
          </w:p>
        </w:tc>
        <w:tc>
          <w:tcPr>
            <w:tcW w:w="3693" w:type="dxa"/>
          </w:tcPr>
          <w:p w14:paraId="72A06EA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Разучивать скольжение на спине; ознакомиться с движением ног, лежа на спине; воспитывать смелость</w:t>
            </w:r>
          </w:p>
        </w:tc>
        <w:tc>
          <w:tcPr>
            <w:tcW w:w="5930" w:type="dxa"/>
          </w:tcPr>
          <w:p w14:paraId="0FC1416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легкий</w:t>
            </w: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бег, ходьба в </w:t>
            </w:r>
            <w:proofErr w:type="spellStart"/>
            <w:r w:rsidRPr="009864B2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9864B2">
              <w:rPr>
                <w:rFonts w:ascii="Times New Roman" w:hAnsi="Times New Roman"/>
                <w:sz w:val="24"/>
                <w:szCs w:val="24"/>
              </w:rPr>
              <w:t>, руки за спиной. Движения руками как при плавании кролем в наклоне. Движения ногами в упоре лежа, «Поплавок».</w:t>
            </w:r>
          </w:p>
          <w:p w14:paraId="03F6CC5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  в воду, бегать в разных направлениях. «Медуза», «Поплавок». Погружение в воду с головой  с выдохом, лежание на спине. Игра «Водолазы»; «Мы веселые ребята». Самостоятельная игра в воде с игрушками. </w:t>
            </w:r>
          </w:p>
        </w:tc>
        <w:tc>
          <w:tcPr>
            <w:tcW w:w="1670" w:type="dxa"/>
          </w:tcPr>
          <w:p w14:paraId="2E09B066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тонущие мелкие игрушки </w:t>
            </w:r>
          </w:p>
        </w:tc>
      </w:tr>
      <w:tr w:rsidR="00BD18C6" w:rsidRPr="009864B2" w14:paraId="07A7966A" w14:textId="77777777" w:rsidTr="00BD18C6">
        <w:tc>
          <w:tcPr>
            <w:tcW w:w="1233" w:type="dxa"/>
          </w:tcPr>
          <w:p w14:paraId="3924E4B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767C2E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с отталкиванием</w:t>
            </w:r>
          </w:p>
        </w:tc>
        <w:tc>
          <w:tcPr>
            <w:tcW w:w="3693" w:type="dxa"/>
          </w:tcPr>
          <w:p w14:paraId="42AD2A7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Упражнять детей в скольжении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(отталкиваясь от стенки бассейна); формировать умение скользить на спине; воспитывать самостоятельность, смелость.</w:t>
            </w:r>
          </w:p>
        </w:tc>
        <w:tc>
          <w:tcPr>
            <w:tcW w:w="5930" w:type="dxa"/>
          </w:tcPr>
          <w:p w14:paraId="08436F41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легкий бег, ходьба со сменой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по сигналу. Упражнение «Стрела», «Поплавок». Движения ногами в упоре лежа как при плавании кролем.</w:t>
            </w:r>
          </w:p>
          <w:p w14:paraId="1E0FB76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 в воду, окунуться с головой; дыхание, держась рукой за бортик; бег парами; скольжение на груди после отталкивания от стенки бассейна; держась за бортик – горизонтальное положение, делать выдох, опустив лицо в воду. Скользить на спине. Игра «Водолазы»; «Смелые ребята». Произвольное плавание.</w:t>
            </w:r>
          </w:p>
        </w:tc>
        <w:tc>
          <w:tcPr>
            <w:tcW w:w="1670" w:type="dxa"/>
          </w:tcPr>
          <w:p w14:paraId="5BFCADE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ие тонущие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</w:p>
        </w:tc>
      </w:tr>
      <w:tr w:rsidR="00BD18C6" w:rsidRPr="009864B2" w14:paraId="25FECB3D" w14:textId="77777777" w:rsidTr="00BD18C6">
        <w:tc>
          <w:tcPr>
            <w:tcW w:w="1233" w:type="dxa"/>
          </w:tcPr>
          <w:p w14:paraId="434215C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594A791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с предметом в руках</w:t>
            </w:r>
          </w:p>
        </w:tc>
        <w:tc>
          <w:tcPr>
            <w:tcW w:w="3693" w:type="dxa"/>
          </w:tcPr>
          <w:p w14:paraId="1915371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Закреплять навык открывания  глаз в воде; опробовать скольжение с доской; развивать ориентировку в воде и самостоятельность действий. </w:t>
            </w:r>
          </w:p>
        </w:tc>
        <w:tc>
          <w:tcPr>
            <w:tcW w:w="5930" w:type="dxa"/>
          </w:tcPr>
          <w:p w14:paraId="5DF0046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повторить упражнения из предыдущей совместной деятельности</w:t>
            </w: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Ознакомить со способами удержания плавательной доски.</w:t>
            </w:r>
          </w:p>
          <w:p w14:paraId="5BE53449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в воду, окунуться. Приседания в парах, с открыванием глаз в воде. То же выполняя выдох в воду. Скользить с доской, вытянув руки. То же с выдохом в воду. Игры «Водолазы»; «Щука». Самостоятельные игры в воде, произвольное плавание.</w:t>
            </w:r>
          </w:p>
        </w:tc>
        <w:tc>
          <w:tcPr>
            <w:tcW w:w="1670" w:type="dxa"/>
          </w:tcPr>
          <w:p w14:paraId="0313CB0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тельные доски, плавающие игрушки.</w:t>
            </w:r>
          </w:p>
          <w:p w14:paraId="2961BF9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00231549" w14:textId="77777777" w:rsidTr="00BD18C6">
        <w:tc>
          <w:tcPr>
            <w:tcW w:w="1233" w:type="dxa"/>
          </w:tcPr>
          <w:p w14:paraId="3AC7980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16215A6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с предметом в руках</w:t>
            </w:r>
          </w:p>
        </w:tc>
        <w:tc>
          <w:tcPr>
            <w:tcW w:w="3693" w:type="dxa"/>
          </w:tcPr>
          <w:p w14:paraId="189705C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риучать во время скольжения совершать выдох в воду; закреплять навык открывания глаз в воде; пробовать скольжение с плавательной доской.</w:t>
            </w:r>
          </w:p>
        </w:tc>
        <w:tc>
          <w:tcPr>
            <w:tcW w:w="5930" w:type="dxa"/>
          </w:tcPr>
          <w:p w14:paraId="74C578A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овторить упражнение на суше и в воде из предыдущей совместной деятельности.</w:t>
            </w:r>
          </w:p>
        </w:tc>
        <w:tc>
          <w:tcPr>
            <w:tcW w:w="1670" w:type="dxa"/>
          </w:tcPr>
          <w:p w14:paraId="56B1DAC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F430D7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726"/>
        <w:gridCol w:w="2594"/>
        <w:gridCol w:w="3117"/>
        <w:gridCol w:w="1688"/>
      </w:tblGrid>
      <w:tr w:rsidR="00BD18C6" w:rsidRPr="009864B2" w14:paraId="355C428A" w14:textId="77777777" w:rsidTr="00BD18C6">
        <w:tc>
          <w:tcPr>
            <w:tcW w:w="1233" w:type="dxa"/>
          </w:tcPr>
          <w:p w14:paraId="1F027F1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DD2C5E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на груди с движением ног</w:t>
            </w:r>
          </w:p>
        </w:tc>
        <w:tc>
          <w:tcPr>
            <w:tcW w:w="3693" w:type="dxa"/>
          </w:tcPr>
          <w:p w14:paraId="59FE6D3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Разучивать движения ногами в скольжение на груди с предметом в руках; учить передвижению по дну с выполнением гребков руками; воспитывать смелость.</w:t>
            </w:r>
          </w:p>
        </w:tc>
        <w:tc>
          <w:tcPr>
            <w:tcW w:w="5930" w:type="dxa"/>
          </w:tcPr>
          <w:p w14:paraId="10B058A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легкий</w:t>
            </w: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бег, ходьба круговые движения руками вперед и назад; подпрыгивание на месте на левой  и правой ногах; на обеих ногах; упражнение «Друг за другом».</w:t>
            </w:r>
          </w:p>
          <w:p w14:paraId="5844F22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зайти  в воду, окунуться: выдох в воду «Веселые пузыри»; скольжение с доской в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руках на груди; с движением ног; выпрыгивание из воды. Игры «Смелые ребята»; «Торпеды»; «Стрела»; «Поплавок».</w:t>
            </w:r>
          </w:p>
          <w:p w14:paraId="680B9272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EFE010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lastRenderedPageBreak/>
              <w:t>доски плавательные, игрушки плавающие.</w:t>
            </w:r>
          </w:p>
          <w:p w14:paraId="117AF6D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08DB6224" w14:textId="77777777" w:rsidTr="00BD18C6">
        <w:tc>
          <w:tcPr>
            <w:tcW w:w="1233" w:type="dxa"/>
          </w:tcPr>
          <w:p w14:paraId="2F7176F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EED722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с движением ног</w:t>
            </w:r>
          </w:p>
        </w:tc>
        <w:tc>
          <w:tcPr>
            <w:tcW w:w="3693" w:type="dxa"/>
          </w:tcPr>
          <w:p w14:paraId="6640A07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Разучивать согласование движений ног кролем на груди с дыханием в упоре на месте: учить детей скольжению на груди с движениями ног; совершенствовать умение выдоха в воду.</w:t>
            </w:r>
          </w:p>
        </w:tc>
        <w:tc>
          <w:tcPr>
            <w:tcW w:w="5930" w:type="dxa"/>
          </w:tcPr>
          <w:p w14:paraId="58583FA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На суш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перекаты с носка на пятку; разновидности бега; приседания в парах; «Насос»; «Поплавок»; имитация движения ног сидя; стоя – имитация движения рук как при плавании кролем.</w:t>
            </w:r>
          </w:p>
          <w:p w14:paraId="4C8EEEB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войти  в воду, окунуться с головой; Игра «Фонтан»; «Пятнашки»; «Торпеды»; «Моторные лодки» - во время движения делать выдох. «Море волнуется». Свободное плавание, игры с игрушками.</w:t>
            </w:r>
          </w:p>
          <w:p w14:paraId="2269B94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CF5B2D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ющие резиновые  игрушки</w:t>
            </w:r>
          </w:p>
        </w:tc>
      </w:tr>
      <w:tr w:rsidR="00BD18C6" w:rsidRPr="009864B2" w14:paraId="79C3604C" w14:textId="77777777" w:rsidTr="00BD18C6">
        <w:tc>
          <w:tcPr>
            <w:tcW w:w="1233" w:type="dxa"/>
          </w:tcPr>
          <w:p w14:paraId="6350A5B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27F3396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с предметом в руках и движением ног</w:t>
            </w:r>
          </w:p>
        </w:tc>
        <w:tc>
          <w:tcPr>
            <w:tcW w:w="3693" w:type="dxa"/>
          </w:tcPr>
          <w:p w14:paraId="38ECD910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Учить детей плавать на груди; с предметом в руках при помощи движения ног; воспитывать ловкость, смелость ориентировку в пространстве. </w:t>
            </w:r>
          </w:p>
        </w:tc>
        <w:tc>
          <w:tcPr>
            <w:tcW w:w="5930" w:type="dxa"/>
          </w:tcPr>
          <w:p w14:paraId="715015B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>На суше: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повторить по выбору упражнения из предыдущих занятий.</w:t>
            </w:r>
          </w:p>
          <w:p w14:paraId="285D5A8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ойти, окунуться с головой. </w:t>
            </w:r>
            <w:proofErr w:type="spellStart"/>
            <w:r w:rsidRPr="009864B2">
              <w:rPr>
                <w:rFonts w:ascii="Times New Roman" w:hAnsi="Times New Roman"/>
                <w:sz w:val="24"/>
                <w:szCs w:val="24"/>
              </w:rPr>
              <w:t>Подныривание</w:t>
            </w:r>
            <w:proofErr w:type="spellEnd"/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в обруч; свободно лечь на воду. «Морская звезда»; «Медуза». Плавать на груди, при помощи движения ног держась за плавательную доску. «Смелые ребята»; «Поезд в тоннель». Свободные игры.</w:t>
            </w:r>
          </w:p>
          <w:p w14:paraId="2066D97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4B17DB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обруч, диаметром 70 см., плавающие доски.</w:t>
            </w:r>
          </w:p>
          <w:p w14:paraId="4830233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8C6" w:rsidRPr="009864B2" w14:paraId="1CC360B6" w14:textId="77777777" w:rsidTr="00BD18C6">
        <w:tc>
          <w:tcPr>
            <w:tcW w:w="1233" w:type="dxa"/>
          </w:tcPr>
          <w:p w14:paraId="57523EB7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093CDD1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кольжение с предметом в руках с движением ног</w:t>
            </w:r>
          </w:p>
        </w:tc>
        <w:tc>
          <w:tcPr>
            <w:tcW w:w="3693" w:type="dxa"/>
          </w:tcPr>
          <w:p w14:paraId="7EFB1A7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Смотреть предыдущую деятельность</w:t>
            </w:r>
          </w:p>
        </w:tc>
        <w:tc>
          <w:tcPr>
            <w:tcW w:w="5930" w:type="dxa"/>
          </w:tcPr>
          <w:p w14:paraId="02342AC5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овторить упражнение из предыдущей деятельности.</w:t>
            </w:r>
          </w:p>
        </w:tc>
        <w:tc>
          <w:tcPr>
            <w:tcW w:w="1670" w:type="dxa"/>
          </w:tcPr>
          <w:p w14:paraId="265976B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B6E2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E60D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6875A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61F7DE" w14:textId="77777777" w:rsidR="00BD18C6" w:rsidRPr="009864B2" w:rsidRDefault="00BD18C6" w:rsidP="00BD1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864B2">
        <w:rPr>
          <w:rFonts w:ascii="Times New Roman" w:hAnsi="Times New Roman"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03"/>
        <w:gridCol w:w="2575"/>
        <w:gridCol w:w="3647"/>
        <w:gridCol w:w="1648"/>
      </w:tblGrid>
      <w:tr w:rsidR="009864B2" w:rsidRPr="009864B2" w14:paraId="662C5745" w14:textId="77777777" w:rsidTr="009864B2">
        <w:trPr>
          <w:trHeight w:val="1482"/>
        </w:trPr>
        <w:tc>
          <w:tcPr>
            <w:tcW w:w="1233" w:type="dxa"/>
          </w:tcPr>
          <w:p w14:paraId="5F6EB9A4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35D4B90C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3CCBCD7D" w14:textId="77777777" w:rsidR="00BD18C6" w:rsidRPr="009864B2" w:rsidRDefault="00BD18C6" w:rsidP="00BD1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930" w:type="dxa"/>
          </w:tcPr>
          <w:p w14:paraId="7196FCD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«Стрела»; «Медуза»; «Торпеда»; «Веселые пузыри»; «Моторные лодки»; «Водолазы»</w:t>
            </w:r>
          </w:p>
          <w:p w14:paraId="486F9CE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E406A3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2DF938D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плавательные доски, мелкие тонущие игрушки.</w:t>
            </w:r>
          </w:p>
        </w:tc>
      </w:tr>
      <w:tr w:rsidR="00BD18C6" w:rsidRPr="009864B2" w14:paraId="528D8161" w14:textId="77777777" w:rsidTr="00BD18C6">
        <w:tc>
          <w:tcPr>
            <w:tcW w:w="1233" w:type="dxa"/>
          </w:tcPr>
          <w:p w14:paraId="4E1CE41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0" w:type="dxa"/>
          </w:tcPr>
          <w:p w14:paraId="4567CB2E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</w:tcPr>
          <w:p w14:paraId="39EA88B7" w14:textId="77777777" w:rsidR="00BD18C6" w:rsidRPr="009864B2" w:rsidRDefault="00BD18C6" w:rsidP="00BD1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5930" w:type="dxa"/>
          </w:tcPr>
          <w:p w14:paraId="758BA89F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4B2">
              <w:rPr>
                <w:rFonts w:ascii="Times New Roman" w:hAnsi="Times New Roman"/>
                <w:i/>
                <w:sz w:val="24"/>
                <w:szCs w:val="24"/>
              </w:rPr>
              <w:t xml:space="preserve">В воде: 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>«Поплавок»; «Морская звезда»; «Торпеда»; «Веселые ребята»; «Фонтан»; «Поезд в тоннель»; «Водолазы</w:t>
            </w:r>
            <w:r w:rsidR="00FD158A" w:rsidRPr="009864B2">
              <w:rPr>
                <w:rFonts w:ascii="Times New Roman" w:hAnsi="Times New Roman"/>
                <w:sz w:val="24"/>
                <w:szCs w:val="24"/>
              </w:rPr>
              <w:t>»; «</w:t>
            </w:r>
            <w:r w:rsidRPr="009864B2">
              <w:rPr>
                <w:rFonts w:ascii="Times New Roman" w:hAnsi="Times New Roman"/>
                <w:sz w:val="24"/>
                <w:szCs w:val="24"/>
              </w:rPr>
              <w:t xml:space="preserve">Веселые пузыри». </w:t>
            </w:r>
          </w:p>
          <w:p w14:paraId="09D0DB4B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14:paraId="2C7985B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4B2">
              <w:rPr>
                <w:rFonts w:ascii="Times New Roman" w:hAnsi="Times New Roman"/>
                <w:sz w:val="24"/>
                <w:szCs w:val="24"/>
              </w:rPr>
              <w:t>мелкие тонущие игрушки, плавательные доски.</w:t>
            </w:r>
          </w:p>
          <w:p w14:paraId="4D0BA388" w14:textId="77777777" w:rsidR="00BD18C6" w:rsidRPr="009864B2" w:rsidRDefault="00BD18C6" w:rsidP="00BD1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A95270" w14:textId="77777777" w:rsidR="00FE2F88" w:rsidRPr="009864B2" w:rsidRDefault="00FE2F88" w:rsidP="009864B2">
      <w:pPr>
        <w:spacing w:after="0"/>
        <w:rPr>
          <w:color w:val="FF0000"/>
          <w:sz w:val="28"/>
          <w:szCs w:val="28"/>
        </w:rPr>
      </w:pPr>
      <w:r w:rsidRPr="00FE2F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    </w:t>
      </w:r>
    </w:p>
    <w:p w14:paraId="0FCC5142" w14:textId="77777777" w:rsidR="00FE2F88" w:rsidRPr="00FE2F88" w:rsidRDefault="00FE2F88" w:rsidP="00FE2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C55F7CA" w14:textId="77777777" w:rsidR="00FE2F88" w:rsidRPr="00FE2F88" w:rsidRDefault="00FE2F88" w:rsidP="00FE2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ый учебный график</w:t>
      </w:r>
    </w:p>
    <w:p w14:paraId="790FDDAA" w14:textId="77777777" w:rsidR="00FE2F88" w:rsidRPr="00FD158A" w:rsidRDefault="00FE2F88" w:rsidP="00FD158A">
      <w:pPr>
        <w:tabs>
          <w:tab w:val="center" w:pos="7285"/>
          <w:tab w:val="left" w:pos="1359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Hlk47796725"/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ей программы </w:t>
      </w:r>
      <w:bookmarkStart w:id="18" w:name="_Hlk74668106"/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одготовка к обучению плаванию в детском </w:t>
      </w:r>
      <w:bookmarkEnd w:id="18"/>
      <w:r w:rsidR="00FD158A"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ду»</w:t>
      </w:r>
      <w:r w:rsidR="00FD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</w:t>
      </w:r>
      <w:r w:rsidRPr="00FE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4-7 лет</w:t>
      </w:r>
    </w:p>
    <w:bookmarkEnd w:id="17"/>
    <w:p w14:paraId="70B7C86D" w14:textId="77777777" w:rsidR="00FE2F88" w:rsidRPr="00FE2F88" w:rsidRDefault="00FE2F88" w:rsidP="00FE2F88">
      <w:pPr>
        <w:spacing w:after="0" w:line="240" w:lineRule="auto"/>
        <w:ind w:left="30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ДОУ «Детский сад №12»</w:t>
      </w:r>
    </w:p>
    <w:p w14:paraId="5590FF99" w14:textId="14FDF0DC" w:rsidR="00FE2F88" w:rsidRDefault="00FE2F88" w:rsidP="00FE2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на 202</w:t>
      </w:r>
      <w:r w:rsidR="006F4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202</w:t>
      </w:r>
      <w:r w:rsidR="006F4B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 </w:t>
      </w:r>
    </w:p>
    <w:p w14:paraId="36AA701E" w14:textId="77777777" w:rsidR="00FE2F88" w:rsidRPr="00FE2F88" w:rsidRDefault="00FE2F88" w:rsidP="00FE2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1593"/>
        <w:gridCol w:w="1842"/>
        <w:gridCol w:w="2268"/>
        <w:gridCol w:w="1701"/>
      </w:tblGrid>
      <w:tr w:rsidR="00FE2F88" w:rsidRPr="00FE2F88" w14:paraId="5D3438AE" w14:textId="77777777" w:rsidTr="00FE2F88">
        <w:tc>
          <w:tcPr>
            <w:tcW w:w="2944" w:type="dxa"/>
            <w:shd w:val="clear" w:color="auto" w:fill="auto"/>
          </w:tcPr>
          <w:p w14:paraId="439BF914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й процесс</w:t>
            </w:r>
          </w:p>
        </w:tc>
        <w:tc>
          <w:tcPr>
            <w:tcW w:w="1593" w:type="dxa"/>
            <w:shd w:val="clear" w:color="auto" w:fill="auto"/>
          </w:tcPr>
          <w:p w14:paraId="51AF475C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1842" w:type="dxa"/>
            <w:shd w:val="clear" w:color="auto" w:fill="auto"/>
          </w:tcPr>
          <w:p w14:paraId="4C517F1F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учебных недель в год</w:t>
            </w:r>
          </w:p>
        </w:tc>
        <w:tc>
          <w:tcPr>
            <w:tcW w:w="2268" w:type="dxa"/>
            <w:shd w:val="clear" w:color="auto" w:fill="auto"/>
          </w:tcPr>
          <w:p w14:paraId="6D8694E9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з них каникулярные  недели</w:t>
            </w:r>
          </w:p>
        </w:tc>
        <w:tc>
          <w:tcPr>
            <w:tcW w:w="1701" w:type="dxa"/>
            <w:shd w:val="clear" w:color="auto" w:fill="auto"/>
          </w:tcPr>
          <w:p w14:paraId="5F0BA7E0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должительность учебных недель не входят праздничные дни</w:t>
            </w:r>
          </w:p>
        </w:tc>
      </w:tr>
      <w:tr w:rsidR="00FE2F88" w:rsidRPr="00FE2F88" w14:paraId="0ECE83FB" w14:textId="77777777" w:rsidTr="00FE2F88">
        <w:trPr>
          <w:trHeight w:val="518"/>
        </w:trPr>
        <w:tc>
          <w:tcPr>
            <w:tcW w:w="2944" w:type="dxa"/>
            <w:shd w:val="clear" w:color="auto" w:fill="auto"/>
          </w:tcPr>
          <w:p w14:paraId="376F522A" w14:textId="77777777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  дополнительная образовательная деятельность  в течение года</w:t>
            </w:r>
          </w:p>
        </w:tc>
        <w:tc>
          <w:tcPr>
            <w:tcW w:w="1593" w:type="dxa"/>
            <w:shd w:val="clear" w:color="auto" w:fill="auto"/>
          </w:tcPr>
          <w:p w14:paraId="44AFDEC3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01BFF3" w14:textId="670337D9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30.04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202D9057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F0722E3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D22AAB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CBBB18B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:</w:t>
            </w:r>
          </w:p>
          <w:p w14:paraId="27971004" w14:textId="72E93C39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10.01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694E4038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недел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028B38" w14:textId="4EC929FC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; </w:t>
            </w:r>
          </w:p>
          <w:p w14:paraId="4EA3CC3E" w14:textId="744DF54B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.01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7CDF4BC0" w14:textId="322280CA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3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D69EDCD" w14:textId="349CEEA4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03D49E6E" w14:textId="40E1E7CA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9,.05. 20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2F88" w:rsidRPr="00FE2F88" w14:paraId="34C86928" w14:textId="77777777" w:rsidTr="00FE2F88">
        <w:tc>
          <w:tcPr>
            <w:tcW w:w="2944" w:type="dxa"/>
            <w:shd w:val="clear" w:color="auto" w:fill="auto"/>
          </w:tcPr>
          <w:p w14:paraId="23A9F97F" w14:textId="77777777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  дополнительная образовательная  деятельность  в первом полугодии</w:t>
            </w:r>
          </w:p>
        </w:tc>
        <w:tc>
          <w:tcPr>
            <w:tcW w:w="1593" w:type="dxa"/>
            <w:shd w:val="clear" w:color="auto" w:fill="auto"/>
          </w:tcPr>
          <w:p w14:paraId="4AD53149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D0A78A" w14:textId="38B3F454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20.12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14:paraId="32B85A29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67A8A4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6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4BD7BEF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аникулы:</w:t>
            </w:r>
          </w:p>
          <w:p w14:paraId="0448704C" w14:textId="2B151F3B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 – 31.08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</w:t>
            </w:r>
          </w:p>
          <w:p w14:paraId="6A08B95F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 недель)</w:t>
            </w:r>
          </w:p>
        </w:tc>
        <w:tc>
          <w:tcPr>
            <w:tcW w:w="1701" w:type="dxa"/>
            <w:vMerge/>
            <w:shd w:val="clear" w:color="auto" w:fill="auto"/>
          </w:tcPr>
          <w:p w14:paraId="6BBC6054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F88" w:rsidRPr="00FE2F88" w14:paraId="3BC1C036" w14:textId="77777777" w:rsidTr="00FE2F88">
        <w:trPr>
          <w:trHeight w:val="395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0776FA14" w14:textId="77777777" w:rsidR="00FE2F88" w:rsidRPr="00FE2F88" w:rsidRDefault="00FE2F88" w:rsidP="00FE2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  дополнительная образовательная  деятельность  во втором полугоди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7A647CDF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176C45" w14:textId="3FA40982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 14.05.2</w:t>
            </w:r>
            <w:r w:rsidR="006F4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A19D9C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283DF8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DE13D4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ABA9D2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 18 недел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EB63B" w14:textId="77777777" w:rsidR="00FE2F88" w:rsidRPr="00FE2F88" w:rsidRDefault="00FE2F88" w:rsidP="00FE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F7BC19" w14:textId="77777777" w:rsidR="00FE2F88" w:rsidRPr="00FE2F88" w:rsidRDefault="00FE2F88" w:rsidP="00FE2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F7D4D0" w14:textId="28622529" w:rsidR="00FE2F88" w:rsidRPr="00FE2F88" w:rsidRDefault="00FE2F88" w:rsidP="009864B2">
      <w:pPr>
        <w:spacing w:after="0" w:line="240" w:lineRule="auto"/>
        <w:ind w:left="-142" w:right="-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етский сад №12»</w:t>
      </w:r>
      <w:r w:rsidRPr="00FE2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еализует программу дополнительного образования </w:t>
      </w:r>
      <w:proofErr w:type="spellStart"/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  направленности «Подготовка к обучению плаванию в детском саду» для детей 4-7 лет   с 0</w:t>
      </w:r>
      <w:r w:rsid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2</w:t>
      </w:r>
      <w:r w:rsid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и заканчивается 14.05.202</w:t>
      </w:r>
      <w:r w:rsid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</w:t>
      </w:r>
    </w:p>
    <w:p w14:paraId="72ABFF35" w14:textId="77777777" w:rsidR="00FE2F88" w:rsidRPr="00FE2F88" w:rsidRDefault="00FE2F88" w:rsidP="009864B2">
      <w:pPr>
        <w:spacing w:after="0" w:line="240" w:lineRule="auto"/>
        <w:ind w:left="-142" w:right="-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учебной деятельности составлен на 30   (без учета каникулярного  времени  в период учебного года)  учебные недели, в соответствие с требованиями организации режима дня и учебных занятий с санитарно-эпидемиологическими требованиями к устройству, содержанию и организации режима работы дошкольных образовательных учреждений</w:t>
      </w:r>
      <w:r w:rsidRPr="00FE2F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график включены зимние, летние  каникулы, отмечены государственные праздничные дни. </w:t>
      </w:r>
    </w:p>
    <w:p w14:paraId="4B6A97AE" w14:textId="77777777" w:rsidR="00FE2F88" w:rsidRPr="00FE2F88" w:rsidRDefault="00FE2F88" w:rsidP="009864B2">
      <w:pPr>
        <w:spacing w:after="0" w:line="240" w:lineRule="auto"/>
        <w:ind w:left="-142" w:right="-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лаванию проводится не ранее, чем через 40 мин после еды.  Занятия проводятся в первой половине дня, один раз в неделю.  Обучение плаванию непосредственно образовательной деятельности осуществляется медико-педагогический контроль над воспитанием и здоровьем каждого ребенка, с учетом его индивидуальных психофизиологических особенностей.</w:t>
      </w:r>
    </w:p>
    <w:p w14:paraId="5349B8C4" w14:textId="77777777" w:rsidR="00FE2F88" w:rsidRDefault="00FE2F88" w:rsidP="009864B2">
      <w:pPr>
        <w:spacing w:after="0" w:line="240" w:lineRule="auto"/>
        <w:ind w:left="-142" w:right="-284" w:firstLine="85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нятий традиционная и состоит из вводной, основной, заключительной частей. Программа рассчитана на детей дошкольного возраста, количество</w:t>
      </w:r>
      <w:r w:rsidRPr="00FE2F88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Pr="00FE2F88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 xml:space="preserve">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ьируется</w:t>
      </w:r>
      <w:r w:rsidRPr="00FE2F88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E2F88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 xml:space="preserve">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</w:t>
      </w:r>
      <w:r w:rsidRPr="00FE2F88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 xml:space="preserve"> </w:t>
      </w:r>
      <w:r w:rsidRPr="00F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  <w:r w:rsidRPr="00FE2F8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</w:p>
    <w:p w14:paraId="4E4206C7" w14:textId="77777777" w:rsidR="009864B2" w:rsidRDefault="009864B2" w:rsidP="009864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AD662" w14:textId="77777777" w:rsidR="00FD158A" w:rsidRDefault="00FD158A" w:rsidP="009864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CF627D" w14:textId="77777777" w:rsidR="00FD158A" w:rsidRDefault="00FD158A" w:rsidP="009864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023D09" w14:textId="77777777" w:rsidR="00FD158A" w:rsidRPr="00FE2F88" w:rsidRDefault="00FD158A" w:rsidP="009864B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C6434" w14:textId="77777777" w:rsidR="009864B2" w:rsidRPr="009864B2" w:rsidRDefault="009864B2" w:rsidP="009864B2">
      <w:pPr>
        <w:spacing w:after="0" w:line="240" w:lineRule="auto"/>
        <w:ind w:left="30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6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сть занятий по плаванию в разных возрастных группах в течение года</w:t>
      </w:r>
    </w:p>
    <w:p w14:paraId="76CCE1E0" w14:textId="77777777" w:rsidR="009864B2" w:rsidRDefault="009864B2" w:rsidP="009864B2">
      <w:pPr>
        <w:spacing w:after="0" w:line="240" w:lineRule="auto"/>
        <w:ind w:left="30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6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занятия проводятся по подгруппам)</w:t>
      </w:r>
    </w:p>
    <w:p w14:paraId="2D02370D" w14:textId="77777777" w:rsidR="009864B2" w:rsidRPr="009864B2" w:rsidRDefault="009864B2" w:rsidP="009864B2">
      <w:pPr>
        <w:spacing w:after="0" w:line="240" w:lineRule="auto"/>
        <w:ind w:left="300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3118"/>
      </w:tblGrid>
      <w:tr w:rsidR="009864B2" w:rsidRPr="009864B2" w14:paraId="293AF1D9" w14:textId="77777777" w:rsidTr="009864B2">
        <w:trPr>
          <w:trHeight w:val="978"/>
        </w:trPr>
        <w:tc>
          <w:tcPr>
            <w:tcW w:w="2835" w:type="dxa"/>
          </w:tcPr>
          <w:p w14:paraId="4906BE1F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4B2">
              <w:rPr>
                <w:rFonts w:ascii="Times New Roman" w:hAnsi="Times New Roman" w:cs="Times New Roman"/>
              </w:rPr>
              <w:t>Возрастная</w:t>
            </w:r>
            <w:proofErr w:type="spellEnd"/>
          </w:p>
          <w:p w14:paraId="22B88148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4B2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2835" w:type="dxa"/>
          </w:tcPr>
          <w:p w14:paraId="1B446EB7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4B2">
              <w:rPr>
                <w:rFonts w:ascii="Times New Roman" w:hAnsi="Times New Roman" w:cs="Times New Roman"/>
                <w:w w:val="95"/>
              </w:rPr>
              <w:t>Максимальная</w:t>
            </w:r>
            <w:proofErr w:type="spellEnd"/>
            <w:r w:rsidRPr="009864B2">
              <w:rPr>
                <w:rFonts w:ascii="Times New Roman" w:hAnsi="Times New Roman" w:cs="Times New Roman"/>
                <w:w w:val="95"/>
              </w:rPr>
              <w:t xml:space="preserve"> </w:t>
            </w:r>
            <w:proofErr w:type="spellStart"/>
            <w:r w:rsidRPr="009864B2">
              <w:rPr>
                <w:rFonts w:ascii="Times New Roman" w:hAnsi="Times New Roman" w:cs="Times New Roman"/>
                <w:w w:val="95"/>
              </w:rPr>
              <w:t>численность</w:t>
            </w:r>
            <w:proofErr w:type="spellEnd"/>
          </w:p>
          <w:p w14:paraId="2B5827DE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864B2">
              <w:rPr>
                <w:rFonts w:ascii="Times New Roman" w:hAnsi="Times New Roman" w:cs="Times New Roman"/>
              </w:rPr>
              <w:t>подгруппе</w:t>
            </w:r>
            <w:proofErr w:type="spellEnd"/>
          </w:p>
        </w:tc>
        <w:tc>
          <w:tcPr>
            <w:tcW w:w="3118" w:type="dxa"/>
          </w:tcPr>
          <w:p w14:paraId="6FFE2AC4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64B2">
              <w:rPr>
                <w:rFonts w:ascii="Times New Roman" w:hAnsi="Times New Roman" w:cs="Times New Roman"/>
                <w:lang w:val="ru-RU"/>
              </w:rPr>
              <w:t>Длительность занятия</w:t>
            </w:r>
          </w:p>
          <w:p w14:paraId="04BB871C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64B2">
              <w:rPr>
                <w:rFonts w:ascii="Times New Roman" w:hAnsi="Times New Roman" w:cs="Times New Roman"/>
                <w:lang w:val="ru-RU"/>
              </w:rPr>
              <w:t>в воде (мин.)</w:t>
            </w:r>
          </w:p>
        </w:tc>
      </w:tr>
      <w:tr w:rsidR="009864B2" w:rsidRPr="009864B2" w14:paraId="62130620" w14:textId="77777777" w:rsidTr="009864B2">
        <w:trPr>
          <w:trHeight w:hRule="exact" w:val="332"/>
        </w:trPr>
        <w:tc>
          <w:tcPr>
            <w:tcW w:w="2835" w:type="dxa"/>
          </w:tcPr>
          <w:p w14:paraId="555CDFE8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4B2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986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4B2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2835" w:type="dxa"/>
          </w:tcPr>
          <w:p w14:paraId="6706AB75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14:paraId="05ECA217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>20</w:t>
            </w:r>
          </w:p>
        </w:tc>
      </w:tr>
      <w:tr w:rsidR="009864B2" w:rsidRPr="009864B2" w14:paraId="56272D56" w14:textId="77777777" w:rsidTr="009864B2">
        <w:trPr>
          <w:trHeight w:hRule="exact" w:val="311"/>
        </w:trPr>
        <w:tc>
          <w:tcPr>
            <w:tcW w:w="2835" w:type="dxa"/>
          </w:tcPr>
          <w:p w14:paraId="0EDED531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4B2">
              <w:rPr>
                <w:rFonts w:ascii="Times New Roman" w:hAnsi="Times New Roman" w:cs="Times New Roman"/>
              </w:rPr>
              <w:t>Старшая</w:t>
            </w:r>
            <w:proofErr w:type="spellEnd"/>
            <w:r w:rsidRPr="00986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4B2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2835" w:type="dxa"/>
          </w:tcPr>
          <w:p w14:paraId="15A56AEE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14:paraId="0603F3CC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>25</w:t>
            </w:r>
          </w:p>
          <w:p w14:paraId="60AC8996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4B2" w:rsidRPr="009864B2" w14:paraId="6851CFB0" w14:textId="77777777" w:rsidTr="009864B2">
        <w:trPr>
          <w:trHeight w:hRule="exact" w:val="359"/>
        </w:trPr>
        <w:tc>
          <w:tcPr>
            <w:tcW w:w="2835" w:type="dxa"/>
          </w:tcPr>
          <w:p w14:paraId="38032106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4B2">
              <w:rPr>
                <w:rFonts w:ascii="Times New Roman" w:hAnsi="Times New Roman" w:cs="Times New Roman"/>
              </w:rPr>
              <w:t>Подготовительная</w:t>
            </w:r>
            <w:proofErr w:type="spellEnd"/>
            <w:r w:rsidRPr="009864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4B2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2835" w:type="dxa"/>
          </w:tcPr>
          <w:p w14:paraId="6B16A26B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14:paraId="5E61C866" w14:textId="77777777" w:rsidR="009864B2" w:rsidRPr="009864B2" w:rsidRDefault="009864B2" w:rsidP="009864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4B2">
              <w:rPr>
                <w:rFonts w:ascii="Times New Roman" w:hAnsi="Times New Roman" w:cs="Times New Roman"/>
              </w:rPr>
              <w:t>30</w:t>
            </w:r>
          </w:p>
        </w:tc>
      </w:tr>
    </w:tbl>
    <w:p w14:paraId="101C270E" w14:textId="03242A86" w:rsidR="009864B2" w:rsidRPr="006F4B05" w:rsidRDefault="009864B2" w:rsidP="006F4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GoBack"/>
      <w:bookmarkEnd w:id="19"/>
    </w:p>
    <w:p w14:paraId="2312EE46" w14:textId="77777777" w:rsidR="00E736E7" w:rsidRPr="00E736E7" w:rsidRDefault="00E736E7" w:rsidP="00E736E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4BB106" w14:textId="77777777" w:rsidR="00E736E7" w:rsidRPr="00E736E7" w:rsidRDefault="00E736E7" w:rsidP="00E736E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14:paraId="7AD2F27E" w14:textId="77777777" w:rsidR="00E736E7" w:rsidRPr="00FD158A" w:rsidRDefault="00E736E7" w:rsidP="00FD158A">
      <w:pPr>
        <w:pStyle w:val="a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Hlk117701219"/>
      <w:r w:rsidRPr="00E736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ей программы «Подготовка к обучению плаванию в детском саду»</w:t>
      </w:r>
      <w:r w:rsidR="00FD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3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етей 4-7 лет</w:t>
      </w:r>
    </w:p>
    <w:bookmarkEnd w:id="20"/>
    <w:p w14:paraId="09ADB846" w14:textId="77777777" w:rsidR="00E736E7" w:rsidRPr="00E736E7" w:rsidRDefault="00E736E7" w:rsidP="00E736E7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«Детский сад №12»</w:t>
      </w:r>
    </w:p>
    <w:p w14:paraId="68830981" w14:textId="0B0A7473" w:rsidR="00E736E7" w:rsidRPr="00E736E7" w:rsidRDefault="00E736E7" w:rsidP="00E736E7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364C2A" w:rsidRP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364C2A" w:rsidRPr="006F4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14:paraId="06107CEC" w14:textId="77777777" w:rsidR="00E736E7" w:rsidRPr="00E736E7" w:rsidRDefault="00E736E7" w:rsidP="00E7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952228" w14:textId="77777777" w:rsidR="00E736E7" w:rsidRPr="00E736E7" w:rsidRDefault="00E736E7" w:rsidP="00E736E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27"/>
        <w:gridCol w:w="1701"/>
        <w:gridCol w:w="1843"/>
        <w:gridCol w:w="1542"/>
        <w:gridCol w:w="1417"/>
      </w:tblGrid>
      <w:tr w:rsidR="00E736E7" w:rsidRPr="00E736E7" w14:paraId="5AD37A64" w14:textId="77777777" w:rsidTr="00E736E7">
        <w:trPr>
          <w:trHeight w:val="1100"/>
        </w:trPr>
        <w:tc>
          <w:tcPr>
            <w:tcW w:w="567" w:type="dxa"/>
            <w:vMerge w:val="restart"/>
            <w:shd w:val="clear" w:color="auto" w:fill="auto"/>
          </w:tcPr>
          <w:p w14:paraId="114C29C2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31EAA70F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ов, клубов, секций, объединений (в соответствии с рабочими программами)</w:t>
            </w:r>
          </w:p>
          <w:p w14:paraId="1217AB0A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096824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0ECE7D2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542" w:type="dxa"/>
            <w:vMerge w:val="restart"/>
            <w:shd w:val="clear" w:color="auto" w:fill="auto"/>
          </w:tcPr>
          <w:p w14:paraId="2B864CB7" w14:textId="77777777" w:rsidR="00E736E7" w:rsidRPr="00E736E7" w:rsidRDefault="00E736E7" w:rsidP="00E736E7">
            <w:pPr>
              <w:spacing w:after="0" w:line="240" w:lineRule="auto"/>
              <w:ind w:left="30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7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ю</w:t>
            </w:r>
          </w:p>
          <w:p w14:paraId="5A39D1C2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730F20A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73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2BC25F6C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6E7" w:rsidRPr="00E736E7" w14:paraId="7E31F57A" w14:textId="77777777" w:rsidTr="00E736E7">
        <w:trPr>
          <w:trHeight w:val="276"/>
        </w:trPr>
        <w:tc>
          <w:tcPr>
            <w:tcW w:w="567" w:type="dxa"/>
            <w:vMerge/>
            <w:shd w:val="clear" w:color="auto" w:fill="auto"/>
          </w:tcPr>
          <w:p w14:paraId="7E0B2517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C9AF099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0CE032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01A400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14:paraId="05FD5292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5551DA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E736E7" w:rsidRPr="00E736E7" w14:paraId="0C7DDECA" w14:textId="77777777" w:rsidTr="00E736E7">
        <w:tc>
          <w:tcPr>
            <w:tcW w:w="567" w:type="dxa"/>
            <w:vMerge w:val="restart"/>
            <w:shd w:val="clear" w:color="auto" w:fill="auto"/>
          </w:tcPr>
          <w:p w14:paraId="5DA34EFE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5D1A41E9" w14:textId="77777777" w:rsidR="00E736E7" w:rsidRPr="00E736E7" w:rsidRDefault="00E736E7" w:rsidP="00E736E7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одготовка к обучению плаванию в детском саду»</w:t>
            </w:r>
          </w:p>
          <w:p w14:paraId="535F671A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033A06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shd w:val="clear" w:color="auto" w:fill="auto"/>
          </w:tcPr>
          <w:p w14:paraId="2CD5A909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542" w:type="dxa"/>
            <w:shd w:val="clear" w:color="auto" w:fill="auto"/>
          </w:tcPr>
          <w:p w14:paraId="1BC2823B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00AE19C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</w:tr>
      <w:tr w:rsidR="00E736E7" w:rsidRPr="00E736E7" w14:paraId="39F1FF87" w14:textId="77777777" w:rsidTr="00E736E7">
        <w:tc>
          <w:tcPr>
            <w:tcW w:w="567" w:type="dxa"/>
            <w:vMerge/>
            <w:shd w:val="clear" w:color="auto" w:fill="auto"/>
          </w:tcPr>
          <w:p w14:paraId="53D898F0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377019D0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9B063E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04B75E0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542" w:type="dxa"/>
            <w:shd w:val="clear" w:color="auto" w:fill="auto"/>
          </w:tcPr>
          <w:p w14:paraId="19F60E29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F89F112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</w:tr>
      <w:tr w:rsidR="00E736E7" w:rsidRPr="00E736E7" w14:paraId="620126E4" w14:textId="77777777" w:rsidTr="00E736E7">
        <w:tc>
          <w:tcPr>
            <w:tcW w:w="567" w:type="dxa"/>
            <w:vMerge/>
            <w:shd w:val="clear" w:color="auto" w:fill="auto"/>
          </w:tcPr>
          <w:p w14:paraId="13E4BC88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492162C1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D66C8B" w14:textId="77777777" w:rsidR="00E736E7" w:rsidRPr="00E736E7" w:rsidRDefault="00E736E7" w:rsidP="00E7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D0ECF96" w14:textId="77777777" w:rsidR="00E736E7" w:rsidRPr="00E736E7" w:rsidRDefault="00E736E7" w:rsidP="00E7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1542" w:type="dxa"/>
            <w:shd w:val="clear" w:color="auto" w:fill="auto"/>
          </w:tcPr>
          <w:p w14:paraId="1C3E8516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845D6F" w14:textId="77777777" w:rsidR="00E736E7" w:rsidRPr="00E736E7" w:rsidRDefault="00E736E7" w:rsidP="00E736E7">
            <w:pPr>
              <w:spacing w:after="0" w:line="240" w:lineRule="auto"/>
              <w:ind w:left="30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736E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</w:p>
        </w:tc>
      </w:tr>
    </w:tbl>
    <w:p w14:paraId="613DE22D" w14:textId="77777777" w:rsidR="00E736E7" w:rsidRDefault="00E736E7" w:rsidP="00E736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1AC106" w14:textId="77777777" w:rsidR="00E736E7" w:rsidRPr="00E736E7" w:rsidRDefault="00E736E7" w:rsidP="00E736E7">
      <w:pPr>
        <w:shd w:val="clear" w:color="auto" w:fill="FFFFFF"/>
        <w:spacing w:after="0" w:line="240" w:lineRule="auto"/>
        <w:ind w:left="290" w:firstLine="7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воению Программы допускаются инструктор по физической культуре, имеющий специальное образование. Программа не   может реализовываться взамен или в рамках основной образовательной деятельности, за счет времени, отведенного на реализацию основной образовательной программы дошкольного образования.</w:t>
      </w:r>
    </w:p>
    <w:p w14:paraId="036BD382" w14:textId="77777777" w:rsidR="00E736E7" w:rsidRPr="00E736E7" w:rsidRDefault="00E736E7" w:rsidP="00E736E7">
      <w:pPr>
        <w:shd w:val="clear" w:color="auto" w:fill="FFFFFF"/>
        <w:spacing w:after="0" w:line="240" w:lineRule="auto"/>
        <w:ind w:left="29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сохранены требования предельной нагрузки при проведении дополнительной образовательной деятельности: продолжительность обучения- 30</w:t>
      </w:r>
      <w:r w:rsidRPr="00E736E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. Продолжительность единицы дополнительной образовательной деятельности составляет: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минут в группе воспитанник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 Нормативный срок освоения Программ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Группа формируется в зависимости от количества желающих, возраста воспитанников, но не превышаю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5A9DCAE9" w14:textId="77777777" w:rsidR="00E736E7" w:rsidRPr="00E736E7" w:rsidRDefault="00E736E7" w:rsidP="00E736E7">
      <w:pPr>
        <w:spacing w:after="0" w:line="240" w:lineRule="auto"/>
        <w:ind w:left="30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Таким образом, учебный план соответствует целям и задачам ДОУ, учитывает социальный запрос, требования, предъявляемые СанП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у образовательной нагрузки,  </w:t>
      </w:r>
    </w:p>
    <w:p w14:paraId="727E3EAF" w14:textId="77777777" w:rsidR="00E736E7" w:rsidRPr="00E736E7" w:rsidRDefault="00E736E7" w:rsidP="00E736E7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на базе МДОУ «Детский сад №12» Содержание работы Программы представлены в календарно – тематическом планировании.</w:t>
      </w:r>
      <w:r w:rsidRPr="00E736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организации занятий обеспечивается единство воспитательных, образовательных и оздоровительных целей и задач, при этом поставленные цели и задачи решаются, избегая перегрузки детей, на необходимом и достаточном игровом материале.</w:t>
      </w: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является вариативной: педагог может вносить изменения в содержание тем (выбрать ту или иную игру, форму работы заменить одну на другую, дополнять практические занятия новыми прие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удованием</w:t>
      </w:r>
      <w:r w:rsidRPr="00E73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  Игровая система обучения плаванию имеет оздоровительную направленность. В летний период учебные занятия не проводятся.</w:t>
      </w:r>
    </w:p>
    <w:p w14:paraId="7037AAF2" w14:textId="77777777" w:rsidR="00E736E7" w:rsidRPr="00E736E7" w:rsidRDefault="00E736E7" w:rsidP="00E73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5EAFF" w14:textId="77777777" w:rsidR="00FE2F88" w:rsidRPr="009864B2" w:rsidRDefault="00FE2F88" w:rsidP="008159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FE2F88" w:rsidRPr="009864B2" w:rsidSect="009864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010"/>
    <w:multiLevelType w:val="multilevel"/>
    <w:tmpl w:val="C84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9390D"/>
    <w:multiLevelType w:val="multilevel"/>
    <w:tmpl w:val="F05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A0EF4"/>
    <w:multiLevelType w:val="multilevel"/>
    <w:tmpl w:val="B17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109B1"/>
    <w:multiLevelType w:val="multilevel"/>
    <w:tmpl w:val="E08E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183C"/>
    <w:multiLevelType w:val="multilevel"/>
    <w:tmpl w:val="BB20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3000A"/>
    <w:multiLevelType w:val="hybridMultilevel"/>
    <w:tmpl w:val="D6E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A03344"/>
    <w:multiLevelType w:val="multilevel"/>
    <w:tmpl w:val="F1C4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185A"/>
    <w:multiLevelType w:val="hybridMultilevel"/>
    <w:tmpl w:val="15BA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80E4D"/>
    <w:multiLevelType w:val="multilevel"/>
    <w:tmpl w:val="CB52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E2121"/>
    <w:multiLevelType w:val="multilevel"/>
    <w:tmpl w:val="2F4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53333"/>
    <w:multiLevelType w:val="multilevel"/>
    <w:tmpl w:val="D0B08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C72B2"/>
    <w:multiLevelType w:val="multilevel"/>
    <w:tmpl w:val="9D9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0B70E35"/>
    <w:multiLevelType w:val="multilevel"/>
    <w:tmpl w:val="9582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D0A63"/>
    <w:multiLevelType w:val="multilevel"/>
    <w:tmpl w:val="40E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20282"/>
    <w:multiLevelType w:val="multilevel"/>
    <w:tmpl w:val="4D1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F3502"/>
    <w:multiLevelType w:val="hybridMultilevel"/>
    <w:tmpl w:val="CC24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40A8E"/>
    <w:multiLevelType w:val="multilevel"/>
    <w:tmpl w:val="259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007B"/>
    <w:multiLevelType w:val="hybridMultilevel"/>
    <w:tmpl w:val="3892B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31F09"/>
    <w:multiLevelType w:val="multilevel"/>
    <w:tmpl w:val="9F6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B23FE"/>
    <w:multiLevelType w:val="hybridMultilevel"/>
    <w:tmpl w:val="C7C8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A64FC"/>
    <w:multiLevelType w:val="multilevel"/>
    <w:tmpl w:val="B2B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C4736"/>
    <w:multiLevelType w:val="hybridMultilevel"/>
    <w:tmpl w:val="72D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154BE9"/>
    <w:multiLevelType w:val="multilevel"/>
    <w:tmpl w:val="D67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D2AF4"/>
    <w:multiLevelType w:val="multilevel"/>
    <w:tmpl w:val="100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21AA9"/>
    <w:multiLevelType w:val="multilevel"/>
    <w:tmpl w:val="F7D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04796"/>
    <w:multiLevelType w:val="multilevel"/>
    <w:tmpl w:val="062AD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01F07"/>
    <w:multiLevelType w:val="multilevel"/>
    <w:tmpl w:val="FC0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71F51"/>
    <w:multiLevelType w:val="multilevel"/>
    <w:tmpl w:val="57329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8117C"/>
    <w:multiLevelType w:val="hybridMultilevel"/>
    <w:tmpl w:val="2C3C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834341"/>
    <w:multiLevelType w:val="multilevel"/>
    <w:tmpl w:val="986E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03F4C"/>
    <w:multiLevelType w:val="multilevel"/>
    <w:tmpl w:val="F9A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A76D6"/>
    <w:multiLevelType w:val="multilevel"/>
    <w:tmpl w:val="6942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71C6D"/>
    <w:multiLevelType w:val="multilevel"/>
    <w:tmpl w:val="7EF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F3D08"/>
    <w:multiLevelType w:val="hybridMultilevel"/>
    <w:tmpl w:val="139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936BCB"/>
    <w:multiLevelType w:val="multilevel"/>
    <w:tmpl w:val="2BF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A71E5"/>
    <w:multiLevelType w:val="multilevel"/>
    <w:tmpl w:val="6D64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F08B4"/>
    <w:multiLevelType w:val="multilevel"/>
    <w:tmpl w:val="24B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9761E"/>
    <w:multiLevelType w:val="multilevel"/>
    <w:tmpl w:val="4B02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B3E8A"/>
    <w:multiLevelType w:val="multilevel"/>
    <w:tmpl w:val="F140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37"/>
  </w:num>
  <w:num w:numId="4">
    <w:abstractNumId w:val="32"/>
  </w:num>
  <w:num w:numId="5">
    <w:abstractNumId w:val="30"/>
  </w:num>
  <w:num w:numId="6">
    <w:abstractNumId w:val="18"/>
  </w:num>
  <w:num w:numId="7">
    <w:abstractNumId w:val="6"/>
  </w:num>
  <w:num w:numId="8">
    <w:abstractNumId w:val="23"/>
  </w:num>
  <w:num w:numId="9">
    <w:abstractNumId w:val="3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10"/>
  </w:num>
  <w:num w:numId="15">
    <w:abstractNumId w:val="35"/>
  </w:num>
  <w:num w:numId="16">
    <w:abstractNumId w:val="25"/>
  </w:num>
  <w:num w:numId="17">
    <w:abstractNumId w:val="27"/>
  </w:num>
  <w:num w:numId="18">
    <w:abstractNumId w:val="4"/>
  </w:num>
  <w:num w:numId="19">
    <w:abstractNumId w:val="8"/>
  </w:num>
  <w:num w:numId="20">
    <w:abstractNumId w:val="26"/>
  </w:num>
  <w:num w:numId="21">
    <w:abstractNumId w:val="29"/>
  </w:num>
  <w:num w:numId="22">
    <w:abstractNumId w:val="1"/>
  </w:num>
  <w:num w:numId="23">
    <w:abstractNumId w:val="22"/>
  </w:num>
  <w:num w:numId="24">
    <w:abstractNumId w:val="34"/>
  </w:num>
  <w:num w:numId="25">
    <w:abstractNumId w:val="13"/>
  </w:num>
  <w:num w:numId="26">
    <w:abstractNumId w:val="16"/>
  </w:num>
  <w:num w:numId="27">
    <w:abstractNumId w:val="24"/>
  </w:num>
  <w:num w:numId="28">
    <w:abstractNumId w:val="20"/>
  </w:num>
  <w:num w:numId="29">
    <w:abstractNumId w:val="36"/>
  </w:num>
  <w:num w:numId="30">
    <w:abstractNumId w:val="38"/>
  </w:num>
  <w:num w:numId="31">
    <w:abstractNumId w:val="17"/>
  </w:num>
  <w:num w:numId="32">
    <w:abstractNumId w:val="33"/>
  </w:num>
  <w:num w:numId="33">
    <w:abstractNumId w:val="19"/>
  </w:num>
  <w:num w:numId="34">
    <w:abstractNumId w:val="28"/>
  </w:num>
  <w:num w:numId="35">
    <w:abstractNumId w:val="21"/>
  </w:num>
  <w:num w:numId="36">
    <w:abstractNumId w:val="5"/>
  </w:num>
  <w:num w:numId="37">
    <w:abstractNumId w:val="7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A10"/>
    <w:rsid w:val="00011EA4"/>
    <w:rsid w:val="000638FB"/>
    <w:rsid w:val="0008382D"/>
    <w:rsid w:val="001A62FE"/>
    <w:rsid w:val="001E1807"/>
    <w:rsid w:val="001E1DAD"/>
    <w:rsid w:val="00233383"/>
    <w:rsid w:val="00241752"/>
    <w:rsid w:val="002C3B5E"/>
    <w:rsid w:val="003037D4"/>
    <w:rsid w:val="00364C2A"/>
    <w:rsid w:val="003D020D"/>
    <w:rsid w:val="0041529E"/>
    <w:rsid w:val="00481FFD"/>
    <w:rsid w:val="00487B85"/>
    <w:rsid w:val="0052485E"/>
    <w:rsid w:val="00635CE3"/>
    <w:rsid w:val="00670A0C"/>
    <w:rsid w:val="006873B8"/>
    <w:rsid w:val="006F4B05"/>
    <w:rsid w:val="00734A6F"/>
    <w:rsid w:val="00735EB5"/>
    <w:rsid w:val="007949F0"/>
    <w:rsid w:val="00815937"/>
    <w:rsid w:val="0085310E"/>
    <w:rsid w:val="0087033A"/>
    <w:rsid w:val="008931C5"/>
    <w:rsid w:val="008B597C"/>
    <w:rsid w:val="008D1F08"/>
    <w:rsid w:val="008F247F"/>
    <w:rsid w:val="008F2896"/>
    <w:rsid w:val="009864B2"/>
    <w:rsid w:val="009945E4"/>
    <w:rsid w:val="009A31E8"/>
    <w:rsid w:val="009A63E5"/>
    <w:rsid w:val="009B3AD7"/>
    <w:rsid w:val="00A57EDA"/>
    <w:rsid w:val="00A91DC8"/>
    <w:rsid w:val="00A930AD"/>
    <w:rsid w:val="00AD2025"/>
    <w:rsid w:val="00B0382A"/>
    <w:rsid w:val="00B231DB"/>
    <w:rsid w:val="00BD18C6"/>
    <w:rsid w:val="00BF5867"/>
    <w:rsid w:val="00C14A10"/>
    <w:rsid w:val="00C26FC6"/>
    <w:rsid w:val="00D37B3A"/>
    <w:rsid w:val="00D45E21"/>
    <w:rsid w:val="00DD3D39"/>
    <w:rsid w:val="00DD5BD4"/>
    <w:rsid w:val="00DE4C97"/>
    <w:rsid w:val="00E27924"/>
    <w:rsid w:val="00E736E7"/>
    <w:rsid w:val="00FD158A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F123D0"/>
  <w15:docId w15:val="{675376F7-742C-40D1-851B-632E156F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4A10"/>
  </w:style>
  <w:style w:type="character" w:customStyle="1" w:styleId="c20">
    <w:name w:val="c20"/>
    <w:basedOn w:val="a0"/>
    <w:rsid w:val="00C14A10"/>
  </w:style>
  <w:style w:type="character" w:customStyle="1" w:styleId="c66">
    <w:name w:val="c66"/>
    <w:basedOn w:val="a0"/>
    <w:rsid w:val="00C14A10"/>
  </w:style>
  <w:style w:type="character" w:customStyle="1" w:styleId="c43">
    <w:name w:val="c43"/>
    <w:basedOn w:val="a0"/>
    <w:rsid w:val="00C14A10"/>
  </w:style>
  <w:style w:type="paragraph" w:customStyle="1" w:styleId="c31">
    <w:name w:val="c31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C14A10"/>
  </w:style>
  <w:style w:type="paragraph" w:customStyle="1" w:styleId="c22">
    <w:name w:val="c22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4A10"/>
  </w:style>
  <w:style w:type="paragraph" w:customStyle="1" w:styleId="c6">
    <w:name w:val="c6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C14A10"/>
  </w:style>
  <w:style w:type="paragraph" w:customStyle="1" w:styleId="c42">
    <w:name w:val="c42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C14A10"/>
  </w:style>
  <w:style w:type="character" w:customStyle="1" w:styleId="c24">
    <w:name w:val="c24"/>
    <w:basedOn w:val="a0"/>
    <w:rsid w:val="00C14A10"/>
  </w:style>
  <w:style w:type="character" w:customStyle="1" w:styleId="apple-converted-space">
    <w:name w:val="apple-converted-space"/>
    <w:basedOn w:val="a0"/>
    <w:rsid w:val="00C14A10"/>
  </w:style>
  <w:style w:type="paragraph" w:customStyle="1" w:styleId="c19">
    <w:name w:val="c19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1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DC8"/>
    <w:rPr>
      <w:b/>
      <w:bCs/>
    </w:rPr>
  </w:style>
  <w:style w:type="paragraph" w:styleId="a5">
    <w:name w:val="No Spacing"/>
    <w:uiPriority w:val="1"/>
    <w:qFormat/>
    <w:rsid w:val="00815937"/>
    <w:pPr>
      <w:spacing w:after="0" w:line="240" w:lineRule="auto"/>
    </w:pPr>
  </w:style>
  <w:style w:type="table" w:styleId="a6">
    <w:name w:val="Table Grid"/>
    <w:basedOn w:val="a1"/>
    <w:uiPriority w:val="59"/>
    <w:rsid w:val="002C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34A6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310E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BD18C6"/>
  </w:style>
  <w:style w:type="paragraph" w:styleId="a9">
    <w:name w:val="List Paragraph"/>
    <w:basedOn w:val="a"/>
    <w:uiPriority w:val="34"/>
    <w:qFormat/>
    <w:rsid w:val="00BD18C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BD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18C6"/>
  </w:style>
  <w:style w:type="paragraph" w:styleId="ac">
    <w:name w:val="footer"/>
    <w:basedOn w:val="a"/>
    <w:link w:val="ad"/>
    <w:uiPriority w:val="99"/>
    <w:semiHidden/>
    <w:unhideWhenUsed/>
    <w:rsid w:val="00BD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18C6"/>
  </w:style>
  <w:style w:type="table" w:customStyle="1" w:styleId="TableNormal">
    <w:name w:val="Table Normal"/>
    <w:uiPriority w:val="2"/>
    <w:semiHidden/>
    <w:unhideWhenUsed/>
    <w:qFormat/>
    <w:rsid w:val="009864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344">
          <w:marLeft w:val="0"/>
          <w:marRight w:val="0"/>
          <w:marTop w:val="0"/>
          <w:marBottom w:val="0"/>
          <w:divBdr>
            <w:top w:val="dotted" w:sz="4" w:space="7" w:color="666666"/>
            <w:left w:val="dotted" w:sz="4" w:space="7" w:color="666666"/>
            <w:bottom w:val="dotted" w:sz="4" w:space="7" w:color="666666"/>
            <w:right w:val="dotted" w:sz="4" w:space="7" w:color="666666"/>
          </w:divBdr>
        </w:div>
      </w:divsChild>
    </w:div>
    <w:div w:id="190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9F1AC-0FAE-4DA6-969D-CE3EC48A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9</Pages>
  <Words>12067</Words>
  <Characters>6878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1</cp:revision>
  <cp:lastPrinted>2019-10-30T17:04:00Z</cp:lastPrinted>
  <dcterms:created xsi:type="dcterms:W3CDTF">2015-02-06T07:05:00Z</dcterms:created>
  <dcterms:modified xsi:type="dcterms:W3CDTF">2022-10-26T16:36:00Z</dcterms:modified>
</cp:coreProperties>
</file>